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4B11">
        <w:rPr>
          <w:b/>
          <w:sz w:val="28"/>
          <w:szCs w:val="28"/>
          <w:u w:val="single"/>
        </w:rPr>
        <w:t>2</w:t>
      </w:r>
      <w:r w:rsidR="00526ED1">
        <w:rPr>
          <w:b/>
          <w:sz w:val="28"/>
          <w:szCs w:val="28"/>
          <w:u w:val="single"/>
        </w:rPr>
        <w:t xml:space="preserve">2 </w:t>
      </w:r>
      <w:r w:rsidR="0017202D">
        <w:rPr>
          <w:b/>
          <w:sz w:val="28"/>
          <w:szCs w:val="28"/>
          <w:u w:val="single"/>
        </w:rPr>
        <w:t>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E360C">
        <w:rPr>
          <w:b/>
          <w:sz w:val="28"/>
          <w:szCs w:val="28"/>
          <w:u w:val="single"/>
        </w:rPr>
        <w:t>10</w:t>
      </w:r>
      <w:r w:rsidR="008664E5">
        <w:rPr>
          <w:b/>
          <w:sz w:val="28"/>
          <w:szCs w:val="28"/>
          <w:u w:val="single"/>
        </w:rPr>
        <w:t>7</w:t>
      </w:r>
    </w:p>
    <w:p w:rsidR="008664E5" w:rsidRDefault="008664E5" w:rsidP="008B63F3">
      <w:pPr>
        <w:rPr>
          <w:sz w:val="28"/>
          <w:szCs w:val="28"/>
        </w:rPr>
      </w:pPr>
    </w:p>
    <w:p w:rsidR="008664E5" w:rsidRPr="00043840" w:rsidRDefault="008664E5" w:rsidP="00FA64A2">
      <w:pPr>
        <w:pStyle w:val="af9"/>
        <w:tabs>
          <w:tab w:val="left" w:pos="9781"/>
        </w:tabs>
        <w:spacing w:line="240" w:lineRule="auto"/>
        <w:ind w:right="5669" w:firstLine="0"/>
        <w:rPr>
          <w:rFonts w:eastAsia="Calibri"/>
        </w:rPr>
      </w:pPr>
      <w:r w:rsidRPr="00043840">
        <w:rPr>
          <w:rFonts w:eastAsia="Calibri"/>
        </w:rPr>
        <w:t xml:space="preserve">О внесении изменений в муниципальную программу «Развитие культуры и туризма                         в муниципальном </w:t>
      </w:r>
      <w:r w:rsidRPr="00043840">
        <w:t xml:space="preserve"> о</w:t>
      </w:r>
      <w:r w:rsidRPr="00043840">
        <w:rPr>
          <w:rFonts w:eastAsia="Calibri"/>
        </w:rPr>
        <w:t xml:space="preserve">бразовании «Сычевский район» Смоленской области»           </w:t>
      </w:r>
    </w:p>
    <w:p w:rsidR="00FA64A2" w:rsidRDefault="008664E5" w:rsidP="00FA64A2">
      <w:pPr>
        <w:jc w:val="both"/>
        <w:rPr>
          <w:sz w:val="28"/>
          <w:szCs w:val="28"/>
        </w:rPr>
      </w:pPr>
      <w:r w:rsidRPr="00043840">
        <w:rPr>
          <w:sz w:val="28"/>
          <w:szCs w:val="28"/>
        </w:rPr>
        <w:t xml:space="preserve">              </w:t>
      </w:r>
    </w:p>
    <w:p w:rsidR="008664E5" w:rsidRPr="00043840" w:rsidRDefault="008664E5" w:rsidP="00FA64A2">
      <w:pPr>
        <w:jc w:val="both"/>
        <w:rPr>
          <w:sz w:val="28"/>
          <w:szCs w:val="28"/>
        </w:rPr>
      </w:pPr>
      <w:r w:rsidRPr="00043840">
        <w:rPr>
          <w:sz w:val="28"/>
          <w:szCs w:val="28"/>
        </w:rPr>
        <w:t xml:space="preserve">       </w:t>
      </w:r>
    </w:p>
    <w:p w:rsidR="008664E5" w:rsidRPr="00043840" w:rsidRDefault="008664E5" w:rsidP="00FA64A2">
      <w:pPr>
        <w:pStyle w:val="af9"/>
        <w:spacing w:line="240" w:lineRule="auto"/>
        <w:ind w:firstLine="709"/>
      </w:pPr>
      <w:r w:rsidRPr="00043840">
        <w:t>В соответствии с Порядком  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</w:t>
      </w:r>
      <w:r w:rsidR="00FA64A2">
        <w:t>.09.</w:t>
      </w:r>
      <w:r w:rsidRPr="00043840">
        <w:t>2022 года №532</w:t>
      </w:r>
      <w:r w:rsidR="00FA64A2">
        <w:t>,</w:t>
      </w:r>
      <w:r w:rsidRPr="00043840">
        <w:t xml:space="preserve">  </w:t>
      </w:r>
    </w:p>
    <w:p w:rsidR="00FA64A2" w:rsidRDefault="00FA64A2" w:rsidP="00FA64A2">
      <w:pPr>
        <w:pStyle w:val="af4"/>
        <w:ind w:left="0"/>
        <w:rPr>
          <w:szCs w:val="28"/>
        </w:rPr>
      </w:pPr>
    </w:p>
    <w:p w:rsidR="00FA64A2" w:rsidRPr="00FA64A2" w:rsidRDefault="00FA64A2" w:rsidP="00FA64A2">
      <w:pPr>
        <w:pStyle w:val="af4"/>
        <w:ind w:left="0"/>
        <w:rPr>
          <w:szCs w:val="28"/>
        </w:rPr>
      </w:pPr>
      <w:r w:rsidRPr="00FA64A2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A64A2" w:rsidRDefault="00FA64A2" w:rsidP="00FA64A2">
      <w:pPr>
        <w:pStyle w:val="af4"/>
        <w:ind w:left="0"/>
        <w:rPr>
          <w:szCs w:val="28"/>
        </w:rPr>
      </w:pPr>
      <w:r w:rsidRPr="00FA64A2">
        <w:rPr>
          <w:szCs w:val="28"/>
        </w:rPr>
        <w:t>п о с т а н о в л я е т:</w:t>
      </w:r>
    </w:p>
    <w:p w:rsidR="00FA64A2" w:rsidRPr="00FA64A2" w:rsidRDefault="00FA64A2" w:rsidP="00FA64A2">
      <w:pPr>
        <w:pStyle w:val="af4"/>
        <w:ind w:left="0"/>
        <w:rPr>
          <w:szCs w:val="28"/>
        </w:rPr>
      </w:pPr>
    </w:p>
    <w:p w:rsidR="008664E5" w:rsidRDefault="00FA64A2" w:rsidP="00FA64A2">
      <w:pPr>
        <w:pStyle w:val="af9"/>
        <w:spacing w:line="240" w:lineRule="auto"/>
        <w:ind w:firstLine="709"/>
      </w:pPr>
      <w:r>
        <w:t xml:space="preserve">1. </w:t>
      </w:r>
      <w:r w:rsidR="008664E5" w:rsidRPr="00043840">
        <w:t xml:space="preserve">Внести изменения в муниципальную программу «Развитие культуры                      и туризма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от 07.11.2013 года № 542 (в редакции постановлений Администрации муниципального образования «Сычевский район» Смоленской области от 08.12.2014 года № 537, от 29.07.2015 года № 284, </w:t>
      </w:r>
      <w:r>
        <w:t xml:space="preserve">                         </w:t>
      </w:r>
      <w:r w:rsidR="008664E5" w:rsidRPr="00043840">
        <w:t xml:space="preserve">от 29.12.2015 года №478, от 29.11.2016 года №539, от 28.12.2017 года №712,  </w:t>
      </w:r>
      <w:r>
        <w:t xml:space="preserve">                   </w:t>
      </w:r>
      <w:r w:rsidR="008664E5" w:rsidRPr="00043840">
        <w:t xml:space="preserve">от 03.05.2018 года №193, от 13.08.2018 года №345, от 28.12.2018 года №610, </w:t>
      </w:r>
      <w:r>
        <w:t xml:space="preserve">                   </w:t>
      </w:r>
      <w:r w:rsidR="008664E5" w:rsidRPr="00043840">
        <w:t>от 06.06.2019 года №247, от 12.03.2020 года №147, от  02.04.2021 года № 175,</w:t>
      </w:r>
      <w:r>
        <w:t xml:space="preserve">                       </w:t>
      </w:r>
      <w:r w:rsidR="008664E5" w:rsidRPr="00043840">
        <w:t xml:space="preserve"> от 02.06.2021года №268, от 27.12.2021 года №733, от 20.06.2022 года № 353</w:t>
      </w:r>
      <w:r w:rsidR="008664E5">
        <w:t xml:space="preserve">, </w:t>
      </w:r>
      <w:r>
        <w:t xml:space="preserve">                      </w:t>
      </w:r>
      <w:r w:rsidR="008664E5">
        <w:t>от 20.12.2022 года № 754</w:t>
      </w:r>
      <w:r w:rsidR="008664E5" w:rsidRPr="00043840">
        <w:t xml:space="preserve">),  изложив ее в новой редакции согласно приложению.  </w:t>
      </w:r>
    </w:p>
    <w:p w:rsidR="00FA64A2" w:rsidRDefault="00FA64A2" w:rsidP="00FA64A2">
      <w:pPr>
        <w:pStyle w:val="af9"/>
        <w:spacing w:line="240" w:lineRule="auto"/>
        <w:ind w:firstLine="709"/>
      </w:pPr>
    </w:p>
    <w:p w:rsidR="00FA64A2" w:rsidRDefault="00FA64A2" w:rsidP="00FA64A2">
      <w:pPr>
        <w:pStyle w:val="af9"/>
        <w:spacing w:line="240" w:lineRule="auto"/>
        <w:ind w:firstLine="709"/>
      </w:pPr>
    </w:p>
    <w:p w:rsidR="008664E5" w:rsidRDefault="00FA64A2" w:rsidP="00FA64A2">
      <w:pPr>
        <w:pStyle w:val="af9"/>
        <w:spacing w:line="240" w:lineRule="auto"/>
        <w:ind w:firstLine="709"/>
      </w:pPr>
      <w:r>
        <w:lastRenderedPageBreak/>
        <w:t xml:space="preserve">2. </w:t>
      </w:r>
      <w:r w:rsidR="008664E5" w:rsidRPr="000E4645"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FA64A2" w:rsidRDefault="00FA64A2" w:rsidP="00FA64A2">
      <w:pPr>
        <w:pStyle w:val="af9"/>
        <w:spacing w:line="240" w:lineRule="auto"/>
        <w:ind w:firstLine="709"/>
      </w:pPr>
    </w:p>
    <w:p w:rsidR="00FA64A2" w:rsidRPr="000E4645" w:rsidRDefault="00FA64A2" w:rsidP="00FA64A2">
      <w:pPr>
        <w:pStyle w:val="af9"/>
        <w:spacing w:line="240" w:lineRule="auto"/>
        <w:ind w:firstLine="709"/>
      </w:pPr>
    </w:p>
    <w:p w:rsidR="00FA64A2" w:rsidRDefault="00FA64A2" w:rsidP="00FA64A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64A2" w:rsidRDefault="00FA64A2" w:rsidP="00FA64A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Т.В. Никонорова</w:t>
      </w:r>
    </w:p>
    <w:p w:rsidR="008664E5" w:rsidRPr="00043840" w:rsidRDefault="008664E5" w:rsidP="008664E5"/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FA64A2" w:rsidRDefault="00FA64A2" w:rsidP="008664E5">
      <w:pPr>
        <w:pStyle w:val="af9"/>
        <w:jc w:val="right"/>
      </w:pPr>
    </w:p>
    <w:p w:rsidR="008664E5" w:rsidRPr="00043840" w:rsidRDefault="008664E5" w:rsidP="008664E5">
      <w:pPr>
        <w:pStyle w:val="af9"/>
        <w:jc w:val="right"/>
      </w:pPr>
      <w:r w:rsidRPr="00043840">
        <w:lastRenderedPageBreak/>
        <w:t>УТВЕРЖДЕНА</w:t>
      </w:r>
    </w:p>
    <w:p w:rsidR="008664E5" w:rsidRPr="00043840" w:rsidRDefault="008664E5" w:rsidP="008664E5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постановлением Администрации </w:t>
      </w:r>
    </w:p>
    <w:p w:rsidR="008664E5" w:rsidRPr="00043840" w:rsidRDefault="008664E5" w:rsidP="008664E5">
      <w:pPr>
        <w:tabs>
          <w:tab w:val="left" w:pos="3450"/>
          <w:tab w:val="left" w:pos="62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муниципального образования</w:t>
      </w:r>
    </w:p>
    <w:p w:rsidR="008664E5" w:rsidRPr="00043840" w:rsidRDefault="008664E5" w:rsidP="008664E5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</w:r>
      <w:r w:rsidRPr="00043840">
        <w:rPr>
          <w:sz w:val="28"/>
          <w:szCs w:val="28"/>
        </w:rPr>
        <w:tab/>
        <w:t xml:space="preserve"> «Сычевский  район»</w:t>
      </w:r>
    </w:p>
    <w:p w:rsidR="008664E5" w:rsidRPr="00043840" w:rsidRDefault="008664E5" w:rsidP="008664E5">
      <w:pPr>
        <w:tabs>
          <w:tab w:val="left" w:pos="3450"/>
          <w:tab w:val="left" w:pos="6180"/>
          <w:tab w:val="left" w:pos="672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 Смоленской   области</w:t>
      </w:r>
    </w:p>
    <w:p w:rsidR="008664E5" w:rsidRPr="00043840" w:rsidRDefault="008664E5" w:rsidP="008664E5">
      <w:pPr>
        <w:tabs>
          <w:tab w:val="right" w:pos="9214"/>
          <w:tab w:val="left" w:pos="9356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>от  07.11.2013 года № 542</w:t>
      </w:r>
    </w:p>
    <w:p w:rsidR="008664E5" w:rsidRPr="00043840" w:rsidRDefault="008664E5" w:rsidP="008664E5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(в редакции постановлений </w:t>
      </w:r>
    </w:p>
    <w:p w:rsidR="008664E5" w:rsidRPr="00043840" w:rsidRDefault="008664E5" w:rsidP="008664E5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Администрации муниципального </w:t>
      </w:r>
    </w:p>
    <w:p w:rsidR="008664E5" w:rsidRPr="00043840" w:rsidRDefault="008664E5" w:rsidP="008664E5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бразования «Сычевский район» </w:t>
      </w:r>
    </w:p>
    <w:p w:rsidR="008664E5" w:rsidRPr="00043840" w:rsidRDefault="008664E5" w:rsidP="008664E5">
      <w:pPr>
        <w:tabs>
          <w:tab w:val="left" w:pos="3450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Смоленской области                                                                                                                                от 08.12.2014 года №537,                                                                                          от 29.07.2015 года №284,                          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ab/>
        <w:t xml:space="preserve">от 29.12. 2015 года №478                                                                                            от 29.11.2016 года №539, 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7года №712,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3.05.2018 года №193,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3.08.2018 года №345,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8.12.2018 года №610,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6.06.2019 года №247,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12.03.2020 года №147,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 xml:space="preserve">от  02.04.2021 года № 175, </w:t>
      </w:r>
    </w:p>
    <w:p w:rsidR="008664E5" w:rsidRPr="00043840" w:rsidRDefault="008664E5" w:rsidP="008664E5">
      <w:pPr>
        <w:tabs>
          <w:tab w:val="left" w:pos="6340"/>
          <w:tab w:val="left" w:pos="6700"/>
          <w:tab w:val="left" w:pos="7500"/>
          <w:tab w:val="right" w:pos="10204"/>
        </w:tabs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02.06.2021 года № 268,</w:t>
      </w:r>
    </w:p>
    <w:p w:rsidR="008664E5" w:rsidRPr="00043840" w:rsidRDefault="008664E5" w:rsidP="008664E5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 27.12.2021 года №733,</w:t>
      </w:r>
    </w:p>
    <w:p w:rsidR="008664E5" w:rsidRDefault="008664E5" w:rsidP="008664E5">
      <w:pPr>
        <w:ind w:left="4536"/>
        <w:jc w:val="right"/>
        <w:rPr>
          <w:sz w:val="28"/>
          <w:szCs w:val="28"/>
        </w:rPr>
      </w:pPr>
      <w:r w:rsidRPr="00043840">
        <w:rPr>
          <w:sz w:val="28"/>
          <w:szCs w:val="28"/>
        </w:rPr>
        <w:t>от 20.06.2022 года № 353</w:t>
      </w:r>
      <w:r>
        <w:rPr>
          <w:sz w:val="28"/>
          <w:szCs w:val="28"/>
        </w:rPr>
        <w:t>,</w:t>
      </w:r>
    </w:p>
    <w:p w:rsidR="00FA64A2" w:rsidRDefault="008664E5" w:rsidP="008664E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от 20.12 .2022 года №754</w:t>
      </w:r>
      <w:r w:rsidR="00FA64A2">
        <w:rPr>
          <w:sz w:val="28"/>
          <w:szCs w:val="28"/>
        </w:rPr>
        <w:t>,</w:t>
      </w:r>
    </w:p>
    <w:p w:rsidR="008664E5" w:rsidRPr="00043840" w:rsidRDefault="00FA64A2" w:rsidP="008664E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40379">
        <w:rPr>
          <w:sz w:val="28"/>
          <w:szCs w:val="28"/>
        </w:rPr>
        <w:t>т</w:t>
      </w:r>
      <w:r>
        <w:rPr>
          <w:sz w:val="28"/>
          <w:szCs w:val="28"/>
        </w:rPr>
        <w:t xml:space="preserve"> 22.03.2023 года № 107</w:t>
      </w:r>
      <w:r w:rsidR="008664E5" w:rsidRPr="00043840">
        <w:rPr>
          <w:sz w:val="28"/>
          <w:szCs w:val="28"/>
        </w:rPr>
        <w:t>)</w:t>
      </w:r>
    </w:p>
    <w:p w:rsidR="008664E5" w:rsidRPr="00043840" w:rsidRDefault="008664E5" w:rsidP="008664E5">
      <w:pPr>
        <w:jc w:val="center"/>
      </w:pPr>
    </w:p>
    <w:p w:rsidR="008664E5" w:rsidRPr="00043840" w:rsidRDefault="008664E5" w:rsidP="008664E5">
      <w:pPr>
        <w:jc w:val="center"/>
      </w:pPr>
    </w:p>
    <w:p w:rsidR="008664E5" w:rsidRPr="00043840" w:rsidRDefault="008664E5" w:rsidP="008664E5">
      <w:pPr>
        <w:jc w:val="center"/>
      </w:pPr>
    </w:p>
    <w:p w:rsidR="008664E5" w:rsidRPr="00043840" w:rsidRDefault="008664E5" w:rsidP="008664E5">
      <w:pPr>
        <w:jc w:val="center"/>
      </w:pPr>
    </w:p>
    <w:p w:rsidR="008664E5" w:rsidRPr="00043840" w:rsidRDefault="008664E5" w:rsidP="008664E5">
      <w:pPr>
        <w:jc w:val="center"/>
      </w:pPr>
    </w:p>
    <w:p w:rsidR="008664E5" w:rsidRPr="00043840" w:rsidRDefault="008664E5" w:rsidP="008664E5">
      <w:pPr>
        <w:jc w:val="center"/>
      </w:pPr>
    </w:p>
    <w:p w:rsidR="008664E5" w:rsidRPr="00FA64A2" w:rsidRDefault="008664E5" w:rsidP="008664E5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>МУНИЦИПАЛЬНАЯ ПРОГРАММА</w:t>
      </w:r>
    </w:p>
    <w:p w:rsidR="008664E5" w:rsidRPr="00FA64A2" w:rsidRDefault="008664E5" w:rsidP="008664E5">
      <w:pPr>
        <w:jc w:val="center"/>
        <w:rPr>
          <w:sz w:val="28"/>
          <w:szCs w:val="28"/>
        </w:rPr>
      </w:pPr>
    </w:p>
    <w:p w:rsidR="008664E5" w:rsidRPr="00FA64A2" w:rsidRDefault="008664E5" w:rsidP="008664E5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8664E5" w:rsidRPr="00FA64A2" w:rsidRDefault="008664E5" w:rsidP="008664E5">
      <w:pPr>
        <w:jc w:val="center"/>
        <w:rPr>
          <w:sz w:val="28"/>
          <w:szCs w:val="28"/>
        </w:rPr>
      </w:pPr>
      <w:r w:rsidRPr="00FA64A2">
        <w:rPr>
          <w:sz w:val="28"/>
          <w:szCs w:val="28"/>
        </w:rPr>
        <w:t>«Сычевский район» Смоленской области»</w:t>
      </w:r>
    </w:p>
    <w:p w:rsidR="008664E5" w:rsidRPr="00043840" w:rsidRDefault="008664E5" w:rsidP="008664E5">
      <w:pPr>
        <w:jc w:val="center"/>
        <w:rPr>
          <w:sz w:val="28"/>
          <w:szCs w:val="28"/>
        </w:rPr>
      </w:pPr>
    </w:p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043840" w:rsidRDefault="008664E5" w:rsidP="008664E5"/>
    <w:p w:rsidR="008664E5" w:rsidRPr="00FA64A2" w:rsidRDefault="008664E5" w:rsidP="00FA64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4A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8664E5" w:rsidRPr="00FA64A2" w:rsidRDefault="008664E5" w:rsidP="00FA64A2">
      <w:pPr>
        <w:pStyle w:val="af9"/>
        <w:spacing w:line="240" w:lineRule="auto"/>
        <w:ind w:firstLine="709"/>
      </w:pPr>
    </w:p>
    <w:p w:rsidR="008664E5" w:rsidRPr="00FA64A2" w:rsidRDefault="008664E5" w:rsidP="00FA64A2">
      <w:pPr>
        <w:pStyle w:val="af9"/>
        <w:spacing w:line="240" w:lineRule="auto"/>
        <w:ind w:firstLine="709"/>
      </w:pPr>
      <w:r w:rsidRPr="00FA64A2"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  </w:t>
      </w:r>
      <w:r w:rsidRPr="00FA64A2">
        <w:br/>
        <w:t xml:space="preserve">Базовым ресурсом, на основе которого оказываются услуги в сфере культуры                          на территории района, являются учреждения клубного типа, библиотеки, краеведческий музей, учреждение дополнительного образования детей.                     В районе функционируют 6 учреждений культуры со статусом юридического лица, в том числе МКУК «Сычевская ЦКС», имеющие в своем составе 14 филиалов, МКУК «Сычевская ЦБС», в составе которой 16 поселенческих библиотек-филиалов, МКУ ДО «Сычевская детская школа искусств», МКУК «Сычевский краеведческий музей», МКУ Сычевская спортивная школа. </w:t>
      </w:r>
    </w:p>
    <w:p w:rsidR="008664E5" w:rsidRPr="00FA64A2" w:rsidRDefault="008664E5" w:rsidP="00FA64A2">
      <w:pPr>
        <w:pStyle w:val="af9"/>
        <w:spacing w:line="240" w:lineRule="auto"/>
        <w:ind w:firstLine="709"/>
      </w:pPr>
      <w:r w:rsidRPr="00FA64A2">
        <w:t>В 2019-2021гг библиотеки вели массовую работу как офлайн, так и онлайн.</w:t>
      </w:r>
    </w:p>
    <w:p w:rsidR="008664E5" w:rsidRPr="00FA64A2" w:rsidRDefault="008664E5" w:rsidP="00FA64A2">
      <w:pPr>
        <w:pStyle w:val="af9"/>
        <w:spacing w:line="240" w:lineRule="auto"/>
        <w:ind w:firstLine="709"/>
        <w:rPr>
          <w:rFonts w:eastAsia="Calibri"/>
        </w:rPr>
      </w:pPr>
      <w:r w:rsidRPr="00FA64A2">
        <w:t xml:space="preserve">Комплектования библиотек в 2019 - 2021гг. производилось из местного, федерального бюджетов,  альтернативного комплектования, даров читателей. Тематические направления работы с читателями: формирование толерантности, историко-патриотическое, правовое, экологическое, краеведческое, здоровый образ жизни, художественное и эстетическое воспитание. Ежегодно проходят районная краеведческая конференция, фестиваль любительского кино «Взгляд», библиотечная акция «Библионочь». При центральной библиотеке действует литературное объединение «Вазуза», члены которого активно участвуют </w:t>
      </w:r>
      <w:r w:rsidR="00FA64A2">
        <w:t xml:space="preserve">                        </w:t>
      </w:r>
      <w:r w:rsidRPr="00FA64A2">
        <w:t xml:space="preserve">в культурной жизни района. В 2020г приобретен библиобус (КИБО), который обеспечивает библиотечное обслуживанием население удаленных деревень, где нет стационарных библиотек. В этом же году были произведены ремонты крыши, гаража, отопления центральной библиотеки, к сети Интернет </w:t>
      </w:r>
      <w:r w:rsidR="00FA64A2" w:rsidRPr="00FA64A2">
        <w:t>подключены</w:t>
      </w:r>
      <w:r w:rsidRPr="00FA64A2">
        <w:t xml:space="preserve"> </w:t>
      </w:r>
      <w:r w:rsidR="00FA64A2">
        <w:t xml:space="preserve">                          </w:t>
      </w:r>
      <w:r w:rsidRPr="00FA64A2">
        <w:t xml:space="preserve">3 библиотеки. В 2021г </w:t>
      </w:r>
      <w:r w:rsidRPr="00FA64A2">
        <w:rPr>
          <w:rFonts w:eastAsia="Calibri"/>
        </w:rPr>
        <w:t>в рамках национального проекта  в региональном конкурсе «Лучшие муниципальные учреждения культуры, находящиеся на территории сельских поселений, и их работников» в 2021 году приняли участие 1 учреждение.</w:t>
      </w:r>
      <w:r w:rsidR="00FA64A2">
        <w:t xml:space="preserve">              </w:t>
      </w:r>
      <w:r w:rsidRPr="00FA64A2">
        <w:rPr>
          <w:rFonts w:eastAsia="Calibri"/>
        </w:rPr>
        <w:t>В рамках Нацпроекта «Культура» проекта «Творческие люди»  прошли бесплатные курсы повышения квалификации 17 библиотечных работников.</w:t>
      </w:r>
    </w:p>
    <w:p w:rsidR="008664E5" w:rsidRPr="00043840" w:rsidRDefault="008664E5" w:rsidP="008664E5">
      <w:pPr>
        <w:pStyle w:val="af9"/>
      </w:pPr>
    </w:p>
    <w:tbl>
      <w:tblPr>
        <w:tblStyle w:val="aa"/>
        <w:tblW w:w="0" w:type="auto"/>
        <w:tblLook w:val="04A0"/>
      </w:tblPr>
      <w:tblGrid>
        <w:gridCol w:w="675"/>
        <w:gridCol w:w="5528"/>
        <w:gridCol w:w="1417"/>
        <w:gridCol w:w="1418"/>
        <w:gridCol w:w="1383"/>
      </w:tblGrid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№ п/п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1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посещений библиотек</w:t>
            </w:r>
            <w:r>
              <w:t>, ед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33649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31287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38960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2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проведенн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12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302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204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3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участников мероприятий</w:t>
            </w:r>
            <w:r>
              <w:t>, чел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46793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59014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41959</w:t>
            </w:r>
          </w:p>
        </w:tc>
      </w:tr>
    </w:tbl>
    <w:p w:rsidR="008664E5" w:rsidRPr="00AA1828" w:rsidRDefault="008664E5" w:rsidP="008664E5">
      <w:pPr>
        <w:pStyle w:val="af9"/>
      </w:pPr>
    </w:p>
    <w:p w:rsidR="008664E5" w:rsidRPr="002B3F21" w:rsidRDefault="008664E5" w:rsidP="00FA64A2">
      <w:pPr>
        <w:pStyle w:val="af9"/>
        <w:spacing w:line="240" w:lineRule="auto"/>
        <w:ind w:firstLine="709"/>
        <w:rPr>
          <w:bCs/>
          <w:spacing w:val="5"/>
        </w:rPr>
      </w:pPr>
      <w:r w:rsidRPr="00AA1828">
        <w:rPr>
          <w:bCs/>
          <w:spacing w:val="5"/>
        </w:rPr>
        <w:t xml:space="preserve">И по определению, и фактически музеи, библиотеки и архивы являются основными хранителями исторической памяти, оставаясь таковыми на протяжении всей датируемой истории человечества. </w:t>
      </w:r>
      <w:r w:rsidRPr="002B3F21">
        <w:rPr>
          <w:bCs/>
          <w:spacing w:val="5"/>
        </w:rPr>
        <w:t xml:space="preserve">Непреходящим фактором духовной жизни, центром сохранения и экспонирования историко-культурного наследия Сычёвского края является Сычёвский краеведческий музей. </w:t>
      </w:r>
    </w:p>
    <w:p w:rsidR="008664E5" w:rsidRPr="002B3F21" w:rsidRDefault="008664E5" w:rsidP="00FA64A2">
      <w:pPr>
        <w:pStyle w:val="af9"/>
        <w:spacing w:line="240" w:lineRule="auto"/>
        <w:ind w:firstLine="709"/>
      </w:pPr>
      <w:r w:rsidRPr="002B3F21">
        <w:rPr>
          <w:bCs/>
          <w:spacing w:val="5"/>
        </w:rPr>
        <w:lastRenderedPageBreak/>
        <w:t xml:space="preserve">В 2019 году проведено укрепление материально-технической базы музея: приобретено музейное оборудование, интерактивный сенсорный стол, установлены система видеонаблюдения и система климат контроля в здании музея. Проведен в 2022г ремонт выставочного и исторического залов, служебных помещений на 1 этаже, ремонт крыши, замена лестницы на 2 этаж. Вход в здание музея оборудован пандусами. После прошедших ремонтных работ в здании музея, силами штатных и внештатных сотрудников музея в 2021 году были оформлены новые, яркие, информационно насыщенные экспозиции исторического отдела. В связи с проводимыми ремонтными работами в здании музея и эпидемиологической обстановкой в регионе показатели посещений </w:t>
      </w:r>
      <w:r w:rsidR="00FA64A2">
        <w:rPr>
          <w:bCs/>
          <w:spacing w:val="5"/>
        </w:rPr>
        <w:t xml:space="preserve">                    </w:t>
      </w:r>
      <w:r w:rsidRPr="002B3F21">
        <w:rPr>
          <w:bCs/>
          <w:spacing w:val="5"/>
        </w:rPr>
        <w:t>в 2020 и 2021 гг. понизились, но в 2022 году данная ситуация нормализовалась.</w:t>
      </w:r>
    </w:p>
    <w:p w:rsidR="008664E5" w:rsidRPr="002B3F21" w:rsidRDefault="008664E5" w:rsidP="008664E5">
      <w:pPr>
        <w:pStyle w:val="af9"/>
      </w:pPr>
    </w:p>
    <w:tbl>
      <w:tblPr>
        <w:tblStyle w:val="aa"/>
        <w:tblW w:w="0" w:type="auto"/>
        <w:tblLook w:val="04A0"/>
      </w:tblPr>
      <w:tblGrid>
        <w:gridCol w:w="675"/>
        <w:gridCol w:w="5525"/>
        <w:gridCol w:w="1416"/>
        <w:gridCol w:w="1417"/>
        <w:gridCol w:w="1382"/>
      </w:tblGrid>
      <w:tr w:rsidR="008664E5" w:rsidRPr="00AA1828" w:rsidTr="00467034">
        <w:trPr>
          <w:trHeight w:val="463"/>
        </w:trPr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</w:pPr>
            <w:r w:rsidRPr="00AA1828">
              <w:t>№ п/п</w:t>
            </w:r>
          </w:p>
        </w:tc>
        <w:tc>
          <w:tcPr>
            <w:tcW w:w="5525" w:type="dxa"/>
          </w:tcPr>
          <w:p w:rsidR="008664E5" w:rsidRPr="00AA1828" w:rsidRDefault="008664E5" w:rsidP="00467034">
            <w:pPr>
              <w:pStyle w:val="af9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8664E5" w:rsidRPr="00AA1828" w:rsidTr="00467034">
        <w:trPr>
          <w:trHeight w:val="463"/>
        </w:trPr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</w:pPr>
            <w:r w:rsidRPr="00AA1828">
              <w:t>1</w:t>
            </w:r>
            <w:r w:rsidR="00FA64A2">
              <w:t>.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предметов хранения</w:t>
            </w:r>
            <w:r>
              <w:t>, ед.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7594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7599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7627</w:t>
            </w:r>
          </w:p>
        </w:tc>
      </w:tr>
      <w:tr w:rsidR="008664E5" w:rsidRPr="00AA1828" w:rsidTr="00467034">
        <w:trPr>
          <w:trHeight w:val="463"/>
        </w:trPr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</w:pPr>
            <w:r w:rsidRPr="00AA1828">
              <w:t>2</w:t>
            </w:r>
            <w:r w:rsidR="00FA64A2">
              <w:t>.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посещений</w:t>
            </w:r>
            <w:r>
              <w:t xml:space="preserve"> музея, чел.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6867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139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568</w:t>
            </w:r>
          </w:p>
        </w:tc>
      </w:tr>
      <w:tr w:rsidR="008664E5" w:rsidRPr="00AA1828" w:rsidTr="00467034">
        <w:trPr>
          <w:trHeight w:val="463"/>
        </w:trPr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</w:pPr>
            <w:r w:rsidRPr="00AA1828">
              <w:t>3</w:t>
            </w:r>
            <w:r w:rsidR="00FA64A2">
              <w:t>.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</w:t>
            </w:r>
            <w:r>
              <w:t>в</w:t>
            </w:r>
            <w:r w:rsidRPr="00AA1828">
              <w:t>о проводимых мероприятий</w:t>
            </w:r>
            <w:r>
              <w:t>, ед.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338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58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56</w:t>
            </w:r>
          </w:p>
        </w:tc>
      </w:tr>
    </w:tbl>
    <w:p w:rsidR="008664E5" w:rsidRPr="00AA1828" w:rsidRDefault="008664E5" w:rsidP="008664E5">
      <w:pPr>
        <w:pStyle w:val="af9"/>
      </w:pPr>
    </w:p>
    <w:p w:rsidR="008664E5" w:rsidRPr="00AA1828" w:rsidRDefault="008664E5" w:rsidP="00FA64A2">
      <w:pPr>
        <w:pStyle w:val="af9"/>
        <w:spacing w:line="240" w:lineRule="auto"/>
        <w:ind w:firstLine="709"/>
        <w:rPr>
          <w:rFonts w:eastAsia="Calibri"/>
        </w:rPr>
      </w:pPr>
      <w:r w:rsidRPr="00AA1828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</w:t>
      </w:r>
      <w:r>
        <w:t xml:space="preserve"> </w:t>
      </w:r>
      <w:r w:rsidRPr="00AA1828">
        <w:t xml:space="preserve">Для привлечения сычевлян к регулярным занятиям физической культурой и спортом, участию </w:t>
      </w:r>
      <w:r w:rsidR="00BE0C4F">
        <w:t xml:space="preserve">                       </w:t>
      </w:r>
      <w:r w:rsidRPr="00AA1828">
        <w:t>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</w:t>
      </w:r>
    </w:p>
    <w:p w:rsidR="008664E5" w:rsidRDefault="008664E5" w:rsidP="00FA64A2">
      <w:pPr>
        <w:pStyle w:val="af9"/>
        <w:spacing w:line="240" w:lineRule="auto"/>
        <w:ind w:firstLine="709"/>
      </w:pPr>
      <w:r w:rsidRPr="00AA1828">
        <w:rPr>
          <w:rFonts w:eastAsia="Calibri"/>
        </w:rPr>
        <w:t xml:space="preserve">В </w:t>
      </w:r>
      <w:r w:rsidRPr="00AA1828">
        <w:t>МКУ Сычевской СШ  функционируют</w:t>
      </w:r>
      <w:r w:rsidRPr="00AA1828">
        <w:rPr>
          <w:rFonts w:eastAsia="Calibri"/>
        </w:rPr>
        <w:t xml:space="preserve"> 5 видов спорта: волейбол, баскетбол, футбол, настольный теннис, рукопашный бой, что позволяет  достаточно широко удовлетворять  интересы и потребности детей и добиться массового привлечения их к тренировочному процессу.</w:t>
      </w:r>
      <w:r>
        <w:rPr>
          <w:rFonts w:eastAsia="Calibri"/>
        </w:rPr>
        <w:t xml:space="preserve"> </w:t>
      </w:r>
      <w:r w:rsidRPr="00AA1828">
        <w:t xml:space="preserve">Ежегодно в городе проводятся спортивно-массовые мероприятия среди различных групп населения. Создан муниципальный Центр тестирования по выполнению нормативов испытаний (тестов) комплекса ГТО при МКУ Сычевской СШ. Определены места и графики тестирования, списки судей. Ежегодно проводятся спортивные соревнования и фестивали по приему нормативов комплекса ГТО у жителей города Сычевка, желающих выполнить нормативы, </w:t>
      </w:r>
      <w:r w:rsidR="00FA64A2">
        <w:t xml:space="preserve">                      </w:t>
      </w:r>
      <w:r w:rsidRPr="00AA1828">
        <w:t>в возрасте от 6 до 70 лет и старше. В 2019 году в выполнении нормативов комплекса ГТО приняли участие 37 человек, в 2020 году -88, в 2021 году - 28.</w:t>
      </w:r>
      <w:r w:rsidR="00240379">
        <w:t xml:space="preserve"> </w:t>
      </w:r>
      <w:r w:rsidRPr="00AA1828">
        <w:t xml:space="preserve">Динамика развития физической культуры и спорта  в период с 2019 по 2021 год приведена </w:t>
      </w:r>
      <w:r w:rsidR="00FA64A2">
        <w:t xml:space="preserve">                 </w:t>
      </w:r>
      <w:r w:rsidRPr="00AA1828">
        <w:t>в таблице:</w:t>
      </w:r>
    </w:p>
    <w:p w:rsidR="008664E5" w:rsidRDefault="008664E5" w:rsidP="00FA64A2">
      <w:pPr>
        <w:pStyle w:val="af9"/>
        <w:spacing w:line="240" w:lineRule="auto"/>
        <w:ind w:firstLine="709"/>
      </w:pPr>
    </w:p>
    <w:p w:rsidR="00FA64A2" w:rsidRDefault="00FA64A2" w:rsidP="00FA64A2">
      <w:pPr>
        <w:pStyle w:val="af9"/>
        <w:spacing w:line="240" w:lineRule="auto"/>
        <w:ind w:firstLine="709"/>
      </w:pPr>
    </w:p>
    <w:p w:rsidR="00FA64A2" w:rsidRDefault="00FA64A2" w:rsidP="00FA64A2">
      <w:pPr>
        <w:pStyle w:val="af9"/>
        <w:spacing w:line="240" w:lineRule="auto"/>
        <w:ind w:firstLine="709"/>
      </w:pPr>
    </w:p>
    <w:p w:rsidR="00FA64A2" w:rsidRPr="00AA1828" w:rsidRDefault="00FA64A2" w:rsidP="00FA64A2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75"/>
        <w:gridCol w:w="5525"/>
        <w:gridCol w:w="1416"/>
        <w:gridCol w:w="1417"/>
        <w:gridCol w:w="1382"/>
      </w:tblGrid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97"/>
              <w:jc w:val="right"/>
            </w:pPr>
            <w:r w:rsidRPr="00AA1828">
              <w:lastRenderedPageBreak/>
              <w:t>№ п/п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97"/>
              <w:jc w:val="center"/>
            </w:pPr>
            <w:r w:rsidRPr="00AA1828">
              <w:t>1</w:t>
            </w:r>
            <w:r w:rsidR="00FA64A2">
              <w:t>.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человек, систематически занимающихся физической культурой и спортом</w:t>
            </w:r>
            <w:r>
              <w:t xml:space="preserve">, </w:t>
            </w:r>
            <w:r w:rsidRPr="00AA1828">
              <w:t>чел.</w:t>
            </w:r>
            <w:r>
              <w:t xml:space="preserve"> 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697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486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527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97"/>
              <w:jc w:val="center"/>
            </w:pPr>
            <w:r w:rsidRPr="00AA1828">
              <w:t>2</w:t>
            </w:r>
            <w:r w:rsidR="00FA64A2">
              <w:t>.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спортивно-массовых мероприятий</w:t>
            </w:r>
            <w:r>
              <w:t xml:space="preserve">, </w:t>
            </w:r>
            <w:r w:rsidRPr="00AA1828">
              <w:t>ед.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42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38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41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97"/>
              <w:jc w:val="center"/>
            </w:pPr>
            <w:r w:rsidRPr="00AA1828">
              <w:t>3</w:t>
            </w:r>
            <w:r w:rsidR="00FA64A2">
              <w:t>.</w:t>
            </w:r>
          </w:p>
        </w:tc>
        <w:tc>
          <w:tcPr>
            <w:tcW w:w="5525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спортсменов, занимающихся по программам спортивной подготовки</w:t>
            </w:r>
            <w:r>
              <w:t>, чел.</w:t>
            </w:r>
          </w:p>
        </w:tc>
        <w:tc>
          <w:tcPr>
            <w:tcW w:w="1416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70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82</w:t>
            </w:r>
          </w:p>
        </w:tc>
        <w:tc>
          <w:tcPr>
            <w:tcW w:w="1382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94</w:t>
            </w:r>
          </w:p>
        </w:tc>
      </w:tr>
    </w:tbl>
    <w:p w:rsidR="008664E5" w:rsidRDefault="008664E5" w:rsidP="008664E5">
      <w:pPr>
        <w:pStyle w:val="af9"/>
      </w:pPr>
      <w:r>
        <w:t xml:space="preserve">        </w:t>
      </w:r>
    </w:p>
    <w:p w:rsidR="008664E5" w:rsidRPr="002B3F21" w:rsidRDefault="008664E5" w:rsidP="00FA64A2">
      <w:pPr>
        <w:pStyle w:val="af9"/>
        <w:spacing w:line="240" w:lineRule="auto"/>
        <w:ind w:firstLine="709"/>
      </w:pPr>
      <w:r w:rsidRPr="00AA1828">
        <w:t>В клубных учреждениях района 125</w:t>
      </w:r>
      <w:r>
        <w:t xml:space="preserve"> </w:t>
      </w:r>
      <w:r w:rsidRPr="00AA1828">
        <w:t xml:space="preserve">клубных формирований с числом участников 1181. </w:t>
      </w:r>
      <w:r w:rsidRPr="002B3F21">
        <w:t xml:space="preserve">Из них в сельской местности 97 формирований, участников 641, Коллективов в районе всего 50 (участников 452), из них вокальных – 31 (участников 229), хореографических 18 (участников </w:t>
      </w:r>
      <w:r w:rsidR="00240379">
        <w:t>208) и 1- театральный (15 чел).</w:t>
      </w:r>
      <w:r w:rsidRPr="002B3F21">
        <w:t xml:space="preserve"> Со званием «Народный коллектив» - 2, действующих на базе районного Дома культуры: народный  вокальный ансамбль русской песни «Сударушка», народный танцевальный коллектив «Сычёвлянка» со званием «Образцовый» - 1, детский вокальный ансамбль «Карусель». На базе Районного Дома культуры ведёт свою активную творческую деятельность хор ветеранов «С песней по жизни». </w:t>
      </w:r>
      <w:r w:rsidRPr="00904A62">
        <w:t xml:space="preserve">(35 чел). </w:t>
      </w:r>
      <w:r w:rsidR="00240379">
        <w:t xml:space="preserve">               </w:t>
      </w:r>
      <w:r w:rsidRPr="002B3F21">
        <w:t>С 2021 года на базе РДК открыт центр досуговой деятельности для людей пожилого возраста «Клуб золотого возраста» ( участников 66 чел.). В учреждениях ведётся большая работа по сохранению фольклора, народных традиций, обычаев и передаче знаний подрастающему поколению – в творческом репертуаре, одежде, организации фольклорных праздников, оформление музеев и уголков старины.</w:t>
      </w:r>
    </w:p>
    <w:p w:rsidR="008664E5" w:rsidRDefault="008664E5" w:rsidP="00FA64A2">
      <w:pPr>
        <w:pStyle w:val="af9"/>
        <w:spacing w:line="240" w:lineRule="auto"/>
        <w:ind w:firstLine="709"/>
      </w:pPr>
      <w:r w:rsidRPr="00AA1828">
        <w:rPr>
          <w:rFonts w:eastAsia="Calibri"/>
        </w:rPr>
        <w:t>Учреждения МКУК «Сычёвская ЦКС» принимают участие в федеральных проектах и программах: партийный проект «Культура малой Родины» («Местный Дом культуры»),  Нацпроект«Культура», проект «Творческие люди», «Цифровая культура. В шести сельских домах  культуры  подключен высокоскоростной  интернет</w:t>
      </w:r>
      <w:r w:rsidRPr="00AA1828">
        <w:t>. Все учреждения ведут активную работу в социальных сетях, созданы официальные группы учреждений (В контакте и Одноклассниках) и один официальный сайт</w:t>
      </w:r>
      <w:r w:rsidR="00FA64A2">
        <w:t xml:space="preserve"> </w:t>
      </w:r>
      <w:hyperlink r:id="rId9" w:history="1">
        <w:r w:rsidRPr="00AA1828">
          <w:rPr>
            <w:rStyle w:val="af1"/>
          </w:rPr>
          <w:t>https://sichcksdk.admin-smolensk.ru</w:t>
        </w:r>
      </w:hyperlink>
      <w:r w:rsidRPr="00AA1828">
        <w:t xml:space="preserve">. </w:t>
      </w:r>
    </w:p>
    <w:p w:rsidR="008664E5" w:rsidRPr="00AA1828" w:rsidRDefault="008664E5" w:rsidP="008664E5">
      <w:pPr>
        <w:pStyle w:val="af9"/>
      </w:pPr>
    </w:p>
    <w:tbl>
      <w:tblPr>
        <w:tblStyle w:val="aa"/>
        <w:tblW w:w="0" w:type="auto"/>
        <w:tblLook w:val="04A0"/>
      </w:tblPr>
      <w:tblGrid>
        <w:gridCol w:w="675"/>
        <w:gridCol w:w="5528"/>
        <w:gridCol w:w="1417"/>
        <w:gridCol w:w="1418"/>
        <w:gridCol w:w="1383"/>
      </w:tblGrid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right"/>
            </w:pPr>
            <w:r w:rsidRPr="00AA1828">
              <w:t>№ п/п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8664E5" w:rsidRPr="00AA1828" w:rsidTr="00467034">
        <w:trPr>
          <w:trHeight w:val="397"/>
        </w:trPr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1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проводимых мероприятий</w:t>
            </w:r>
            <w:r>
              <w:t>, ед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987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096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617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2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посетителей мероприятий</w:t>
            </w:r>
            <w:r>
              <w:t>, чел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70651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27051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38019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3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Число клубных формирований</w:t>
            </w:r>
            <w:r>
              <w:t>, ед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14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25</w:t>
            </w:r>
          </w:p>
        </w:tc>
      </w:tr>
      <w:tr w:rsidR="008664E5" w:rsidRPr="00AA1828" w:rsidTr="00467034">
        <w:tc>
          <w:tcPr>
            <w:tcW w:w="675" w:type="dxa"/>
          </w:tcPr>
          <w:p w:rsidR="008664E5" w:rsidRPr="00AA1828" w:rsidRDefault="008664E5" w:rsidP="00FA64A2">
            <w:pPr>
              <w:pStyle w:val="af9"/>
              <w:ind w:left="-567"/>
              <w:jc w:val="left"/>
            </w:pPr>
            <w:r w:rsidRPr="00AA1828">
              <w:t>4</w:t>
            </w:r>
            <w:r w:rsidR="00FA64A2">
              <w:t>.</w:t>
            </w:r>
          </w:p>
        </w:tc>
        <w:tc>
          <w:tcPr>
            <w:tcW w:w="5529" w:type="dxa"/>
          </w:tcPr>
          <w:p w:rsidR="008664E5" w:rsidRPr="00AA1828" w:rsidRDefault="008664E5" w:rsidP="00FA64A2">
            <w:pPr>
              <w:pStyle w:val="af9"/>
              <w:ind w:firstLine="0"/>
            </w:pPr>
            <w:r w:rsidRPr="00AA1828">
              <w:t>Количество участников клубных формирований</w:t>
            </w:r>
            <w:r>
              <w:t>, чел.</w:t>
            </w:r>
          </w:p>
        </w:tc>
        <w:tc>
          <w:tcPr>
            <w:tcW w:w="1417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107</w:t>
            </w:r>
          </w:p>
        </w:tc>
        <w:tc>
          <w:tcPr>
            <w:tcW w:w="1418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101</w:t>
            </w:r>
          </w:p>
        </w:tc>
        <w:tc>
          <w:tcPr>
            <w:tcW w:w="1383" w:type="dxa"/>
          </w:tcPr>
          <w:p w:rsidR="008664E5" w:rsidRPr="00AA1828" w:rsidRDefault="008664E5" w:rsidP="00FA64A2">
            <w:pPr>
              <w:pStyle w:val="af9"/>
              <w:ind w:firstLine="0"/>
              <w:jc w:val="center"/>
            </w:pPr>
            <w:r w:rsidRPr="00AA1828">
              <w:t>1181</w:t>
            </w:r>
          </w:p>
        </w:tc>
      </w:tr>
    </w:tbl>
    <w:p w:rsidR="008664E5" w:rsidRPr="00AA1828" w:rsidRDefault="008664E5" w:rsidP="008664E5">
      <w:pPr>
        <w:pStyle w:val="af9"/>
      </w:pPr>
    </w:p>
    <w:p w:rsidR="008664E5" w:rsidRPr="00AA1828" w:rsidRDefault="008664E5" w:rsidP="00FA64A2">
      <w:pPr>
        <w:pStyle w:val="af9"/>
        <w:spacing w:line="240" w:lineRule="auto"/>
        <w:ind w:firstLine="709"/>
      </w:pPr>
      <w:r w:rsidRPr="00AA1828">
        <w:lastRenderedPageBreak/>
        <w:t>В 2021 году МКУДО «Сычевская ДШИ» участвовала в реализации нацпроекта «Культура».</w:t>
      </w:r>
      <w:r w:rsidR="00467034">
        <w:t xml:space="preserve"> </w:t>
      </w:r>
      <w:r w:rsidRPr="00AA1828">
        <w:t>В рамках национального проекта «Культура» в 2021 году производилось оснащение школы искусств музыкальными инструментами, оборудованием, учебными материалами на сумму 3 710 774,35.</w:t>
      </w:r>
      <w:r>
        <w:t xml:space="preserve"> </w:t>
      </w:r>
      <w:r w:rsidRPr="00AA1828">
        <w:t xml:space="preserve">Были приобретены: 2 акустических пианино, блок флейта, гитара классическая, аккордеон ученический, 2 баяна концертных, виолончель студенческая, комплектующие к музыкальным инструментам; доска интерактивная, доска магнитно-маркерная, звуковое оборудование и комплектующие, мольберты напольные, мольберты настольные, мольберт-тренога, ноутбук, компьютерное оборудование (монитор, системный блок), многофункциональное устройство (принтер, копир, сканер), планшет для мольберта напольного, проектор мультимедийный, шкафы с открытыми и закрытыми витринами, этюдник. Было приобретено 126 наименований учебной литературы. </w:t>
      </w:r>
    </w:p>
    <w:p w:rsidR="008664E5" w:rsidRPr="002B3F21" w:rsidRDefault="008664E5" w:rsidP="00FA64A2">
      <w:pPr>
        <w:pStyle w:val="af9"/>
        <w:spacing w:line="240" w:lineRule="auto"/>
        <w:ind w:firstLine="709"/>
      </w:pPr>
      <w:r w:rsidRPr="002B3F21">
        <w:t>В рамках национального проекта «Культура» проводилась модернизация  МКУ ДО «Сычевская ДШИ»</w:t>
      </w:r>
      <w:r>
        <w:t>: к</w:t>
      </w:r>
      <w:r w:rsidRPr="002B3F21">
        <w:t>апитальный ремонт крыши, фасада</w:t>
      </w:r>
      <w:r>
        <w:t>, к</w:t>
      </w:r>
      <w:r w:rsidRPr="002B3F21">
        <w:t>апитальный ремонт классов и коридора, фойе, актового зала, сцены, авансцены, крыльца, отопления, туалетной комнаты в здании МКУ ДО «Сычевская ДШИ» на сумму 8</w:t>
      </w:r>
      <w:r w:rsidRPr="00AA1828">
        <w:t> </w:t>
      </w:r>
      <w:r w:rsidRPr="002B3F21">
        <w:t>902</w:t>
      </w:r>
      <w:r w:rsidRPr="00AA1828">
        <w:t> </w:t>
      </w:r>
      <w:r w:rsidRPr="002B3F21">
        <w:t>115,00 руб.</w:t>
      </w:r>
    </w:p>
    <w:p w:rsidR="008664E5" w:rsidRPr="002B3F21" w:rsidRDefault="008664E5" w:rsidP="008664E5">
      <w:pPr>
        <w:pStyle w:val="af9"/>
      </w:pPr>
    </w:p>
    <w:tbl>
      <w:tblPr>
        <w:tblStyle w:val="aa"/>
        <w:tblW w:w="0" w:type="auto"/>
        <w:tblLook w:val="04A0"/>
      </w:tblPr>
      <w:tblGrid>
        <w:gridCol w:w="676"/>
        <w:gridCol w:w="5524"/>
        <w:gridCol w:w="1416"/>
        <w:gridCol w:w="1417"/>
        <w:gridCol w:w="1382"/>
      </w:tblGrid>
      <w:tr w:rsidR="008664E5" w:rsidRPr="00AA1828" w:rsidTr="00467034">
        <w:tc>
          <w:tcPr>
            <w:tcW w:w="676" w:type="dxa"/>
          </w:tcPr>
          <w:p w:rsidR="008664E5" w:rsidRPr="00AA1828" w:rsidRDefault="008664E5" w:rsidP="00240379">
            <w:pPr>
              <w:pStyle w:val="af9"/>
              <w:ind w:left="-612"/>
              <w:jc w:val="right"/>
            </w:pPr>
            <w:r w:rsidRPr="00AA1828">
              <w:t>№ п/п</w:t>
            </w:r>
          </w:p>
        </w:tc>
        <w:tc>
          <w:tcPr>
            <w:tcW w:w="5524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6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7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2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021 год</w:t>
            </w:r>
          </w:p>
        </w:tc>
      </w:tr>
      <w:tr w:rsidR="008664E5" w:rsidRPr="00AA1828" w:rsidTr="00467034">
        <w:tc>
          <w:tcPr>
            <w:tcW w:w="676" w:type="dxa"/>
          </w:tcPr>
          <w:p w:rsidR="008664E5" w:rsidRPr="00AA1828" w:rsidRDefault="008664E5" w:rsidP="00240379">
            <w:pPr>
              <w:pStyle w:val="af9"/>
              <w:ind w:left="-612"/>
              <w:jc w:val="center"/>
            </w:pPr>
            <w:r w:rsidRPr="00AA1828">
              <w:t>1</w:t>
            </w:r>
            <w:r w:rsidR="00240379">
              <w:t>.</w:t>
            </w:r>
          </w:p>
        </w:tc>
        <w:tc>
          <w:tcPr>
            <w:tcW w:w="5524" w:type="dxa"/>
          </w:tcPr>
          <w:p w:rsidR="008664E5" w:rsidRPr="00AA1828" w:rsidRDefault="008664E5" w:rsidP="00240379">
            <w:pPr>
              <w:pStyle w:val="af9"/>
              <w:ind w:firstLine="0"/>
            </w:pPr>
            <w:r w:rsidRPr="00AA1828">
              <w:t>Количество обучающихся     в    школе искусств</w:t>
            </w:r>
            <w:r>
              <w:t>, чел.</w:t>
            </w:r>
            <w:r w:rsidRPr="00AA1828">
              <w:t xml:space="preserve"> </w:t>
            </w:r>
          </w:p>
        </w:tc>
        <w:tc>
          <w:tcPr>
            <w:tcW w:w="1416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425</w:t>
            </w:r>
          </w:p>
        </w:tc>
        <w:tc>
          <w:tcPr>
            <w:tcW w:w="1417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460</w:t>
            </w:r>
          </w:p>
        </w:tc>
        <w:tc>
          <w:tcPr>
            <w:tcW w:w="1382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470</w:t>
            </w:r>
          </w:p>
        </w:tc>
      </w:tr>
      <w:tr w:rsidR="008664E5" w:rsidRPr="00AA1828" w:rsidTr="00467034">
        <w:tc>
          <w:tcPr>
            <w:tcW w:w="676" w:type="dxa"/>
          </w:tcPr>
          <w:p w:rsidR="008664E5" w:rsidRPr="00AA1828" w:rsidRDefault="008664E5" w:rsidP="00240379">
            <w:pPr>
              <w:pStyle w:val="af9"/>
              <w:ind w:left="-612"/>
              <w:jc w:val="center"/>
            </w:pPr>
            <w:r w:rsidRPr="00AA1828">
              <w:t>2</w:t>
            </w:r>
            <w:r w:rsidR="00240379">
              <w:t>.</w:t>
            </w:r>
          </w:p>
        </w:tc>
        <w:tc>
          <w:tcPr>
            <w:tcW w:w="5524" w:type="dxa"/>
          </w:tcPr>
          <w:p w:rsidR="008664E5" w:rsidRPr="00AA1828" w:rsidRDefault="008664E5" w:rsidP="00240379">
            <w:pPr>
              <w:pStyle w:val="af9"/>
              <w:ind w:firstLine="0"/>
            </w:pPr>
            <w:r w:rsidRPr="00AA1828">
              <w:t>Количество проведенных мероприятий</w:t>
            </w:r>
            <w:r>
              <w:t>,</w:t>
            </w:r>
            <w:r w:rsidRPr="00AA1828">
              <w:t xml:space="preserve"> ед.</w:t>
            </w:r>
          </w:p>
        </w:tc>
        <w:tc>
          <w:tcPr>
            <w:tcW w:w="1416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37</w:t>
            </w:r>
          </w:p>
        </w:tc>
        <w:tc>
          <w:tcPr>
            <w:tcW w:w="1417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48</w:t>
            </w:r>
          </w:p>
        </w:tc>
        <w:tc>
          <w:tcPr>
            <w:tcW w:w="1382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37</w:t>
            </w:r>
          </w:p>
        </w:tc>
      </w:tr>
      <w:tr w:rsidR="008664E5" w:rsidRPr="00AA1828" w:rsidTr="00467034">
        <w:tc>
          <w:tcPr>
            <w:tcW w:w="676" w:type="dxa"/>
          </w:tcPr>
          <w:p w:rsidR="008664E5" w:rsidRPr="00AA1828" w:rsidRDefault="008664E5" w:rsidP="00240379">
            <w:pPr>
              <w:pStyle w:val="af9"/>
              <w:ind w:left="-612"/>
              <w:jc w:val="center"/>
            </w:pPr>
            <w:r w:rsidRPr="00AA1828">
              <w:t>3</w:t>
            </w:r>
            <w:r w:rsidR="00240379">
              <w:t>.</w:t>
            </w:r>
          </w:p>
        </w:tc>
        <w:tc>
          <w:tcPr>
            <w:tcW w:w="5524" w:type="dxa"/>
          </w:tcPr>
          <w:p w:rsidR="008664E5" w:rsidRPr="00AA1828" w:rsidRDefault="008664E5" w:rsidP="00240379">
            <w:pPr>
              <w:pStyle w:val="af9"/>
              <w:ind w:firstLine="0"/>
            </w:pPr>
            <w:r w:rsidRPr="00AA1828">
              <w:t>Количество  посетителей</w:t>
            </w:r>
            <w:r>
              <w:t xml:space="preserve"> мероприятий, чел.</w:t>
            </w:r>
          </w:p>
        </w:tc>
        <w:tc>
          <w:tcPr>
            <w:tcW w:w="1416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850</w:t>
            </w:r>
          </w:p>
        </w:tc>
        <w:tc>
          <w:tcPr>
            <w:tcW w:w="1417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230</w:t>
            </w:r>
          </w:p>
        </w:tc>
        <w:tc>
          <w:tcPr>
            <w:tcW w:w="1382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050</w:t>
            </w:r>
          </w:p>
        </w:tc>
      </w:tr>
    </w:tbl>
    <w:p w:rsidR="008664E5" w:rsidRPr="00022B62" w:rsidRDefault="008664E5" w:rsidP="008664E5">
      <w:pPr>
        <w:pStyle w:val="af9"/>
      </w:pPr>
      <w:r>
        <w:t xml:space="preserve"> </w:t>
      </w:r>
    </w:p>
    <w:p w:rsidR="008664E5" w:rsidRPr="002B3F21" w:rsidRDefault="008664E5" w:rsidP="00240379">
      <w:pPr>
        <w:pStyle w:val="af9"/>
        <w:spacing w:line="240" w:lineRule="auto"/>
        <w:ind w:firstLine="709"/>
      </w:pPr>
      <w:r w:rsidRPr="00AA1828">
        <w:t>Большое внимание в муниципальном образовании уделяется развитию туризма, т.к. именно туризм является той отраслью, которая оказывает значительное влияние на социально-экономическое развитие территорий.</w:t>
      </w:r>
      <w:r>
        <w:t xml:space="preserve"> </w:t>
      </w:r>
      <w:r w:rsidRPr="00AA1828">
        <w:t xml:space="preserve">Значимость развития туризма для Сычевского района определяется богатейшим историко-культурным наследием, местонахождением истока великой славянской реки Днепр, Вазузского водохранилища, географической близостью к столице, транспортной доступностью. </w:t>
      </w:r>
      <w:r w:rsidRPr="00C23478">
        <w:t>Сычёвский район является перспективным для самых разных видов туризма: культурно–познавательного, делового, событийного, образовательного, спортивного, экологического,</w:t>
      </w:r>
      <w:r w:rsidR="00467034">
        <w:t xml:space="preserve"> </w:t>
      </w:r>
      <w:r w:rsidRPr="00C23478">
        <w:t>паломнического.</w:t>
      </w:r>
      <w:r>
        <w:t xml:space="preserve">  </w:t>
      </w:r>
      <w:r w:rsidRPr="00C23478">
        <w:t xml:space="preserve">В районных организациях налажено тесное сотрудничество с Восточным туристическим кластером, СОГБУ «Смоленский областной информационный центр туризма «Смоленский терем», туристическими фирмами, агентствами, туроператорами. </w:t>
      </w:r>
      <w:r w:rsidRPr="002B3F21">
        <w:t xml:space="preserve">Отдел по культуре Администрации МО «Сычёвский район» в 2020 году принял участие в проекте «Смоленские уроки»,  в работе первого проектно-аналитического семинара Лаборатории образовательного туризма «Смоленские уроки». В 2021 году команда муниципального образования приняла участие в Акселераторе туристических </w:t>
      </w:r>
      <w:r w:rsidRPr="002B3F21">
        <w:lastRenderedPageBreak/>
        <w:t>проектов муниципалитетов Смоленской области с проектом туристического маршрута «На Святой исток Днепра» и вошла в тройку победителей.</w:t>
      </w:r>
    </w:p>
    <w:p w:rsidR="008664E5" w:rsidRDefault="008664E5" w:rsidP="00240379">
      <w:pPr>
        <w:pStyle w:val="af9"/>
        <w:spacing w:line="240" w:lineRule="auto"/>
        <w:ind w:firstLine="709"/>
      </w:pPr>
      <w:r w:rsidRPr="002B3F21">
        <w:t>Для гостей и жителей города на территории района проводятся мероприятия, направленные на развитие событийного и въездного туризма, издаётся сувенирная и рекламная продукция.</w:t>
      </w:r>
    </w:p>
    <w:p w:rsidR="008664E5" w:rsidRPr="002B3F21" w:rsidRDefault="008664E5" w:rsidP="00240379">
      <w:pPr>
        <w:pStyle w:val="af9"/>
        <w:spacing w:line="240" w:lineRule="auto"/>
        <w:ind w:firstLine="709"/>
      </w:pPr>
    </w:p>
    <w:tbl>
      <w:tblPr>
        <w:tblStyle w:val="aa"/>
        <w:tblW w:w="0" w:type="auto"/>
        <w:tblLook w:val="04A0"/>
      </w:tblPr>
      <w:tblGrid>
        <w:gridCol w:w="675"/>
        <w:gridCol w:w="5528"/>
        <w:gridCol w:w="1417"/>
        <w:gridCol w:w="1418"/>
        <w:gridCol w:w="1383"/>
      </w:tblGrid>
      <w:tr w:rsidR="008664E5" w:rsidRPr="00AA1828" w:rsidTr="00467034">
        <w:trPr>
          <w:trHeight w:val="463"/>
        </w:trPr>
        <w:tc>
          <w:tcPr>
            <w:tcW w:w="675" w:type="dxa"/>
          </w:tcPr>
          <w:p w:rsidR="008664E5" w:rsidRPr="00AA1828" w:rsidRDefault="008664E5" w:rsidP="00240379">
            <w:pPr>
              <w:pStyle w:val="af9"/>
              <w:spacing w:line="240" w:lineRule="auto"/>
              <w:ind w:left="-724" w:firstLine="709"/>
              <w:jc w:val="right"/>
            </w:pPr>
            <w:r w:rsidRPr="00AA1828">
              <w:t>№ п/п</w:t>
            </w:r>
          </w:p>
        </w:tc>
        <w:tc>
          <w:tcPr>
            <w:tcW w:w="5529" w:type="dxa"/>
          </w:tcPr>
          <w:p w:rsidR="008664E5" w:rsidRPr="00AA1828" w:rsidRDefault="008664E5" w:rsidP="00240379">
            <w:pPr>
              <w:pStyle w:val="af9"/>
              <w:spacing w:line="240" w:lineRule="auto"/>
              <w:ind w:firstLine="34"/>
              <w:jc w:val="center"/>
            </w:pPr>
            <w:r w:rsidRPr="00AA1828">
              <w:t>Наименование показателей</w:t>
            </w:r>
          </w:p>
        </w:tc>
        <w:tc>
          <w:tcPr>
            <w:tcW w:w="1417" w:type="dxa"/>
          </w:tcPr>
          <w:p w:rsidR="008664E5" w:rsidRPr="00AA1828" w:rsidRDefault="008664E5" w:rsidP="00240379">
            <w:pPr>
              <w:pStyle w:val="af9"/>
              <w:spacing w:line="240" w:lineRule="auto"/>
              <w:ind w:firstLine="0"/>
              <w:jc w:val="center"/>
            </w:pPr>
            <w:r w:rsidRPr="00AA1828">
              <w:t>2019 год</w:t>
            </w:r>
          </w:p>
        </w:tc>
        <w:tc>
          <w:tcPr>
            <w:tcW w:w="1418" w:type="dxa"/>
          </w:tcPr>
          <w:p w:rsidR="008664E5" w:rsidRPr="00AA1828" w:rsidRDefault="008664E5" w:rsidP="00240379">
            <w:pPr>
              <w:pStyle w:val="af9"/>
              <w:spacing w:line="240" w:lineRule="auto"/>
              <w:ind w:firstLine="0"/>
              <w:jc w:val="center"/>
            </w:pPr>
            <w:r w:rsidRPr="00AA1828">
              <w:t>2020 год</w:t>
            </w:r>
          </w:p>
        </w:tc>
        <w:tc>
          <w:tcPr>
            <w:tcW w:w="1383" w:type="dxa"/>
          </w:tcPr>
          <w:p w:rsidR="008664E5" w:rsidRPr="00AA1828" w:rsidRDefault="008664E5" w:rsidP="00240379">
            <w:pPr>
              <w:pStyle w:val="af9"/>
              <w:spacing w:line="240" w:lineRule="auto"/>
              <w:ind w:firstLine="0"/>
              <w:jc w:val="center"/>
            </w:pPr>
            <w:r w:rsidRPr="00AA1828">
              <w:t>2021 год</w:t>
            </w:r>
          </w:p>
        </w:tc>
      </w:tr>
      <w:tr w:rsidR="008664E5" w:rsidRPr="00AA1828" w:rsidTr="00467034">
        <w:trPr>
          <w:trHeight w:val="463"/>
        </w:trPr>
        <w:tc>
          <w:tcPr>
            <w:tcW w:w="675" w:type="dxa"/>
          </w:tcPr>
          <w:p w:rsidR="008664E5" w:rsidRPr="00AA1828" w:rsidRDefault="008664E5" w:rsidP="00240379">
            <w:pPr>
              <w:pStyle w:val="af9"/>
              <w:ind w:left="-724"/>
              <w:jc w:val="right"/>
            </w:pPr>
            <w:r w:rsidRPr="00AA1828">
              <w:t>1</w:t>
            </w:r>
            <w:r w:rsidR="00240379">
              <w:t>.</w:t>
            </w:r>
          </w:p>
        </w:tc>
        <w:tc>
          <w:tcPr>
            <w:tcW w:w="5529" w:type="dxa"/>
          </w:tcPr>
          <w:p w:rsidR="008664E5" w:rsidRPr="00AA1828" w:rsidRDefault="008664E5" w:rsidP="00240379">
            <w:pPr>
              <w:pStyle w:val="af9"/>
              <w:ind w:firstLine="34"/>
            </w:pPr>
            <w:r w:rsidRPr="00AA1828">
              <w:t>Количество принимаемых туристов и экскурсантов</w:t>
            </w:r>
            <w:r>
              <w:t>, чел.</w:t>
            </w:r>
          </w:p>
        </w:tc>
        <w:tc>
          <w:tcPr>
            <w:tcW w:w="1417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20010</w:t>
            </w:r>
          </w:p>
        </w:tc>
        <w:tc>
          <w:tcPr>
            <w:tcW w:w="1418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5008</w:t>
            </w:r>
          </w:p>
        </w:tc>
        <w:tc>
          <w:tcPr>
            <w:tcW w:w="1383" w:type="dxa"/>
          </w:tcPr>
          <w:p w:rsidR="008664E5" w:rsidRPr="00AA1828" w:rsidRDefault="008664E5" w:rsidP="00240379">
            <w:pPr>
              <w:pStyle w:val="af9"/>
              <w:ind w:firstLine="0"/>
              <w:jc w:val="center"/>
            </w:pPr>
            <w:r w:rsidRPr="00AA1828">
              <w:t>4099</w:t>
            </w:r>
          </w:p>
        </w:tc>
      </w:tr>
    </w:tbl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379" w:rsidRDefault="00240379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64E5" w:rsidRPr="00240379" w:rsidRDefault="008664E5" w:rsidP="002403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240379" w:rsidRDefault="00240379" w:rsidP="002403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4E5" w:rsidRPr="00240379" w:rsidRDefault="008664E5" w:rsidP="002403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8664E5" w:rsidRPr="00240379" w:rsidRDefault="008664E5" w:rsidP="00240379">
      <w:pPr>
        <w:jc w:val="center"/>
        <w:rPr>
          <w:sz w:val="28"/>
          <w:szCs w:val="28"/>
        </w:rPr>
      </w:pPr>
      <w:r w:rsidRPr="00240379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8664E5" w:rsidRPr="00240379" w:rsidRDefault="008664E5" w:rsidP="00240379">
      <w:pPr>
        <w:jc w:val="center"/>
        <w:rPr>
          <w:sz w:val="28"/>
          <w:szCs w:val="28"/>
        </w:rPr>
      </w:pPr>
      <w:r w:rsidRPr="00240379">
        <w:rPr>
          <w:sz w:val="28"/>
          <w:szCs w:val="28"/>
        </w:rPr>
        <w:t>«Сычевский район Смоленской области»</w:t>
      </w:r>
    </w:p>
    <w:p w:rsidR="00240379" w:rsidRDefault="00240379" w:rsidP="002403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4E5" w:rsidRPr="00240379" w:rsidRDefault="008664E5" w:rsidP="002403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37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664E5" w:rsidRDefault="008664E5" w:rsidP="008664E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84" w:tblpY="-3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660"/>
      </w:tblGrid>
      <w:tr w:rsidR="008664E5" w:rsidRPr="00AC4032" w:rsidTr="0046703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8664E5" w:rsidRPr="00AC4032" w:rsidTr="0046703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664E5" w:rsidRPr="00AC4032" w:rsidTr="0046703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353B11" w:rsidRDefault="008664E5" w:rsidP="00240379">
            <w:pPr>
              <w:pStyle w:val="af9"/>
              <w:ind w:left="-56"/>
            </w:pPr>
            <w:r w:rsidRPr="00353B11">
              <w:t xml:space="preserve"> Создание социально-экономических условий                   для развития культуры, спорта и туризма</w:t>
            </w:r>
            <w:r>
              <w:t xml:space="preserve"> </w:t>
            </w:r>
            <w:r w:rsidRPr="00353B11">
              <w:t>в муниципальном образовании «Сычевский район» Смоленской области</w:t>
            </w:r>
          </w:p>
        </w:tc>
      </w:tr>
      <w:tr w:rsidR="008664E5" w:rsidRPr="00AC4032" w:rsidTr="0046703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AC4032" w:rsidRDefault="008664E5" w:rsidP="00240379">
            <w:pPr>
              <w:pStyle w:val="ConsPlusNormal"/>
              <w:ind w:left="-5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9606,459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68437,949 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664E5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21168,5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1075,5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48,3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44,5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664E5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64E5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6569,52 тыс.руб.</w:t>
            </w:r>
          </w:p>
          <w:p w:rsidR="008664E5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41345,09 тыс.руб.;</w:t>
            </w:r>
          </w:p>
          <w:p w:rsidR="008664E5" w:rsidRPr="00AC4032" w:rsidRDefault="008664E5" w:rsidP="00240379">
            <w:pPr>
              <w:pStyle w:val="ConsPlusNormal"/>
              <w:ind w:left="-5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 – 173253,90 тыс.  руб.</w:t>
            </w:r>
          </w:p>
        </w:tc>
      </w:tr>
    </w:tbl>
    <w:p w:rsidR="008664E5" w:rsidRPr="000E5C99" w:rsidRDefault="008664E5" w:rsidP="008664E5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E5C99"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tbl>
      <w:tblPr>
        <w:tblpPr w:leftFromText="180" w:rightFromText="180" w:vertAnchor="text" w:horzAnchor="margin" w:tblpXSpec="center" w:tblpY="311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701"/>
        <w:gridCol w:w="1276"/>
        <w:gridCol w:w="1276"/>
        <w:gridCol w:w="1383"/>
      </w:tblGrid>
      <w:tr w:rsidR="008664E5" w:rsidRPr="00C148CB" w:rsidTr="00467034">
        <w:tc>
          <w:tcPr>
            <w:tcW w:w="4786" w:type="dxa"/>
            <w:vMerge w:val="restart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Планируемое значение показателя по годам (этапам) реализации</w:t>
            </w:r>
          </w:p>
        </w:tc>
      </w:tr>
      <w:tr w:rsidR="008664E5" w:rsidRPr="00C148CB" w:rsidTr="00467034">
        <w:tc>
          <w:tcPr>
            <w:tcW w:w="4786" w:type="dxa"/>
            <w:vMerge/>
          </w:tcPr>
          <w:p w:rsidR="008664E5" w:rsidRPr="00593380" w:rsidRDefault="008664E5" w:rsidP="00240379">
            <w:pPr>
              <w:pStyle w:val="af9"/>
              <w:ind w:firstLine="0"/>
            </w:pP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2022 год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2023 год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2024 год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2025 год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593380" w:rsidRDefault="008664E5" w:rsidP="00240379">
            <w:pPr>
              <w:pStyle w:val="af9"/>
              <w:ind w:firstLine="0"/>
            </w:pPr>
            <w:r w:rsidRPr="00593380">
              <w:t>Количество посещений библиотек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5312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5938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630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6500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lastRenderedPageBreak/>
              <w:t>Количество проведенных мероприятий в ЦБС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04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1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2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30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участников мероприятий ЦБС, чел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1959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230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250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2700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предметов хранения музея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632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637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642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647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посещений музея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39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871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972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6073</w:t>
            </w:r>
          </w:p>
        </w:tc>
      </w:tr>
      <w:tr w:rsidR="008664E5" w:rsidRPr="00C148CB" w:rsidTr="00467034">
        <w:trPr>
          <w:trHeight w:val="395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проводимых мероприятий в музее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1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2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3</w:t>
            </w:r>
          </w:p>
        </w:tc>
      </w:tr>
      <w:tr w:rsidR="008664E5" w:rsidRPr="00C148CB" w:rsidTr="00467034">
        <w:trPr>
          <w:trHeight w:val="395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 xml:space="preserve"> Количество человек, систематически занимающихся физической культурой и спортом,  чел.  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</w:p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</w:p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</w:p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</w:p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210</w:t>
            </w:r>
          </w:p>
        </w:tc>
      </w:tr>
      <w:tr w:rsidR="008664E5" w:rsidRPr="00C148CB" w:rsidTr="00467034">
        <w:trPr>
          <w:trHeight w:val="395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 xml:space="preserve"> Количество спортивно-массовых мероприятий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1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3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5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5</w:t>
            </w:r>
          </w:p>
        </w:tc>
      </w:tr>
      <w:tr w:rsidR="008664E5" w:rsidRPr="00C148CB" w:rsidTr="00467034">
        <w:trPr>
          <w:trHeight w:val="395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 xml:space="preserve"> Количество спортсменов, занимающихся по программам спортивной подготовки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09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7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75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75</w:t>
            </w:r>
          </w:p>
        </w:tc>
      </w:tr>
      <w:tr w:rsidR="008664E5" w:rsidRPr="00C148CB" w:rsidTr="00467034">
        <w:trPr>
          <w:trHeight w:val="470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посетителей  мероприятий ЦКС, ед.</w:t>
            </w:r>
          </w:p>
        </w:tc>
        <w:tc>
          <w:tcPr>
            <w:tcW w:w="1701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0050</w:t>
            </w:r>
          </w:p>
        </w:tc>
        <w:tc>
          <w:tcPr>
            <w:tcW w:w="1276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0050</w:t>
            </w:r>
          </w:p>
        </w:tc>
        <w:tc>
          <w:tcPr>
            <w:tcW w:w="1276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0055</w:t>
            </w:r>
          </w:p>
        </w:tc>
        <w:tc>
          <w:tcPr>
            <w:tcW w:w="1383" w:type="dxa"/>
          </w:tcPr>
          <w:p w:rsidR="00240379" w:rsidRDefault="00240379" w:rsidP="00240379">
            <w:pPr>
              <w:pStyle w:val="af9"/>
              <w:ind w:firstLine="0"/>
              <w:jc w:val="center"/>
            </w:pPr>
          </w:p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0059</w:t>
            </w:r>
          </w:p>
        </w:tc>
      </w:tr>
      <w:tr w:rsidR="008664E5" w:rsidRPr="00C148CB" w:rsidTr="00467034">
        <w:trPr>
          <w:trHeight w:val="395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 xml:space="preserve">Число клубных формирований ЦКС, ед. </w:t>
            </w:r>
          </w:p>
        </w:tc>
        <w:tc>
          <w:tcPr>
            <w:tcW w:w="1701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92</w:t>
            </w:r>
          </w:p>
        </w:tc>
        <w:tc>
          <w:tcPr>
            <w:tcW w:w="1276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90</w:t>
            </w:r>
          </w:p>
        </w:tc>
        <w:tc>
          <w:tcPr>
            <w:tcW w:w="1276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0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108</w:t>
            </w:r>
          </w:p>
        </w:tc>
      </w:tr>
      <w:tr w:rsidR="008664E5" w:rsidRPr="00C148CB" w:rsidTr="00467034">
        <w:trPr>
          <w:trHeight w:val="395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 xml:space="preserve">Количество участников клубных мероприятий ЦКС, ед. </w:t>
            </w:r>
          </w:p>
        </w:tc>
        <w:tc>
          <w:tcPr>
            <w:tcW w:w="1701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671</w:t>
            </w:r>
          </w:p>
        </w:tc>
        <w:tc>
          <w:tcPr>
            <w:tcW w:w="1276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660</w:t>
            </w:r>
          </w:p>
        </w:tc>
        <w:tc>
          <w:tcPr>
            <w:tcW w:w="1276" w:type="dxa"/>
            <w:vAlign w:val="center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70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825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обучающихся     в    школах    дополнительного образования, чел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72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73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75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79</w:t>
            </w:r>
          </w:p>
        </w:tc>
      </w:tr>
      <w:tr w:rsidR="008664E5" w:rsidRPr="00C148CB" w:rsidTr="00467034">
        <w:trPr>
          <w:trHeight w:val="511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проведенных мероприятий в ДШИ, ед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49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2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53</w:t>
            </w:r>
          </w:p>
        </w:tc>
      </w:tr>
      <w:tr w:rsidR="008664E5" w:rsidRPr="00C148CB" w:rsidTr="00467034">
        <w:trPr>
          <w:trHeight w:val="224"/>
        </w:trPr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>Количество посетителей мероприятий ДШИ, чел.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43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347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52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259</w:t>
            </w:r>
          </w:p>
        </w:tc>
      </w:tr>
      <w:tr w:rsidR="008664E5" w:rsidRPr="00C148CB" w:rsidTr="00467034">
        <w:tc>
          <w:tcPr>
            <w:tcW w:w="4786" w:type="dxa"/>
          </w:tcPr>
          <w:p w:rsidR="008664E5" w:rsidRPr="0028414C" w:rsidRDefault="008664E5" w:rsidP="00240379">
            <w:pPr>
              <w:pStyle w:val="af9"/>
              <w:ind w:firstLine="0"/>
            </w:pPr>
            <w:r w:rsidRPr="0028414C">
              <w:t xml:space="preserve"> Количество принимаемых туристов и экскурсантов, ед. </w:t>
            </w:r>
          </w:p>
        </w:tc>
        <w:tc>
          <w:tcPr>
            <w:tcW w:w="1701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0010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0015</w:t>
            </w:r>
          </w:p>
        </w:tc>
        <w:tc>
          <w:tcPr>
            <w:tcW w:w="1276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0020</w:t>
            </w:r>
          </w:p>
        </w:tc>
        <w:tc>
          <w:tcPr>
            <w:tcW w:w="1383" w:type="dxa"/>
          </w:tcPr>
          <w:p w:rsidR="008664E5" w:rsidRPr="00593380" w:rsidRDefault="008664E5" w:rsidP="00240379">
            <w:pPr>
              <w:pStyle w:val="af9"/>
              <w:ind w:firstLine="0"/>
              <w:jc w:val="center"/>
            </w:pPr>
            <w:r w:rsidRPr="00593380">
              <w:t>20025</w:t>
            </w:r>
            <w:r>
              <w:t xml:space="preserve"> </w:t>
            </w:r>
          </w:p>
        </w:tc>
      </w:tr>
    </w:tbl>
    <w:p w:rsidR="008664E5" w:rsidRDefault="008664E5" w:rsidP="008664E5"/>
    <w:p w:rsidR="008664E5" w:rsidRDefault="008664E5" w:rsidP="008664E5">
      <w:pPr>
        <w:pStyle w:val="afff0"/>
        <w:shd w:val="clear" w:color="auto" w:fill="auto"/>
        <w:ind w:left="90"/>
        <w:jc w:val="center"/>
        <w:rPr>
          <w:sz w:val="28"/>
          <w:szCs w:val="28"/>
        </w:rPr>
      </w:pPr>
      <w:r w:rsidRPr="00441A23">
        <w:rPr>
          <w:sz w:val="28"/>
          <w:szCs w:val="28"/>
        </w:rPr>
        <w:t>3. Структура муниципальной программы</w:t>
      </w:r>
    </w:p>
    <w:p w:rsidR="008664E5" w:rsidRPr="00302714" w:rsidRDefault="008664E5" w:rsidP="008664E5">
      <w:pPr>
        <w:pStyle w:val="afff0"/>
        <w:shd w:val="clear" w:color="auto" w:fill="auto"/>
        <w:ind w:left="9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0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"/>
        <w:gridCol w:w="288"/>
        <w:gridCol w:w="3113"/>
        <w:gridCol w:w="2947"/>
        <w:gridCol w:w="245"/>
        <w:gridCol w:w="74"/>
        <w:gridCol w:w="3118"/>
      </w:tblGrid>
      <w:tr w:rsidR="008664E5" w:rsidRPr="00664832" w:rsidTr="00467034"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жидаемых эффектов от реализации задачи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го элемент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показателями</w:t>
            </w:r>
          </w:p>
        </w:tc>
      </w:tr>
      <w:tr w:rsidR="00240379" w:rsidRPr="00664832" w:rsidTr="00467034">
        <w:tc>
          <w:tcPr>
            <w:tcW w:w="10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79" w:rsidRPr="00664832" w:rsidRDefault="00240379" w:rsidP="00240379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порт-норма жизни»</w:t>
            </w:r>
          </w:p>
        </w:tc>
      </w:tr>
      <w:tr w:rsidR="008664E5" w:rsidRPr="00664832" w:rsidTr="0046703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4E5" w:rsidRPr="00664832" w:rsidRDefault="008664E5" w:rsidP="00467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4E5" w:rsidRPr="00664832" w:rsidTr="0046703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left="-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Строительство физкультурно-оздоровительного комплекса</w:t>
            </w:r>
          </w:p>
          <w:p w:rsidR="008664E5" w:rsidRPr="00664832" w:rsidRDefault="008664E5" w:rsidP="00467034">
            <w:pPr>
              <w:pStyle w:val="ConsPlusNormal"/>
              <w:tabs>
                <w:tab w:val="left" w:pos="8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 объектами спорт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личество человек, систематически занимающихся физической культурой и спортом</w:t>
            </w:r>
          </w:p>
        </w:tc>
      </w:tr>
      <w:tr w:rsidR="008664E5" w:rsidRPr="00664832" w:rsidTr="00467034">
        <w:tc>
          <w:tcPr>
            <w:tcW w:w="10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3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Творческие люди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Отдел по  культуре Администрации муниципального образования «Сычевский район» Смоленской области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4E5" w:rsidRPr="00664832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022-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4E5" w:rsidRPr="00664832" w:rsidTr="00BE0C4F">
        <w:trPr>
          <w:trHeight w:val="2513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40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Оказание государственной поддержки лучшим сельским учреждениям культуры и их работникам;</w:t>
            </w:r>
          </w:p>
          <w:p w:rsidR="008664E5" w:rsidRPr="00664832" w:rsidRDefault="008664E5" w:rsidP="00467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  <w:r w:rsidRPr="0066483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C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ероприятий ЦКС</w:t>
            </w:r>
          </w:p>
          <w:p w:rsidR="008664E5" w:rsidRPr="00664832" w:rsidRDefault="008664E5" w:rsidP="00467034">
            <w:pPr>
              <w:pStyle w:val="af9"/>
              <w:rPr>
                <w:color w:val="FF0000"/>
              </w:rPr>
            </w:pPr>
            <w:r w:rsidRPr="00664832">
              <w:rPr>
                <w:color w:val="FF0000"/>
                <w:spacing w:val="-4"/>
              </w:rPr>
              <w:t xml:space="preserve"> 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ConsPlusNormal"/>
              <w:ind w:left="-7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664832">
              <w:rPr>
                <w:sz w:val="28"/>
                <w:szCs w:val="28"/>
                <w:shd w:val="clear" w:color="auto" w:fill="FFFFFF"/>
              </w:rPr>
              <w:t>Повышение квалификации  творческих и управленческих кадров на  базе центров непрерывного образования</w:t>
            </w:r>
          </w:p>
          <w:p w:rsidR="008664E5" w:rsidRPr="00664832" w:rsidRDefault="008664E5" w:rsidP="004670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  <w:rPr>
                <w:color w:val="FF0000"/>
                <w:spacing w:val="-4"/>
              </w:rPr>
            </w:pP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left="-734" w:firstLine="720"/>
              <w:jc w:val="right"/>
            </w:pPr>
            <w:r w:rsidRPr="00664832"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Комплекс процессных мероприятий  «Организация  библиотечного обслуживания населения в муниципальном образовании «Сычевский район» </w:t>
            </w:r>
            <w:r w:rsidRPr="00664832">
              <w:lastRenderedPageBreak/>
              <w:t>Смоленской области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left="-734" w:firstLine="72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 </w:t>
            </w:r>
            <w:r w:rsidRPr="00211285">
              <w:t xml:space="preserve"> </w:t>
            </w:r>
            <w:r w:rsidRPr="00664832">
              <w:t>МКУК «Сычевская ЦБС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left="-734" w:firstLine="720"/>
              <w:jc w:val="right"/>
            </w:pPr>
            <w:r w:rsidRPr="00664832">
              <w:t>1.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Создание условий для развития библиотечного дела и популяризации чтения 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Улучшение библиотечного обслу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t>Количество посещений библиотек</w:t>
            </w:r>
          </w:p>
        </w:tc>
      </w:tr>
      <w:tr w:rsidR="008664E5" w:rsidRPr="00664832" w:rsidTr="00240379">
        <w:trPr>
          <w:trHeight w:val="740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  <w:jc w:val="right"/>
            </w:pPr>
            <w:r w:rsidRPr="00664832">
              <w:t>1.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 Увеличение количества проводимых мероприятий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Повышение качества эффективности услуг в сфере библиотечного обслуж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rPr>
                <w:spacing w:val="-4"/>
              </w:rPr>
              <w:t>Количество проведенных мероприятий ЦБС</w:t>
            </w:r>
          </w:p>
        </w:tc>
      </w:tr>
      <w:tr w:rsidR="008664E5" w:rsidRPr="00664832" w:rsidTr="00240379">
        <w:trPr>
          <w:trHeight w:val="740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  <w:jc w:val="right"/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</w:p>
        </w:tc>
        <w:tc>
          <w:tcPr>
            <w:tcW w:w="32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  <w:rPr>
                <w:spacing w:val="-4"/>
              </w:rPr>
            </w:pPr>
            <w:r w:rsidRPr="0028414C">
              <w:rPr>
                <w:spacing w:val="-4"/>
              </w:rPr>
              <w:t>Количество участников мероприятий ЦБС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  <w:jc w:val="right"/>
            </w:pPr>
            <w:r w:rsidRPr="00664832">
              <w:t>2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</w:pPr>
            <w:r w:rsidRPr="00664832">
              <w:t>Комплекс процессных мероприятий «Организация музейного обслуживания в муниципальном образовании «Сычевский район» Смоленской области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  <w:jc w:val="righ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Муниципальное казенное учреждение культуры «Сычевский краеведческий музей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  <w:jc w:val="right"/>
            </w:pPr>
            <w:r w:rsidRPr="00664832">
              <w:t>2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Публичный показ музейных предметов, музейных коллекций (Все виды представления музейных предметов и музейных коллекций с учетом всех форм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Поддержка и развитие материально– технической базы музея;</w:t>
            </w:r>
          </w:p>
          <w:p w:rsidR="008664E5" w:rsidRPr="00664832" w:rsidRDefault="008664E5" w:rsidP="00467034">
            <w:pPr>
              <w:pStyle w:val="af9"/>
            </w:pPr>
            <w:r w:rsidRPr="00664832">
              <w:t>Увеличение количества посетителей музея за счёт просветительской и культурно-массовой деятельности.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t>Количество посещений музея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>Количество проводимых мероприятий в музее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  <w:jc w:val="right"/>
            </w:pPr>
            <w:r w:rsidRPr="00664832">
              <w:t>2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Комплектование, учёт и хранение музейного фон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Создание условий для хранения музейных предметов;     </w:t>
            </w:r>
          </w:p>
          <w:p w:rsidR="008664E5" w:rsidRPr="00664832" w:rsidRDefault="008664E5" w:rsidP="00467034">
            <w:pPr>
              <w:pStyle w:val="af9"/>
            </w:pPr>
            <w:r w:rsidRPr="00664832">
              <w:lastRenderedPageBreak/>
              <w:t>Реставрация музейных предметов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lastRenderedPageBreak/>
              <w:t>Количество предметов хранения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lastRenderedPageBreak/>
              <w:t>3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</w:pPr>
            <w:r w:rsidRPr="00664832">
              <w:t>Комплекс процессных мероприятий  «Развитие физической культуры и спорта в муниципальном образовании «Сычевский район» Смоленской области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Муниципальное казенное учреждение Сычевская спортивная школа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  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t>3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Обеспечение проведения спортивных мероприятий среди различных групп насе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>
              <w:t>П</w:t>
            </w:r>
            <w:r w:rsidRPr="00664832">
              <w:t>овышение физической активности населения города Смоленск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t>Количество спортивно-массовых мероприятий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t>3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Организация спортивных мероприятий в рамках комплекса ГТ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>
              <w:t>У</w:t>
            </w:r>
            <w:r w:rsidRPr="00664832">
              <w:t>величение доли населения, выполнившего нормативы испытаний (тестов) комплекса ГТО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t>Количество спортсменов, занимающихся по программам спортивной подготовки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t>4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Комплекс процессных мероприятий  «Развитие культурно –досуговой деятельности в  муниципальном образовании «Сычевский район» Смоленской области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    Муниципальное казенное учреждение культуры «Сычевская централизованная клубная система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  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t>4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Создание благоприятных условий для удовлетворения и развития потребностей населения в духовном и культурном </w:t>
            </w:r>
            <w:r w:rsidRPr="00664832">
              <w:lastRenderedPageBreak/>
              <w:t>формировании личности, для развития творческих способностей и нравственного воспитания детей и молодеж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>
              <w:rPr>
                <w:rFonts w:eastAsia="Calibri"/>
              </w:rPr>
              <w:lastRenderedPageBreak/>
              <w:t>Р</w:t>
            </w:r>
            <w:r w:rsidRPr="00664832">
              <w:rPr>
                <w:rFonts w:eastAsia="Calibri"/>
              </w:rPr>
              <w:t>азвитие деятельности учреждения  как методического, информационного и культурного центр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28414C">
              <w:t>Число клубных формирований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>Количество участников клубных мероприятий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lastRenderedPageBreak/>
              <w:t>5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>Комплекс процессных мероприятий  «Развитие художественно-эстетического воспитания подрастающего поколения в муниципальном образовании «Сычевский район»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BE0C4F">
            <w:pPr>
              <w:pStyle w:val="af9"/>
            </w:pPr>
            <w:r w:rsidRPr="00664832">
              <w:t xml:space="preserve">  Муниципальное казенное учреждение дополнительного образования «Сычевская детская школа искусств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af9"/>
              <w:ind w:firstLine="0"/>
            </w:pPr>
            <w:r w:rsidRPr="00664832">
              <w:t>5.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  <w:rPr>
                <w:i/>
              </w:rPr>
            </w:pPr>
            <w:r w:rsidRPr="00664832">
              <w:rPr>
                <w:rFonts w:eastAsia="Calibri"/>
              </w:rPr>
              <w:t>Развитие образовательных программ в сфере культуры и искус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af9"/>
            </w:pPr>
            <w:r w:rsidRPr="00664832">
              <w:t xml:space="preserve">Создание благоприятных условий для раннего выявления одаренных детей, их художественное образование и эстетическое воспитание 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28414C" w:rsidRDefault="008664E5" w:rsidP="00467034">
            <w:pPr>
              <w:pStyle w:val="af9"/>
            </w:pPr>
            <w:r w:rsidRPr="00664832">
              <w:t xml:space="preserve"> </w:t>
            </w:r>
            <w:r w:rsidRPr="0028414C">
              <w:t>Количество обучающихся в школах дополнительного образования;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 xml:space="preserve"> Количество проведенных мероприятий в ДШИ; </w:t>
            </w:r>
          </w:p>
          <w:p w:rsidR="008664E5" w:rsidRPr="00664832" w:rsidRDefault="008664E5" w:rsidP="00467034">
            <w:pPr>
              <w:pStyle w:val="af9"/>
            </w:pPr>
            <w:r w:rsidRPr="0028414C">
              <w:t>Количество посетителей мероприятий ДШИ</w:t>
            </w:r>
            <w:r w:rsidRPr="00664832">
              <w:t xml:space="preserve">   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 «Развитие туризма в муниципальном образовании «Сычевский район» Смоленской области»</w:t>
            </w:r>
          </w:p>
        </w:tc>
      </w:tr>
      <w:tr w:rsidR="008664E5" w:rsidRPr="00664832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24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32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культуре Администрации муниципального образования «Сычевский район» Смоленской области,  Муниципальное казенное учреждение </w:t>
            </w:r>
            <w:r w:rsidRPr="00664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«Сычевский краеведческий музей»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664832" w:rsidRDefault="008664E5" w:rsidP="004670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4E5" w:rsidRPr="00DE0CD0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DE0CD0" w:rsidRDefault="008664E5" w:rsidP="002403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  <w:r w:rsidR="00BE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въездного туризма в М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Увеличение туристического потока за счёт проведения мероприятий, направленных на развитие туризма.</w:t>
            </w:r>
          </w:p>
          <w:p w:rsidR="008664E5" w:rsidRPr="00DE0CD0" w:rsidRDefault="008664E5" w:rsidP="00467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af9"/>
            </w:pPr>
            <w:r w:rsidRPr="00DE0CD0">
              <w:t>Количество принимаемых туристов и экскурсантов</w:t>
            </w:r>
          </w:p>
          <w:p w:rsidR="008664E5" w:rsidRPr="00DE0CD0" w:rsidRDefault="008664E5" w:rsidP="004670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4E5" w:rsidRPr="00DE0CD0" w:rsidTr="00240379"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ConsPlusNormal"/>
              <w:ind w:left="-7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Популяризация достопримечательностей и привлекательных мест муниципального образования «Сычевский район» Смоленской области для туристов</w:t>
            </w: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5" w:rsidRPr="00DE0CD0" w:rsidRDefault="008664E5" w:rsidP="004670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4. Финансовое обеспечение муниципальной программы</w:t>
      </w: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406"/>
        <w:gridCol w:w="1406"/>
        <w:gridCol w:w="1275"/>
        <w:gridCol w:w="1374"/>
      </w:tblGrid>
      <w:tr w:rsidR="008664E5" w:rsidRPr="00DE0CD0" w:rsidTr="00467034">
        <w:tc>
          <w:tcPr>
            <w:tcW w:w="5103" w:type="dxa"/>
            <w:vMerge w:val="restart"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406" w:type="dxa"/>
            <w:vMerge w:val="restart"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55" w:type="dxa"/>
            <w:gridSpan w:val="3"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8664E5" w:rsidRPr="00DE0CD0" w:rsidTr="00467034">
        <w:tc>
          <w:tcPr>
            <w:tcW w:w="5103" w:type="dxa"/>
            <w:vMerge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74" w:type="dxa"/>
          </w:tcPr>
          <w:p w:rsidR="008664E5" w:rsidRPr="00DE0CD0" w:rsidRDefault="008664E5" w:rsidP="004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8664E5" w:rsidRPr="00DE0CD0" w:rsidTr="00467034">
        <w:tc>
          <w:tcPr>
            <w:tcW w:w="5103" w:type="dxa"/>
          </w:tcPr>
          <w:p w:rsidR="008664E5" w:rsidRPr="00DE0CD0" w:rsidRDefault="008664E5" w:rsidP="00467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E0CD0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в муниципальном образовании «Сычевский район» Смоленской области</w:t>
            </w:r>
            <w:r w:rsidRPr="00DE0CD0">
              <w:rPr>
                <w:rFonts w:ascii="Times New Roman" w:hAnsi="Times New Roman" w:cs="Times New Roman"/>
                <w:bCs/>
                <w:sz w:val="28"/>
                <w:szCs w:val="28"/>
              </w:rPr>
              <w:t>»: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168,51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075,58</w:t>
            </w:r>
          </w:p>
        </w:tc>
        <w:tc>
          <w:tcPr>
            <w:tcW w:w="1275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9148,35</w:t>
            </w:r>
          </w:p>
        </w:tc>
        <w:tc>
          <w:tcPr>
            <w:tcW w:w="1374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0944,58</w:t>
            </w:r>
          </w:p>
        </w:tc>
      </w:tr>
      <w:tr w:rsidR="008664E5" w:rsidRPr="00DE0CD0" w:rsidTr="00467034">
        <w:tc>
          <w:tcPr>
            <w:tcW w:w="5103" w:type="dxa"/>
          </w:tcPr>
          <w:p w:rsidR="008664E5" w:rsidRPr="00DE0CD0" w:rsidRDefault="008664E5" w:rsidP="00467034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569,52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700,42</w:t>
            </w:r>
          </w:p>
        </w:tc>
        <w:tc>
          <w:tcPr>
            <w:tcW w:w="1275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837,11</w:t>
            </w:r>
          </w:p>
        </w:tc>
        <w:tc>
          <w:tcPr>
            <w:tcW w:w="1374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31,99</w:t>
            </w:r>
          </w:p>
        </w:tc>
      </w:tr>
      <w:tr w:rsidR="008664E5" w:rsidRPr="00DE0CD0" w:rsidTr="00467034">
        <w:tc>
          <w:tcPr>
            <w:tcW w:w="5103" w:type="dxa"/>
          </w:tcPr>
          <w:p w:rsidR="008664E5" w:rsidRPr="00DE0CD0" w:rsidRDefault="008664E5" w:rsidP="00467034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1345,09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0143,45</w:t>
            </w:r>
          </w:p>
        </w:tc>
        <w:tc>
          <w:tcPr>
            <w:tcW w:w="1275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195,55</w:t>
            </w:r>
          </w:p>
        </w:tc>
        <w:tc>
          <w:tcPr>
            <w:tcW w:w="1374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6,09</w:t>
            </w:r>
          </w:p>
        </w:tc>
      </w:tr>
      <w:tr w:rsidR="008664E5" w:rsidRPr="00DE0CD0" w:rsidTr="00467034">
        <w:tc>
          <w:tcPr>
            <w:tcW w:w="5103" w:type="dxa"/>
          </w:tcPr>
          <w:p w:rsidR="008664E5" w:rsidRPr="00DE0CD0" w:rsidRDefault="008664E5" w:rsidP="00467034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3253,90</w:t>
            </w:r>
          </w:p>
        </w:tc>
        <w:tc>
          <w:tcPr>
            <w:tcW w:w="1406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31,71</w:t>
            </w:r>
          </w:p>
        </w:tc>
        <w:tc>
          <w:tcPr>
            <w:tcW w:w="1275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2115,69</w:t>
            </w:r>
          </w:p>
        </w:tc>
        <w:tc>
          <w:tcPr>
            <w:tcW w:w="1374" w:type="dxa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50906,50</w:t>
            </w:r>
          </w:p>
        </w:tc>
      </w:tr>
    </w:tbl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240379" w:rsidRDefault="00240379" w:rsidP="008664E5">
      <w:pPr>
        <w:pStyle w:val="af9"/>
        <w:jc w:val="right"/>
      </w:pPr>
    </w:p>
    <w:p w:rsidR="008664E5" w:rsidRPr="00DE0CD0" w:rsidRDefault="008664E5" w:rsidP="00240379">
      <w:pPr>
        <w:pStyle w:val="af9"/>
        <w:spacing w:line="240" w:lineRule="auto"/>
        <w:ind w:firstLine="0"/>
        <w:jc w:val="right"/>
      </w:pPr>
      <w:r w:rsidRPr="00DE0CD0">
        <w:lastRenderedPageBreak/>
        <w:t>Приложение</w:t>
      </w:r>
    </w:p>
    <w:p w:rsidR="008664E5" w:rsidRPr="00DE0CD0" w:rsidRDefault="008664E5" w:rsidP="00240379">
      <w:pPr>
        <w:pStyle w:val="af9"/>
        <w:spacing w:line="240" w:lineRule="auto"/>
        <w:ind w:firstLine="0"/>
        <w:jc w:val="right"/>
      </w:pPr>
      <w:r w:rsidRPr="00DE0CD0">
        <w:t>к паспорту муниципальной</w:t>
      </w:r>
    </w:p>
    <w:p w:rsidR="008664E5" w:rsidRPr="00DE0CD0" w:rsidRDefault="008664E5" w:rsidP="00240379">
      <w:pPr>
        <w:pStyle w:val="af9"/>
        <w:spacing w:line="240" w:lineRule="auto"/>
        <w:ind w:firstLine="0"/>
        <w:jc w:val="right"/>
      </w:pPr>
      <w:r w:rsidRPr="00DE0CD0">
        <w:t xml:space="preserve"> программы «Развитие культуры</w:t>
      </w:r>
    </w:p>
    <w:p w:rsidR="008664E5" w:rsidRPr="00DE0CD0" w:rsidRDefault="008664E5" w:rsidP="00240379">
      <w:pPr>
        <w:pStyle w:val="af9"/>
        <w:spacing w:line="240" w:lineRule="auto"/>
        <w:ind w:firstLine="0"/>
        <w:jc w:val="right"/>
      </w:pPr>
      <w:r w:rsidRPr="00DE0CD0">
        <w:t xml:space="preserve"> и туризма в муниципальном</w:t>
      </w:r>
    </w:p>
    <w:p w:rsidR="008664E5" w:rsidRPr="00DE0CD0" w:rsidRDefault="008664E5" w:rsidP="00240379">
      <w:pPr>
        <w:pStyle w:val="af9"/>
        <w:spacing w:line="240" w:lineRule="auto"/>
        <w:ind w:firstLine="0"/>
        <w:jc w:val="right"/>
      </w:pPr>
      <w:r w:rsidRPr="00DE0CD0">
        <w:t xml:space="preserve"> образовании «Сычевский район»</w:t>
      </w:r>
    </w:p>
    <w:p w:rsidR="008664E5" w:rsidRPr="00DE0CD0" w:rsidRDefault="008664E5" w:rsidP="00240379">
      <w:pPr>
        <w:pStyle w:val="af9"/>
        <w:spacing w:line="240" w:lineRule="auto"/>
        <w:ind w:firstLine="0"/>
        <w:jc w:val="right"/>
        <w:rPr>
          <w:sz w:val="24"/>
          <w:szCs w:val="24"/>
        </w:rPr>
      </w:pPr>
      <w:r w:rsidRPr="00DE0CD0">
        <w:t xml:space="preserve"> Смоленской области</w:t>
      </w:r>
    </w:p>
    <w:p w:rsidR="008664E5" w:rsidRDefault="008664E5" w:rsidP="00240379">
      <w:pPr>
        <w:pStyle w:val="af9"/>
        <w:spacing w:line="240" w:lineRule="auto"/>
        <w:ind w:firstLine="0"/>
        <w:jc w:val="right"/>
        <w:rPr>
          <w:sz w:val="24"/>
          <w:szCs w:val="24"/>
        </w:rPr>
      </w:pPr>
    </w:p>
    <w:p w:rsidR="00BE0C4F" w:rsidRPr="00DE0CD0" w:rsidRDefault="00BE0C4F" w:rsidP="00240379">
      <w:pPr>
        <w:pStyle w:val="af9"/>
        <w:spacing w:line="240" w:lineRule="auto"/>
        <w:ind w:firstLine="0"/>
        <w:jc w:val="right"/>
        <w:rPr>
          <w:sz w:val="24"/>
          <w:szCs w:val="24"/>
        </w:rPr>
      </w:pPr>
    </w:p>
    <w:p w:rsidR="008664E5" w:rsidRPr="00DE0CD0" w:rsidRDefault="008664E5" w:rsidP="00240379">
      <w:pPr>
        <w:pStyle w:val="af9"/>
        <w:spacing w:line="240" w:lineRule="auto"/>
        <w:ind w:firstLine="0"/>
        <w:jc w:val="center"/>
      </w:pPr>
      <w:r w:rsidRPr="00DE0CD0">
        <w:t>СВЕДЕНИЯ</w:t>
      </w:r>
    </w:p>
    <w:p w:rsidR="008664E5" w:rsidRPr="00DE0CD0" w:rsidRDefault="008664E5" w:rsidP="00240379">
      <w:pPr>
        <w:pStyle w:val="af9"/>
        <w:spacing w:line="240" w:lineRule="auto"/>
        <w:ind w:firstLine="0"/>
        <w:jc w:val="center"/>
      </w:pPr>
      <w:r w:rsidRPr="00DE0CD0">
        <w:t>о показателях муниципальной программы</w:t>
      </w:r>
    </w:p>
    <w:p w:rsidR="008664E5" w:rsidRPr="00DE0CD0" w:rsidRDefault="008664E5" w:rsidP="008664E5">
      <w:pPr>
        <w:pStyle w:val="af9"/>
        <w:jc w:val="center"/>
      </w:pPr>
    </w:p>
    <w:tbl>
      <w:tblPr>
        <w:tblOverlap w:val="never"/>
        <w:tblW w:w="103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4"/>
        <w:gridCol w:w="2480"/>
        <w:gridCol w:w="7070"/>
      </w:tblGrid>
      <w:tr w:rsidR="008664E5" w:rsidRPr="00DE0CD0" w:rsidTr="00467034">
        <w:trPr>
          <w:trHeight w:hRule="exact" w:val="161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64E5" w:rsidRPr="00DE0CD0" w:rsidRDefault="008664E5" w:rsidP="00467034">
            <w:pPr>
              <w:pStyle w:val="af9"/>
              <w:ind w:left="-582"/>
              <w:jc w:val="center"/>
            </w:pPr>
            <w:r w:rsidRPr="00DE0CD0">
              <w:t>№</w:t>
            </w:r>
          </w:p>
          <w:p w:rsidR="008664E5" w:rsidRPr="00DE0CD0" w:rsidRDefault="008664E5" w:rsidP="00467034">
            <w:pPr>
              <w:pStyle w:val="af9"/>
              <w:ind w:left="-582"/>
              <w:jc w:val="center"/>
            </w:pPr>
            <w:r w:rsidRPr="00DE0CD0">
              <w:t>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64E5" w:rsidRPr="00DE0CD0" w:rsidRDefault="008664E5" w:rsidP="00467034">
            <w:pPr>
              <w:pStyle w:val="af9"/>
              <w:ind w:firstLine="0"/>
              <w:jc w:val="center"/>
            </w:pPr>
            <w:r w:rsidRPr="00DE0CD0">
              <w:t>Наименование показател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64E5" w:rsidRPr="00DE0CD0" w:rsidRDefault="008664E5" w:rsidP="00467034">
            <w:pPr>
              <w:pStyle w:val="af9"/>
              <w:ind w:firstLine="0"/>
              <w:jc w:val="center"/>
            </w:pPr>
            <w:r w:rsidRPr="00DE0CD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664E5" w:rsidRPr="00DE0CD0" w:rsidTr="00467034">
        <w:trPr>
          <w:trHeight w:hRule="exact" w:val="112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Количество посещений  библиотек, ед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8664E5" w:rsidRPr="00DE0CD0" w:rsidTr="00467034">
        <w:trPr>
          <w:trHeight w:hRule="exact" w:val="15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034" w:rsidRDefault="008664E5" w:rsidP="00467034">
            <w:pPr>
              <w:pStyle w:val="af9"/>
              <w:ind w:firstLine="0"/>
            </w:pPr>
            <w:r w:rsidRPr="00DE0CD0">
              <w:t xml:space="preserve">Количество проведенных мероприятий </w:t>
            </w:r>
          </w:p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в ЦБС, ед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8664E5" w:rsidRPr="00DE0CD0" w:rsidTr="00467034">
        <w:trPr>
          <w:trHeight w:hRule="exact" w:val="141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7034" w:rsidRDefault="008664E5" w:rsidP="00467034">
            <w:pPr>
              <w:pStyle w:val="af9"/>
              <w:ind w:firstLine="0"/>
            </w:pPr>
            <w:r w:rsidRPr="00DE0CD0">
              <w:t xml:space="preserve">Количество участников мероприятий </w:t>
            </w:r>
          </w:p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в ЦБС, чел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Сведения об общедоступной (публичной) библиотеке (форма N 6-НК) </w:t>
            </w:r>
          </w:p>
        </w:tc>
      </w:tr>
      <w:tr w:rsidR="008664E5" w:rsidRPr="00DE0CD0" w:rsidTr="00467034">
        <w:trPr>
          <w:trHeight w:hRule="exact" w:val="112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Количество предметов хранения музея, ед.</w:t>
            </w:r>
          </w:p>
          <w:p w:rsidR="008664E5" w:rsidRPr="00DE0CD0" w:rsidRDefault="008664E5" w:rsidP="00467034">
            <w:pPr>
              <w:pStyle w:val="af9"/>
              <w:ind w:firstLine="0"/>
            </w:pPr>
          </w:p>
          <w:p w:rsidR="008664E5" w:rsidRPr="00DE0CD0" w:rsidRDefault="008664E5" w:rsidP="00467034">
            <w:pPr>
              <w:pStyle w:val="af9"/>
              <w:ind w:firstLine="0"/>
            </w:pPr>
          </w:p>
          <w:p w:rsidR="008664E5" w:rsidRPr="00DE0CD0" w:rsidRDefault="008664E5" w:rsidP="00467034">
            <w:pPr>
              <w:pStyle w:val="af9"/>
              <w:ind w:firstLine="0"/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8664E5" w:rsidRPr="00DE0CD0" w:rsidTr="00240379">
        <w:trPr>
          <w:trHeight w:hRule="exact" w:val="123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Количество посещений музея, ед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8664E5" w:rsidRPr="00DE0CD0" w:rsidTr="00467034">
        <w:trPr>
          <w:trHeight w:hRule="exact" w:val="147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C4F" w:rsidRDefault="008664E5" w:rsidP="00467034">
            <w:pPr>
              <w:pStyle w:val="af9"/>
              <w:ind w:firstLine="0"/>
            </w:pPr>
            <w:r w:rsidRPr="00DE0CD0">
              <w:t xml:space="preserve">Количество проводимых мероприятий </w:t>
            </w:r>
          </w:p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в музее, ед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8-НК</w:t>
            </w:r>
          </w:p>
        </w:tc>
      </w:tr>
      <w:tr w:rsidR="008664E5" w:rsidRPr="00DE0CD0" w:rsidTr="00467034">
        <w:trPr>
          <w:trHeight w:hRule="exact" w:val="256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lastRenderedPageBreak/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 xml:space="preserve"> Количество человек, систематически занимающихся физической культурой и спортом, чел. 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8664E5" w:rsidRPr="00DE0CD0" w:rsidTr="00467034">
        <w:trPr>
          <w:trHeight w:hRule="exact" w:val="15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 xml:space="preserve">Количество спортивно-массовых мероприятий, ед.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8664E5" w:rsidRPr="00DE0CD0" w:rsidTr="00240379">
        <w:trPr>
          <w:trHeight w:hRule="exact" w:val="229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 xml:space="preserve"> Количество спортсменов, занимающихся по программам спортивной подготовки, чел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1-ФК, 5-ФК</w:t>
            </w:r>
          </w:p>
        </w:tc>
      </w:tr>
      <w:tr w:rsidR="008664E5" w:rsidRPr="00DE0CD0" w:rsidTr="00240379">
        <w:trPr>
          <w:trHeight w:hRule="exact" w:val="18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 xml:space="preserve">Количество посетителей мероприятий учреждений ЦКС,  ед.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8664E5" w:rsidRPr="00DE0CD0" w:rsidTr="00467034">
        <w:trPr>
          <w:trHeight w:hRule="exact" w:val="71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1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 xml:space="preserve">Число клубных </w:t>
            </w:r>
          </w:p>
          <w:p w:rsidR="008664E5" w:rsidRPr="00DE0CD0" w:rsidRDefault="008664E5" w:rsidP="00467034">
            <w:pPr>
              <w:pStyle w:val="af9"/>
              <w:ind w:firstLine="0"/>
            </w:pPr>
            <w:r w:rsidRPr="00DE0CD0">
              <w:t>формирований, ед.</w:t>
            </w:r>
          </w:p>
          <w:p w:rsidR="008664E5" w:rsidRPr="00DE0CD0" w:rsidRDefault="008664E5" w:rsidP="00467034">
            <w:pPr>
              <w:pStyle w:val="af9"/>
              <w:ind w:firstLine="0"/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8664E5" w:rsidRPr="00DE0CD0" w:rsidTr="00467034">
        <w:trPr>
          <w:trHeight w:hRule="exact" w:val="166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 xml:space="preserve"> Количество участников клубных мероприятий, чел.</w:t>
            </w:r>
          </w:p>
          <w:p w:rsidR="008664E5" w:rsidRPr="00DE0CD0" w:rsidRDefault="008664E5" w:rsidP="00467034">
            <w:pPr>
              <w:pStyle w:val="af9"/>
              <w:ind w:firstLine="0"/>
            </w:pPr>
          </w:p>
          <w:p w:rsidR="008664E5" w:rsidRPr="00DE0CD0" w:rsidRDefault="008664E5" w:rsidP="00467034">
            <w:pPr>
              <w:pStyle w:val="af9"/>
              <w:ind w:firstLine="0"/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ь формируется на основе данных ежегодной государственной статистической отчетности, форма 7 -НК</w:t>
            </w:r>
          </w:p>
        </w:tc>
      </w:tr>
      <w:tr w:rsidR="008664E5" w:rsidRPr="00DE0CD0" w:rsidTr="00467034">
        <w:trPr>
          <w:trHeight w:hRule="exact" w:val="18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034" w:rsidRDefault="008664E5" w:rsidP="00467034">
            <w:pPr>
              <w:pStyle w:val="af9"/>
              <w:ind w:firstLine="0"/>
            </w:pPr>
            <w:r w:rsidRPr="00DE0CD0">
              <w:t xml:space="preserve">Количество обучающихся    </w:t>
            </w:r>
          </w:p>
          <w:p w:rsidR="008664E5" w:rsidRPr="00DE0CD0" w:rsidRDefault="008664E5" w:rsidP="00467034">
            <w:pPr>
              <w:pStyle w:val="af9"/>
              <w:ind w:firstLine="0"/>
              <w:rPr>
                <w:rFonts w:eastAsia="Calibri"/>
              </w:rPr>
            </w:pPr>
            <w:r w:rsidRPr="00DE0CD0">
              <w:t xml:space="preserve"> в школах    дополнительного образования, чел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 xml:space="preserve"> Показатели определяются на основе данных  статистических отчетов по форме  1-ДО</w:t>
            </w:r>
          </w:p>
        </w:tc>
      </w:tr>
      <w:tr w:rsidR="008664E5" w:rsidRPr="00DE0CD0" w:rsidTr="00467034">
        <w:trPr>
          <w:trHeight w:hRule="exact" w:val="155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t>1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7034" w:rsidRDefault="008664E5" w:rsidP="00467034">
            <w:pPr>
              <w:pStyle w:val="af9"/>
              <w:ind w:firstLine="0"/>
              <w:rPr>
                <w:rFonts w:eastAsia="Calibri"/>
              </w:rPr>
            </w:pPr>
            <w:r w:rsidRPr="00DE0CD0">
              <w:rPr>
                <w:rFonts w:eastAsia="Calibri"/>
              </w:rPr>
              <w:t xml:space="preserve">Количество проведенных мероприятий </w:t>
            </w:r>
          </w:p>
          <w:p w:rsidR="008664E5" w:rsidRPr="00DE0CD0" w:rsidRDefault="008664E5" w:rsidP="00467034">
            <w:pPr>
              <w:pStyle w:val="af9"/>
              <w:ind w:firstLine="0"/>
              <w:rPr>
                <w:rFonts w:eastAsia="Calibri"/>
              </w:rPr>
            </w:pPr>
            <w:r w:rsidRPr="00DE0CD0">
              <w:rPr>
                <w:rFonts w:eastAsia="Calibri"/>
              </w:rPr>
              <w:t>в ДШИ, ед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8664E5" w:rsidRPr="00DE0CD0" w:rsidTr="00467034">
        <w:trPr>
          <w:trHeight w:hRule="exact" w:val="1711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pStyle w:val="af9"/>
              <w:ind w:left="-582"/>
              <w:jc w:val="center"/>
            </w:pPr>
            <w:r w:rsidRPr="00DE0CD0">
              <w:lastRenderedPageBreak/>
              <w:t>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Количество посетителей</w:t>
            </w:r>
          </w:p>
          <w:p w:rsidR="00467034" w:rsidRDefault="008664E5" w:rsidP="00467034">
            <w:pPr>
              <w:pStyle w:val="af9"/>
              <w:ind w:firstLine="0"/>
            </w:pPr>
            <w:r w:rsidRPr="00DE0CD0">
              <w:t xml:space="preserve">мероприятий </w:t>
            </w:r>
          </w:p>
          <w:p w:rsidR="008664E5" w:rsidRPr="00DE0CD0" w:rsidRDefault="008664E5" w:rsidP="00467034">
            <w:pPr>
              <w:pStyle w:val="af9"/>
              <w:ind w:firstLine="0"/>
            </w:pPr>
            <w:r w:rsidRPr="00DE0CD0">
              <w:t>в ДШИ, чел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9"/>
            </w:pPr>
            <w:r w:rsidRPr="00DE0CD0">
              <w:t>Показатели определяются на основе данных  статистических отчетов по форме  1-ДО</w:t>
            </w:r>
          </w:p>
        </w:tc>
      </w:tr>
      <w:tr w:rsidR="008664E5" w:rsidRPr="00DE0CD0" w:rsidTr="00467034">
        <w:trPr>
          <w:trHeight w:hRule="exact" w:val="156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240379">
            <w:pPr>
              <w:ind w:left="-582" w:firstLine="567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принимаемых туристов и экскурсантов, чел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Показатель устанавливается в абсолютной величине, исходя из ведомственной оперативной отчетности </w:t>
            </w:r>
          </w:p>
        </w:tc>
      </w:tr>
    </w:tbl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</w:p>
    <w:p w:rsidR="008664E5" w:rsidRPr="00467034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t>Раздел 3. СВЕДЕНИЯ О РЕГИОНАЛЬНОМ ПРОЕКТЕ</w:t>
      </w:r>
    </w:p>
    <w:p w:rsidR="008664E5" w:rsidRPr="00467034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8664E5" w:rsidRPr="00467034" w:rsidRDefault="008664E5" w:rsidP="008664E5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t>1. Региональный проект «Спорт – норма жизни»</w:t>
      </w:r>
    </w:p>
    <w:p w:rsidR="008664E5" w:rsidRPr="00DE0CD0" w:rsidRDefault="008664E5" w:rsidP="008664E5">
      <w:pPr>
        <w:pStyle w:val="afff0"/>
        <w:shd w:val="clear" w:color="auto" w:fill="auto"/>
        <w:ind w:left="4036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8664E5" w:rsidRPr="00DE0CD0" w:rsidRDefault="008664E5" w:rsidP="008664E5">
      <w:pPr>
        <w:pStyle w:val="afff0"/>
        <w:shd w:val="clear" w:color="auto" w:fill="auto"/>
        <w:ind w:left="4036"/>
        <w:rPr>
          <w:sz w:val="28"/>
          <w:szCs w:val="28"/>
        </w:rPr>
      </w:pPr>
    </w:p>
    <w:tbl>
      <w:tblPr>
        <w:tblOverlap w:val="never"/>
        <w:tblW w:w="10441" w:type="dxa"/>
        <w:jc w:val="center"/>
        <w:tblInd w:w="-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8"/>
        <w:gridCol w:w="5213"/>
      </w:tblGrid>
      <w:tr w:rsidR="008664E5" w:rsidRPr="00DE0CD0" w:rsidTr="00467034">
        <w:trPr>
          <w:trHeight w:hRule="exact" w:val="112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8664E5" w:rsidRPr="00DE0CD0" w:rsidTr="00BE0C4F">
        <w:trPr>
          <w:trHeight w:hRule="exact" w:val="1468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tbl>
      <w:tblPr>
        <w:tblOverlap w:val="never"/>
        <w:tblW w:w="10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701"/>
        <w:gridCol w:w="1417"/>
        <w:gridCol w:w="1629"/>
      </w:tblGrid>
      <w:tr w:rsidR="008664E5" w:rsidRPr="00DE0CD0" w:rsidTr="00467034">
        <w:trPr>
          <w:trHeight w:hRule="exact" w:val="114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 xml:space="preserve">чение результата   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664E5" w:rsidRPr="00DE0CD0" w:rsidTr="00467034">
        <w:trPr>
          <w:trHeight w:hRule="exact" w:val="1283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</w:p>
        </w:tc>
      </w:tr>
      <w:tr w:rsidR="008664E5" w:rsidRPr="00DE0CD0" w:rsidTr="00467034">
        <w:trPr>
          <w:trHeight w:hRule="exact" w:val="16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троительство физультурно-оздоровительного комплекс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-</w:t>
            </w:r>
          </w:p>
        </w:tc>
      </w:tr>
    </w:tbl>
    <w:p w:rsidR="008664E5" w:rsidRPr="00DE0CD0" w:rsidRDefault="008664E5" w:rsidP="008664E5"/>
    <w:p w:rsidR="00467034" w:rsidRDefault="00467034" w:rsidP="008664E5">
      <w:pPr>
        <w:pStyle w:val="13"/>
        <w:shd w:val="clear" w:color="auto" w:fill="auto"/>
        <w:spacing w:after="320" w:line="257" w:lineRule="auto"/>
        <w:ind w:firstLine="0"/>
        <w:jc w:val="center"/>
        <w:rPr>
          <w:b/>
          <w:color w:val="auto"/>
          <w:sz w:val="28"/>
          <w:szCs w:val="28"/>
        </w:rPr>
      </w:pPr>
    </w:p>
    <w:p w:rsidR="008664E5" w:rsidRPr="00467034" w:rsidRDefault="008664E5" w:rsidP="008664E5">
      <w:pPr>
        <w:pStyle w:val="13"/>
        <w:shd w:val="clear" w:color="auto" w:fill="auto"/>
        <w:spacing w:after="320" w:line="257" w:lineRule="auto"/>
        <w:ind w:firstLine="0"/>
        <w:jc w:val="center"/>
        <w:rPr>
          <w:color w:val="auto"/>
          <w:sz w:val="28"/>
          <w:szCs w:val="28"/>
        </w:rPr>
      </w:pPr>
      <w:r w:rsidRPr="00467034">
        <w:rPr>
          <w:color w:val="auto"/>
          <w:sz w:val="28"/>
          <w:szCs w:val="28"/>
        </w:rPr>
        <w:lastRenderedPageBreak/>
        <w:t>2. Региональный проект «Творческие люди»</w:t>
      </w:r>
    </w:p>
    <w:p w:rsidR="008664E5" w:rsidRPr="00467034" w:rsidRDefault="008664E5" w:rsidP="008664E5">
      <w:pPr>
        <w:pStyle w:val="afff0"/>
        <w:shd w:val="clear" w:color="auto" w:fill="auto"/>
        <w:ind w:left="4036"/>
        <w:rPr>
          <w:sz w:val="28"/>
          <w:szCs w:val="28"/>
        </w:rPr>
      </w:pPr>
      <w:r w:rsidRPr="00467034">
        <w:rPr>
          <w:sz w:val="28"/>
          <w:szCs w:val="28"/>
        </w:rPr>
        <w:t>1. Общие положения</w:t>
      </w:r>
    </w:p>
    <w:tbl>
      <w:tblPr>
        <w:tblOverlap w:val="never"/>
        <w:tblW w:w="103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5213"/>
      </w:tblGrid>
      <w:tr w:rsidR="008664E5" w:rsidRPr="00DE0CD0" w:rsidTr="00467034">
        <w:trPr>
          <w:trHeight w:hRule="exact" w:val="1128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66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8664E5" w:rsidRPr="00DE0CD0" w:rsidTr="00BE0C4F">
        <w:trPr>
          <w:trHeight w:hRule="exact" w:val="136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6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555"/>
        <w:gridCol w:w="1417"/>
        <w:gridCol w:w="1562"/>
        <w:gridCol w:w="1417"/>
        <w:gridCol w:w="1629"/>
      </w:tblGrid>
      <w:tr w:rsidR="008664E5" w:rsidRPr="00DE0CD0" w:rsidTr="00467034">
        <w:trPr>
          <w:trHeight w:hRule="exact" w:val="113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 xml:space="preserve">чение результата   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 w:rsidR="00467034">
              <w:rPr>
                <w:sz w:val="28"/>
                <w:szCs w:val="28"/>
              </w:rPr>
              <w:t>.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664E5" w:rsidRPr="00DE0CD0" w:rsidTr="00467034">
        <w:trPr>
          <w:trHeight w:hRule="exact" w:val="1331"/>
          <w:jc w:val="center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  <w:r w:rsidR="0046703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 w:rsidR="00467034">
              <w:rPr>
                <w:sz w:val="28"/>
                <w:szCs w:val="2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 w:rsidR="00467034">
              <w:rPr>
                <w:sz w:val="28"/>
                <w:szCs w:val="28"/>
              </w:rPr>
              <w:t>.</w:t>
            </w:r>
          </w:p>
        </w:tc>
      </w:tr>
      <w:tr w:rsidR="008664E5" w:rsidRPr="00DE0CD0" w:rsidTr="00467034">
        <w:trPr>
          <w:trHeight w:hRule="exact" w:val="37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E0CD0">
              <w:rPr>
                <w:bCs/>
                <w:sz w:val="28"/>
                <w:szCs w:val="28"/>
                <w:shd w:val="clear" w:color="auto" w:fill="FFFFFF"/>
              </w:rPr>
              <w:t>Повышение</w:t>
            </w:r>
          </w:p>
          <w:p w:rsidR="008664E5" w:rsidRPr="00DE0CD0" w:rsidRDefault="008664E5" w:rsidP="00467034">
            <w:pPr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  <w:shd w:val="clear" w:color="auto" w:fill="FFFFFF"/>
              </w:rPr>
              <w:t>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8</w:t>
            </w:r>
          </w:p>
        </w:tc>
      </w:tr>
      <w:tr w:rsidR="008664E5" w:rsidRPr="00DE0CD0" w:rsidTr="00467034">
        <w:trPr>
          <w:trHeight w:hRule="exact" w:val="397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both"/>
              <w:outlineLvl w:val="6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Получение субсидии на государственную поддержку отрасли культуры (поддержка лучших работников сельских учреждений культуры) за счет средств областного бюджета</w:t>
            </w:r>
          </w:p>
          <w:p w:rsidR="008664E5" w:rsidRPr="00DE0CD0" w:rsidRDefault="008664E5" w:rsidP="00467034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</w:tr>
      <w:tr w:rsidR="008664E5" w:rsidRPr="00DE0CD0" w:rsidTr="00467034">
        <w:trPr>
          <w:trHeight w:hRule="exact" w:val="268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ind w:right="136"/>
              <w:jc w:val="both"/>
              <w:outlineLvl w:val="2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 Получение выплат на государственную поддержку отрасли культуры (поддержка лучших сельских учреждений культуры)</w:t>
            </w:r>
          </w:p>
          <w:p w:rsidR="008664E5" w:rsidRPr="00DE0CD0" w:rsidRDefault="008664E5" w:rsidP="00467034">
            <w:pPr>
              <w:outlineLvl w:val="6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Количество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</w:tr>
    </w:tbl>
    <w:p w:rsidR="008664E5" w:rsidRPr="00DE0CD0" w:rsidRDefault="008664E5" w:rsidP="008664E5"/>
    <w:p w:rsidR="008664E5" w:rsidRPr="00DE0CD0" w:rsidRDefault="008664E5" w:rsidP="008664E5"/>
    <w:p w:rsidR="008664E5" w:rsidRPr="00DE0CD0" w:rsidRDefault="008664E5" w:rsidP="008664E5">
      <w:pPr>
        <w:pStyle w:val="13"/>
        <w:shd w:val="clear" w:color="auto" w:fill="auto"/>
        <w:spacing w:after="320" w:line="257" w:lineRule="auto"/>
        <w:ind w:firstLine="0"/>
        <w:jc w:val="center"/>
        <w:rPr>
          <w:b/>
          <w:color w:val="auto"/>
          <w:sz w:val="28"/>
          <w:szCs w:val="28"/>
        </w:rPr>
      </w:pPr>
      <w:r w:rsidRPr="00DE0CD0">
        <w:rPr>
          <w:b/>
          <w:color w:val="auto"/>
          <w:sz w:val="28"/>
          <w:szCs w:val="28"/>
        </w:rPr>
        <w:t>3. Региональный проект «Культурная среда»»</w:t>
      </w:r>
    </w:p>
    <w:p w:rsidR="008664E5" w:rsidRPr="00DE0CD0" w:rsidRDefault="008664E5" w:rsidP="008664E5">
      <w:pPr>
        <w:pStyle w:val="afff0"/>
        <w:shd w:val="clear" w:color="auto" w:fill="auto"/>
        <w:ind w:left="4036"/>
        <w:jc w:val="both"/>
        <w:rPr>
          <w:sz w:val="28"/>
          <w:szCs w:val="28"/>
        </w:rPr>
      </w:pPr>
      <w:r w:rsidRPr="00DE0CD0">
        <w:rPr>
          <w:sz w:val="28"/>
          <w:szCs w:val="28"/>
        </w:rPr>
        <w:t>1. Общие положения</w:t>
      </w:r>
    </w:p>
    <w:p w:rsidR="008664E5" w:rsidRPr="00DE0CD0" w:rsidRDefault="008664E5" w:rsidP="008664E5">
      <w:pPr>
        <w:pStyle w:val="afff0"/>
        <w:shd w:val="clear" w:color="auto" w:fill="auto"/>
        <w:ind w:left="4036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0"/>
        <w:gridCol w:w="5213"/>
      </w:tblGrid>
      <w:tr w:rsidR="008664E5" w:rsidRPr="00DE0CD0" w:rsidTr="00467034">
        <w:trPr>
          <w:trHeight w:hRule="exact" w:val="1503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66" w:lineRule="auto"/>
              <w:ind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, МКУК «Сычевская ЦКС»</w:t>
            </w:r>
          </w:p>
        </w:tc>
      </w:tr>
      <w:tr w:rsidR="008664E5" w:rsidRPr="00DE0CD0" w:rsidTr="00467034">
        <w:trPr>
          <w:trHeight w:hRule="exact" w:val="1270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E0CD0">
        <w:rPr>
          <w:color w:val="auto"/>
          <w:sz w:val="28"/>
          <w:szCs w:val="28"/>
        </w:rPr>
        <w:t>2. Значения результатов регионального проекта</w:t>
      </w:r>
    </w:p>
    <w:p w:rsidR="008664E5" w:rsidRPr="00DE0CD0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10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490"/>
        <w:gridCol w:w="1131"/>
        <w:gridCol w:w="1560"/>
        <w:gridCol w:w="1701"/>
        <w:gridCol w:w="1417"/>
        <w:gridCol w:w="1629"/>
      </w:tblGrid>
      <w:tr w:rsidR="008664E5" w:rsidRPr="00DE0CD0" w:rsidTr="00467034">
        <w:trPr>
          <w:trHeight w:hRule="exact" w:val="12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иница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Базовое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зна</w:t>
            </w:r>
            <w:r w:rsidRPr="00DE0CD0">
              <w:rPr>
                <w:sz w:val="28"/>
                <w:szCs w:val="28"/>
              </w:rPr>
              <w:softHyphen/>
              <w:t>чение результата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 xml:space="preserve">   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2г</w:t>
            </w:r>
            <w:r w:rsidR="00467034">
              <w:rPr>
                <w:sz w:val="28"/>
                <w:szCs w:val="28"/>
              </w:rPr>
              <w:t>.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8664E5" w:rsidRPr="00DE0CD0" w:rsidTr="00467034">
        <w:trPr>
          <w:trHeight w:hRule="exact" w:val="133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2023 г</w:t>
            </w:r>
            <w:r w:rsidR="0046703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4 г</w:t>
            </w:r>
            <w:r w:rsidR="00467034">
              <w:rPr>
                <w:sz w:val="28"/>
                <w:szCs w:val="28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 xml:space="preserve"> </w:t>
            </w:r>
          </w:p>
          <w:p w:rsidR="008664E5" w:rsidRPr="00DE0CD0" w:rsidRDefault="008664E5" w:rsidP="00467034">
            <w:pPr>
              <w:pStyle w:val="aff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2025 г</w:t>
            </w:r>
            <w:r w:rsidR="00467034">
              <w:rPr>
                <w:sz w:val="28"/>
                <w:szCs w:val="28"/>
              </w:rPr>
              <w:t>.</w:t>
            </w:r>
          </w:p>
        </w:tc>
      </w:tr>
      <w:tr w:rsidR="008664E5" w:rsidRPr="00DE0CD0" w:rsidTr="00467034">
        <w:trPr>
          <w:trHeight w:hRule="exact" w:val="196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Реконструкция культурно-досуговых</w:t>
            </w: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организаций клубного</w:t>
            </w: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типа</w:t>
            </w:r>
          </w:p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1</w:t>
            </w: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  <w:r w:rsidRPr="00DE0CD0">
              <w:rPr>
                <w:sz w:val="28"/>
                <w:szCs w:val="28"/>
              </w:rPr>
              <w:t>0</w:t>
            </w: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  <w:p w:rsidR="008664E5" w:rsidRPr="00DE0CD0" w:rsidRDefault="008664E5" w:rsidP="004670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4E5" w:rsidRDefault="008664E5" w:rsidP="008664E5"/>
    <w:p w:rsidR="00467034" w:rsidRDefault="00467034" w:rsidP="008664E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664E5" w:rsidRPr="00467034" w:rsidRDefault="008664E5" w:rsidP="008664E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8664E5" w:rsidRPr="00467034" w:rsidRDefault="008664E5" w:rsidP="008664E5">
      <w:pPr>
        <w:pStyle w:val="af9"/>
        <w:rPr>
          <w:sz w:val="24"/>
          <w:szCs w:val="24"/>
        </w:rPr>
      </w:pPr>
      <w:r w:rsidRPr="00467034">
        <w:rPr>
          <w:sz w:val="24"/>
          <w:szCs w:val="24"/>
        </w:rPr>
        <w:t xml:space="preserve"> </w:t>
      </w:r>
    </w:p>
    <w:p w:rsidR="008664E5" w:rsidRPr="00467034" w:rsidRDefault="008664E5" w:rsidP="008664E5">
      <w:pPr>
        <w:pStyle w:val="af9"/>
        <w:jc w:val="center"/>
      </w:pPr>
      <w:r w:rsidRPr="00467034">
        <w:t>1. ПАСПОРТ</w:t>
      </w:r>
      <w:r w:rsidRPr="00467034">
        <w:br/>
        <w:t>комплекса процессных мероприятий</w:t>
      </w:r>
    </w:p>
    <w:p w:rsidR="008664E5" w:rsidRPr="00467034" w:rsidRDefault="008664E5" w:rsidP="008664E5">
      <w:pPr>
        <w:pStyle w:val="af9"/>
        <w:jc w:val="center"/>
      </w:pPr>
      <w:r w:rsidRPr="00467034">
        <w:t>«Организация  библиотечного обслуживания населения в муниципальном образовании «Сычевский район» Смоленской области»</w:t>
      </w:r>
    </w:p>
    <w:p w:rsidR="008664E5" w:rsidRPr="00543547" w:rsidRDefault="008664E5" w:rsidP="008664E5">
      <w:pPr>
        <w:pStyle w:val="af9"/>
        <w:jc w:val="center"/>
        <w:rPr>
          <w:sz w:val="24"/>
          <w:szCs w:val="24"/>
        </w:rPr>
      </w:pPr>
    </w:p>
    <w:p w:rsidR="008664E5" w:rsidRPr="00F07261" w:rsidRDefault="008664E5" w:rsidP="008664E5">
      <w:pPr>
        <w:pStyle w:val="af9"/>
        <w:jc w:val="center"/>
      </w:pPr>
      <w:r w:rsidRPr="00F07261">
        <w:t>1. Общие положения</w:t>
      </w:r>
    </w:p>
    <w:p w:rsidR="008664E5" w:rsidRPr="00F07261" w:rsidRDefault="008664E5" w:rsidP="008664E5">
      <w:pPr>
        <w:pStyle w:val="af9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4816"/>
      </w:tblGrid>
      <w:tr w:rsidR="008664E5" w:rsidRPr="00F07261" w:rsidTr="00467034">
        <w:trPr>
          <w:trHeight w:hRule="exact" w:val="146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</w:pPr>
            <w:r w:rsidRPr="00F07261">
              <w:t>Ответственный за выполнение комплекса про</w:t>
            </w:r>
            <w:r w:rsidRPr="00F07261">
              <w:softHyphen/>
              <w:t>цессных мероприятий</w:t>
            </w:r>
          </w:p>
          <w:p w:rsidR="008664E5" w:rsidRPr="00F07261" w:rsidRDefault="008664E5" w:rsidP="00467034">
            <w:pPr>
              <w:pStyle w:val="af9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F07261" w:rsidRDefault="008664E5" w:rsidP="00467034">
            <w:pPr>
              <w:pStyle w:val="af9"/>
              <w:ind w:right="70"/>
            </w:pPr>
            <w:r w:rsidRPr="00F07261">
              <w:t xml:space="preserve"> Муниципальное казенное учреждение культуры «Сычевская централизованная библиотечная система»</w:t>
            </w:r>
          </w:p>
        </w:tc>
      </w:tr>
      <w:tr w:rsidR="008664E5" w:rsidRPr="00F07261" w:rsidTr="00467034">
        <w:trPr>
          <w:trHeight w:hRule="exact" w:val="188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</w:pPr>
            <w:r w:rsidRPr="00F07261">
              <w:t>Связь с муниципальной программой</w:t>
            </w:r>
          </w:p>
          <w:p w:rsidR="008664E5" w:rsidRPr="00F07261" w:rsidRDefault="008664E5" w:rsidP="00467034">
            <w:pPr>
              <w:pStyle w:val="af9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F07261" w:rsidRDefault="008664E5" w:rsidP="00467034">
            <w:pPr>
              <w:pStyle w:val="af9"/>
              <w:ind w:right="70"/>
            </w:pPr>
            <w:r>
              <w:t>М</w:t>
            </w:r>
            <w:r w:rsidRPr="00F07261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F07261" w:rsidRDefault="008664E5" w:rsidP="008664E5">
      <w:pPr>
        <w:pStyle w:val="af9"/>
      </w:pPr>
    </w:p>
    <w:p w:rsidR="008664E5" w:rsidRPr="00F07261" w:rsidRDefault="008664E5" w:rsidP="008664E5">
      <w:pPr>
        <w:pStyle w:val="af9"/>
        <w:jc w:val="center"/>
      </w:pPr>
      <w:r w:rsidRPr="00F07261">
        <w:t>2. Показатели реализации комплекса процессных мероприятий</w:t>
      </w:r>
    </w:p>
    <w:p w:rsidR="008664E5" w:rsidRPr="00F07261" w:rsidRDefault="008664E5" w:rsidP="008664E5">
      <w:pPr>
        <w:pStyle w:val="af9"/>
        <w:jc w:val="center"/>
      </w:pPr>
    </w:p>
    <w:tbl>
      <w:tblPr>
        <w:tblStyle w:val="aa"/>
        <w:tblW w:w="10608" w:type="dxa"/>
        <w:tblInd w:w="-176" w:type="dxa"/>
        <w:tblLook w:val="04A0"/>
      </w:tblPr>
      <w:tblGrid>
        <w:gridCol w:w="4820"/>
        <w:gridCol w:w="1579"/>
        <w:gridCol w:w="1493"/>
        <w:gridCol w:w="1385"/>
        <w:gridCol w:w="1331"/>
      </w:tblGrid>
      <w:tr w:rsidR="008664E5" w:rsidRPr="00F07261" w:rsidTr="00BE0C4F">
        <w:tc>
          <w:tcPr>
            <w:tcW w:w="4820" w:type="dxa"/>
            <w:vMerge w:val="restart"/>
          </w:tcPr>
          <w:p w:rsidR="008664E5" w:rsidRPr="00F07261" w:rsidRDefault="008664E5" w:rsidP="00467034">
            <w:pPr>
              <w:pStyle w:val="af9"/>
            </w:pPr>
            <w:r w:rsidRPr="00F07261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 w:rsidRPr="00F07261">
              <w:t>Базовое значение показателя реализации</w:t>
            </w:r>
          </w:p>
        </w:tc>
        <w:tc>
          <w:tcPr>
            <w:tcW w:w="4209" w:type="dxa"/>
            <w:gridSpan w:val="3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 w:rsidRPr="00F0726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64E5" w:rsidRPr="00F07261" w:rsidTr="00BE0C4F">
        <w:tc>
          <w:tcPr>
            <w:tcW w:w="4820" w:type="dxa"/>
            <w:vMerge/>
          </w:tcPr>
          <w:p w:rsidR="008664E5" w:rsidRPr="00F07261" w:rsidRDefault="008664E5" w:rsidP="00467034">
            <w:pPr>
              <w:pStyle w:val="af9"/>
            </w:pPr>
          </w:p>
        </w:tc>
        <w:tc>
          <w:tcPr>
            <w:tcW w:w="1579" w:type="dxa"/>
          </w:tcPr>
          <w:p w:rsidR="008664E5" w:rsidRDefault="008664E5" w:rsidP="00BE0C4F">
            <w:pPr>
              <w:pStyle w:val="af9"/>
              <w:ind w:firstLine="0"/>
              <w:jc w:val="center"/>
            </w:pPr>
          </w:p>
          <w:p w:rsidR="008664E5" w:rsidRPr="00F07261" w:rsidRDefault="008664E5" w:rsidP="00BE0C4F">
            <w:pPr>
              <w:pStyle w:val="af9"/>
              <w:ind w:firstLine="0"/>
              <w:jc w:val="center"/>
            </w:pPr>
            <w:r w:rsidRPr="00F07261">
              <w:t>2022 г</w:t>
            </w:r>
            <w:r w:rsidR="00BE0C4F">
              <w:t>.</w:t>
            </w:r>
          </w:p>
        </w:tc>
        <w:tc>
          <w:tcPr>
            <w:tcW w:w="1493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</w:p>
          <w:p w:rsidR="008664E5" w:rsidRPr="00F07261" w:rsidRDefault="008664E5" w:rsidP="00BE0C4F">
            <w:pPr>
              <w:pStyle w:val="af9"/>
              <w:ind w:firstLine="0"/>
              <w:jc w:val="center"/>
            </w:pPr>
            <w:r w:rsidRPr="00F07261">
              <w:t>2023 г</w:t>
            </w:r>
            <w:r w:rsidR="00BE0C4F">
              <w:t>.</w:t>
            </w:r>
          </w:p>
        </w:tc>
        <w:tc>
          <w:tcPr>
            <w:tcW w:w="1385" w:type="dxa"/>
          </w:tcPr>
          <w:p w:rsidR="008664E5" w:rsidRDefault="008664E5" w:rsidP="00BE0C4F">
            <w:pPr>
              <w:pStyle w:val="af9"/>
              <w:ind w:firstLine="0"/>
              <w:jc w:val="center"/>
            </w:pPr>
          </w:p>
          <w:p w:rsidR="008664E5" w:rsidRPr="00F07261" w:rsidRDefault="008664E5" w:rsidP="00BE0C4F">
            <w:pPr>
              <w:pStyle w:val="af9"/>
              <w:ind w:firstLine="0"/>
              <w:jc w:val="center"/>
            </w:pPr>
            <w:r w:rsidRPr="00F07261">
              <w:t>2024 г</w:t>
            </w:r>
            <w:r w:rsidR="00BE0C4F">
              <w:t>.</w:t>
            </w:r>
          </w:p>
        </w:tc>
        <w:tc>
          <w:tcPr>
            <w:tcW w:w="1331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</w:p>
          <w:p w:rsidR="008664E5" w:rsidRPr="00F07261" w:rsidRDefault="008664E5" w:rsidP="00BE0C4F">
            <w:pPr>
              <w:pStyle w:val="af9"/>
              <w:ind w:firstLine="0"/>
              <w:jc w:val="center"/>
            </w:pPr>
            <w:r w:rsidRPr="00F07261">
              <w:t>2025 г</w:t>
            </w:r>
            <w:r w:rsidR="00BE0C4F">
              <w:t>.</w:t>
            </w:r>
          </w:p>
        </w:tc>
      </w:tr>
      <w:tr w:rsidR="008664E5" w:rsidRPr="00F07261" w:rsidTr="00BE0C4F">
        <w:tc>
          <w:tcPr>
            <w:tcW w:w="4820" w:type="dxa"/>
          </w:tcPr>
          <w:p w:rsidR="008664E5" w:rsidRPr="00DE0CD0" w:rsidRDefault="008664E5" w:rsidP="00467034">
            <w:pPr>
              <w:pStyle w:val="af9"/>
            </w:pPr>
            <w:r w:rsidRPr="00DE0CD0">
              <w:t xml:space="preserve">1.Книжный фонд библиотек, тыс. </w:t>
            </w:r>
            <w:r w:rsidRPr="00DE0CD0">
              <w:lastRenderedPageBreak/>
              <w:t>ед.</w:t>
            </w:r>
          </w:p>
        </w:tc>
        <w:tc>
          <w:tcPr>
            <w:tcW w:w="1579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lastRenderedPageBreak/>
              <w:t>147277</w:t>
            </w:r>
          </w:p>
        </w:tc>
        <w:tc>
          <w:tcPr>
            <w:tcW w:w="1493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46400</w:t>
            </w:r>
          </w:p>
        </w:tc>
        <w:tc>
          <w:tcPr>
            <w:tcW w:w="1385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45600</w:t>
            </w:r>
          </w:p>
        </w:tc>
        <w:tc>
          <w:tcPr>
            <w:tcW w:w="1331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45000</w:t>
            </w:r>
            <w:bookmarkStart w:id="0" w:name="_GoBack"/>
            <w:bookmarkEnd w:id="0"/>
          </w:p>
        </w:tc>
      </w:tr>
      <w:tr w:rsidR="008664E5" w:rsidRPr="00F07261" w:rsidTr="00BE0C4F">
        <w:tc>
          <w:tcPr>
            <w:tcW w:w="4820" w:type="dxa"/>
          </w:tcPr>
          <w:p w:rsidR="008664E5" w:rsidRPr="00DE0CD0" w:rsidRDefault="008664E5" w:rsidP="00467034">
            <w:pPr>
              <w:pStyle w:val="af9"/>
            </w:pPr>
            <w:r w:rsidRPr="00DE0CD0">
              <w:lastRenderedPageBreak/>
              <w:t>2.Количество библиотек, ед.</w:t>
            </w:r>
          </w:p>
        </w:tc>
        <w:tc>
          <w:tcPr>
            <w:tcW w:w="1579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7</w:t>
            </w:r>
          </w:p>
        </w:tc>
        <w:tc>
          <w:tcPr>
            <w:tcW w:w="1493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7</w:t>
            </w:r>
          </w:p>
        </w:tc>
        <w:tc>
          <w:tcPr>
            <w:tcW w:w="1331" w:type="dxa"/>
          </w:tcPr>
          <w:p w:rsidR="008664E5" w:rsidRPr="00F07261" w:rsidRDefault="008664E5" w:rsidP="00BE0C4F">
            <w:pPr>
              <w:pStyle w:val="af9"/>
              <w:ind w:firstLine="0"/>
              <w:jc w:val="center"/>
            </w:pPr>
            <w:r>
              <w:t>17</w:t>
            </w:r>
          </w:p>
        </w:tc>
      </w:tr>
    </w:tbl>
    <w:p w:rsidR="008664E5" w:rsidRPr="00EA283D" w:rsidRDefault="008664E5" w:rsidP="008664E5">
      <w:pPr>
        <w:pStyle w:val="af9"/>
        <w:rPr>
          <w:sz w:val="24"/>
          <w:szCs w:val="24"/>
        </w:rPr>
      </w:pPr>
    </w:p>
    <w:p w:rsidR="00467034" w:rsidRPr="00EA283D" w:rsidRDefault="00467034" w:rsidP="008664E5">
      <w:pPr>
        <w:pStyle w:val="af9"/>
        <w:rPr>
          <w:sz w:val="24"/>
          <w:szCs w:val="24"/>
        </w:rPr>
      </w:pPr>
    </w:p>
    <w:p w:rsidR="008664E5" w:rsidRPr="00467034" w:rsidRDefault="008664E5" w:rsidP="008664E5">
      <w:pPr>
        <w:pStyle w:val="af9"/>
        <w:jc w:val="center"/>
      </w:pPr>
      <w:r w:rsidRPr="00467034">
        <w:t>2.ПАСПОРТ</w:t>
      </w:r>
      <w:r w:rsidRPr="00467034">
        <w:br/>
        <w:t>комплекса процессных мероприятий</w:t>
      </w:r>
    </w:p>
    <w:p w:rsidR="008664E5" w:rsidRPr="00467034" w:rsidRDefault="008664E5" w:rsidP="008664E5">
      <w:pPr>
        <w:pStyle w:val="af9"/>
        <w:jc w:val="center"/>
      </w:pPr>
      <w:r w:rsidRPr="00467034">
        <w:t>«Организация  музейного обслуживания населения в муниципальном образовании «Сычевский район» Смоленской области»</w:t>
      </w:r>
    </w:p>
    <w:p w:rsidR="008664E5" w:rsidRPr="00543547" w:rsidRDefault="008664E5" w:rsidP="008664E5">
      <w:pPr>
        <w:pStyle w:val="af9"/>
        <w:rPr>
          <w:sz w:val="24"/>
          <w:szCs w:val="24"/>
        </w:rPr>
      </w:pPr>
    </w:p>
    <w:p w:rsidR="008664E5" w:rsidRPr="008A7121" w:rsidRDefault="008664E5" w:rsidP="008664E5">
      <w:pPr>
        <w:pStyle w:val="af9"/>
        <w:jc w:val="center"/>
      </w:pPr>
      <w:r w:rsidRPr="008A7121">
        <w:t>1. Общие положения</w:t>
      </w:r>
    </w:p>
    <w:p w:rsidR="008664E5" w:rsidRPr="008A7121" w:rsidRDefault="008664E5" w:rsidP="008664E5">
      <w:pPr>
        <w:pStyle w:val="af9"/>
        <w:jc w:val="center"/>
      </w:pPr>
    </w:p>
    <w:tbl>
      <w:tblPr>
        <w:tblOverlap w:val="never"/>
        <w:tblW w:w="10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303"/>
      </w:tblGrid>
      <w:tr w:rsidR="008664E5" w:rsidRPr="008A7121" w:rsidTr="00467034">
        <w:trPr>
          <w:trHeight w:hRule="exact" w:val="115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8A7121">
              <w:t>Ответственный за выполнение комплекса про</w:t>
            </w:r>
            <w:r w:rsidRPr="008A7121">
              <w:softHyphen/>
              <w:t>цессных мероприятий</w:t>
            </w:r>
          </w:p>
          <w:p w:rsidR="008664E5" w:rsidRPr="008A7121" w:rsidRDefault="008664E5" w:rsidP="00467034">
            <w:pPr>
              <w:pStyle w:val="af9"/>
              <w:jc w:val="center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8A7121" w:rsidRDefault="008664E5" w:rsidP="00467034">
            <w:pPr>
              <w:pStyle w:val="af9"/>
            </w:pPr>
            <w:r w:rsidRPr="008A7121">
              <w:t>Муниципальное казенное учреждение культуры «Сычевский краеведческий музей»</w:t>
            </w:r>
          </w:p>
        </w:tc>
      </w:tr>
      <w:tr w:rsidR="008664E5" w:rsidRPr="008A7121" w:rsidTr="00467034">
        <w:trPr>
          <w:trHeight w:hRule="exact" w:val="1617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8A7121">
              <w:t>Связь с муниципальной программой</w:t>
            </w:r>
          </w:p>
          <w:p w:rsidR="008664E5" w:rsidRPr="008A7121" w:rsidRDefault="008664E5" w:rsidP="00467034">
            <w:pPr>
              <w:pStyle w:val="af9"/>
              <w:jc w:val="center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8A7121" w:rsidRDefault="008664E5" w:rsidP="00467034">
            <w:pPr>
              <w:pStyle w:val="af9"/>
            </w:pPr>
            <w:r>
              <w:t>М</w:t>
            </w:r>
            <w:r w:rsidRPr="008A7121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8A7121" w:rsidRDefault="008664E5" w:rsidP="008664E5">
      <w:pPr>
        <w:pStyle w:val="af9"/>
      </w:pPr>
    </w:p>
    <w:p w:rsidR="008664E5" w:rsidRPr="008A7121" w:rsidRDefault="008664E5" w:rsidP="008664E5">
      <w:pPr>
        <w:pStyle w:val="af9"/>
        <w:jc w:val="center"/>
      </w:pPr>
      <w:r w:rsidRPr="008A7121">
        <w:t>2. Показатели реализации комплекса процессных мероприятий</w:t>
      </w:r>
    </w:p>
    <w:p w:rsidR="008664E5" w:rsidRPr="008A7121" w:rsidRDefault="008664E5" w:rsidP="008664E5">
      <w:pPr>
        <w:pStyle w:val="af9"/>
      </w:pPr>
    </w:p>
    <w:tbl>
      <w:tblPr>
        <w:tblStyle w:val="aa"/>
        <w:tblW w:w="0" w:type="auto"/>
        <w:tblLook w:val="04A0"/>
      </w:tblPr>
      <w:tblGrid>
        <w:gridCol w:w="4674"/>
        <w:gridCol w:w="1579"/>
        <w:gridCol w:w="1464"/>
        <w:gridCol w:w="1384"/>
        <w:gridCol w:w="1320"/>
      </w:tblGrid>
      <w:tr w:rsidR="008664E5" w:rsidRPr="008A7121" w:rsidTr="00467034">
        <w:tc>
          <w:tcPr>
            <w:tcW w:w="4786" w:type="dxa"/>
            <w:vMerge w:val="restart"/>
          </w:tcPr>
          <w:p w:rsidR="008664E5" w:rsidRPr="008A7121" w:rsidRDefault="008664E5" w:rsidP="00467034">
            <w:pPr>
              <w:pStyle w:val="af9"/>
            </w:pPr>
            <w:r w:rsidRPr="008A7121">
              <w:t>Наименование показателя реализации, единица измерения</w:t>
            </w:r>
          </w:p>
        </w:tc>
        <w:tc>
          <w:tcPr>
            <w:tcW w:w="1384" w:type="dxa"/>
          </w:tcPr>
          <w:p w:rsidR="008664E5" w:rsidRPr="008A7121" w:rsidRDefault="008664E5" w:rsidP="00467034">
            <w:pPr>
              <w:pStyle w:val="af9"/>
              <w:ind w:firstLine="4"/>
              <w:jc w:val="center"/>
            </w:pPr>
            <w:r w:rsidRPr="008A7121">
              <w:t>Базовое значение показателя реализации</w:t>
            </w:r>
          </w:p>
        </w:tc>
        <w:tc>
          <w:tcPr>
            <w:tcW w:w="4245" w:type="dxa"/>
            <w:gridSpan w:val="3"/>
          </w:tcPr>
          <w:p w:rsidR="008664E5" w:rsidRPr="008A7121" w:rsidRDefault="008664E5" w:rsidP="00467034">
            <w:pPr>
              <w:pStyle w:val="af9"/>
              <w:ind w:firstLine="4"/>
              <w:jc w:val="center"/>
            </w:pPr>
            <w:r w:rsidRPr="008A7121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64E5" w:rsidRPr="008A7121" w:rsidTr="00467034">
        <w:tc>
          <w:tcPr>
            <w:tcW w:w="4786" w:type="dxa"/>
            <w:vMerge/>
          </w:tcPr>
          <w:p w:rsidR="008664E5" w:rsidRPr="008A7121" w:rsidRDefault="008664E5" w:rsidP="00467034">
            <w:pPr>
              <w:pStyle w:val="af9"/>
            </w:pPr>
          </w:p>
        </w:tc>
        <w:tc>
          <w:tcPr>
            <w:tcW w:w="1384" w:type="dxa"/>
          </w:tcPr>
          <w:p w:rsidR="008664E5" w:rsidRDefault="008664E5" w:rsidP="00BE0C4F">
            <w:pPr>
              <w:pStyle w:val="af9"/>
              <w:ind w:firstLine="4"/>
              <w:jc w:val="center"/>
            </w:pPr>
          </w:p>
          <w:p w:rsidR="008664E5" w:rsidRPr="008A7121" w:rsidRDefault="008664E5" w:rsidP="00BE0C4F">
            <w:pPr>
              <w:pStyle w:val="af9"/>
              <w:ind w:firstLine="4"/>
              <w:jc w:val="center"/>
            </w:pPr>
            <w:r w:rsidRPr="008A7121">
              <w:t>2022 г</w:t>
            </w:r>
            <w:r w:rsidR="00467034">
              <w:t>.</w:t>
            </w:r>
          </w:p>
        </w:tc>
        <w:tc>
          <w:tcPr>
            <w:tcW w:w="149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</w:p>
          <w:p w:rsidR="008664E5" w:rsidRPr="008A7121" w:rsidRDefault="008664E5" w:rsidP="00BE0C4F">
            <w:pPr>
              <w:pStyle w:val="af9"/>
              <w:ind w:firstLine="4"/>
              <w:jc w:val="center"/>
            </w:pPr>
            <w:r w:rsidRPr="008A7121">
              <w:t>2023 г</w:t>
            </w:r>
            <w:r w:rsidR="00467034">
              <w:t>.</w:t>
            </w:r>
          </w:p>
        </w:tc>
        <w:tc>
          <w:tcPr>
            <w:tcW w:w="1409" w:type="dxa"/>
          </w:tcPr>
          <w:p w:rsidR="008664E5" w:rsidRDefault="008664E5" w:rsidP="00BE0C4F">
            <w:pPr>
              <w:pStyle w:val="af9"/>
              <w:ind w:firstLine="4"/>
              <w:jc w:val="center"/>
            </w:pPr>
          </w:p>
          <w:p w:rsidR="008664E5" w:rsidRPr="008A7121" w:rsidRDefault="008664E5" w:rsidP="00BE0C4F">
            <w:pPr>
              <w:pStyle w:val="af9"/>
              <w:ind w:firstLine="4"/>
              <w:jc w:val="center"/>
            </w:pPr>
            <w:r w:rsidRPr="008A7121">
              <w:t>2024 г</w:t>
            </w:r>
            <w:r w:rsidR="00467034">
              <w:t>.</w:t>
            </w:r>
          </w:p>
        </w:tc>
        <w:tc>
          <w:tcPr>
            <w:tcW w:w="134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</w:p>
          <w:p w:rsidR="008664E5" w:rsidRPr="008A7121" w:rsidRDefault="008664E5" w:rsidP="00BE0C4F">
            <w:pPr>
              <w:pStyle w:val="af9"/>
              <w:ind w:firstLine="4"/>
              <w:jc w:val="center"/>
            </w:pPr>
            <w:r w:rsidRPr="008A7121">
              <w:t>2025 г</w:t>
            </w:r>
            <w:r w:rsidR="00467034">
              <w:t>.</w:t>
            </w:r>
          </w:p>
        </w:tc>
      </w:tr>
      <w:tr w:rsidR="008664E5" w:rsidRPr="008A7121" w:rsidTr="00467034">
        <w:tc>
          <w:tcPr>
            <w:tcW w:w="4786" w:type="dxa"/>
          </w:tcPr>
          <w:p w:rsidR="008664E5" w:rsidRPr="00DE0CD0" w:rsidRDefault="008664E5" w:rsidP="00467034">
            <w:pPr>
              <w:pStyle w:val="af9"/>
            </w:pPr>
            <w:r w:rsidRPr="00DE0CD0">
              <w:t>1.Число новых выставок и экспозиций, ед.</w:t>
            </w:r>
          </w:p>
        </w:tc>
        <w:tc>
          <w:tcPr>
            <w:tcW w:w="1384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20</w:t>
            </w:r>
          </w:p>
        </w:tc>
        <w:tc>
          <w:tcPr>
            <w:tcW w:w="149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20</w:t>
            </w:r>
          </w:p>
        </w:tc>
        <w:tc>
          <w:tcPr>
            <w:tcW w:w="1409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20</w:t>
            </w:r>
          </w:p>
        </w:tc>
        <w:tc>
          <w:tcPr>
            <w:tcW w:w="134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20</w:t>
            </w:r>
          </w:p>
        </w:tc>
      </w:tr>
      <w:tr w:rsidR="008664E5" w:rsidRPr="008A7121" w:rsidTr="00467034">
        <w:tc>
          <w:tcPr>
            <w:tcW w:w="4786" w:type="dxa"/>
          </w:tcPr>
          <w:p w:rsidR="008664E5" w:rsidRPr="00DE0CD0" w:rsidRDefault="008664E5" w:rsidP="00467034">
            <w:pPr>
              <w:pStyle w:val="af9"/>
            </w:pPr>
            <w:r w:rsidRPr="00DE0CD0">
              <w:t>2.Число предметов хранения, внесенных в Госкаталог, ед.</w:t>
            </w:r>
          </w:p>
        </w:tc>
        <w:tc>
          <w:tcPr>
            <w:tcW w:w="1384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1000</w:t>
            </w:r>
          </w:p>
        </w:tc>
        <w:tc>
          <w:tcPr>
            <w:tcW w:w="149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1000</w:t>
            </w:r>
          </w:p>
        </w:tc>
        <w:tc>
          <w:tcPr>
            <w:tcW w:w="1409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2000</w:t>
            </w:r>
          </w:p>
        </w:tc>
        <w:tc>
          <w:tcPr>
            <w:tcW w:w="134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4000</w:t>
            </w:r>
          </w:p>
        </w:tc>
      </w:tr>
      <w:tr w:rsidR="008664E5" w:rsidRPr="008A7121" w:rsidTr="00467034">
        <w:tc>
          <w:tcPr>
            <w:tcW w:w="4786" w:type="dxa"/>
          </w:tcPr>
          <w:p w:rsidR="008664E5" w:rsidRPr="00DE0CD0" w:rsidRDefault="008664E5" w:rsidP="00467034">
            <w:pPr>
              <w:pStyle w:val="af9"/>
            </w:pPr>
            <w:r w:rsidRPr="00DE0CD0">
              <w:t>3.Число публикаций, лекций, ед.</w:t>
            </w:r>
          </w:p>
        </w:tc>
        <w:tc>
          <w:tcPr>
            <w:tcW w:w="1384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40</w:t>
            </w:r>
          </w:p>
        </w:tc>
        <w:tc>
          <w:tcPr>
            <w:tcW w:w="149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40</w:t>
            </w:r>
          </w:p>
        </w:tc>
        <w:tc>
          <w:tcPr>
            <w:tcW w:w="1409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40</w:t>
            </w:r>
          </w:p>
        </w:tc>
        <w:tc>
          <w:tcPr>
            <w:tcW w:w="1343" w:type="dxa"/>
          </w:tcPr>
          <w:p w:rsidR="008664E5" w:rsidRPr="008A7121" w:rsidRDefault="008664E5" w:rsidP="00BE0C4F">
            <w:pPr>
              <w:pStyle w:val="af9"/>
              <w:ind w:firstLine="4"/>
              <w:jc w:val="center"/>
            </w:pPr>
            <w:r>
              <w:t>40</w:t>
            </w:r>
          </w:p>
        </w:tc>
      </w:tr>
    </w:tbl>
    <w:p w:rsidR="008664E5" w:rsidRPr="00EA283D" w:rsidRDefault="008664E5" w:rsidP="008664E5">
      <w:pPr>
        <w:pStyle w:val="af9"/>
        <w:rPr>
          <w:sz w:val="24"/>
          <w:szCs w:val="24"/>
        </w:rPr>
      </w:pPr>
    </w:p>
    <w:p w:rsidR="008664E5" w:rsidRDefault="008664E5" w:rsidP="008664E5">
      <w:pPr>
        <w:pStyle w:val="af9"/>
        <w:rPr>
          <w:sz w:val="24"/>
          <w:szCs w:val="24"/>
        </w:rPr>
      </w:pPr>
    </w:p>
    <w:p w:rsidR="00467034" w:rsidRDefault="00467034" w:rsidP="008664E5">
      <w:pPr>
        <w:pStyle w:val="af9"/>
        <w:rPr>
          <w:sz w:val="24"/>
          <w:szCs w:val="24"/>
        </w:rPr>
      </w:pPr>
    </w:p>
    <w:p w:rsidR="00467034" w:rsidRDefault="00467034" w:rsidP="008664E5">
      <w:pPr>
        <w:pStyle w:val="af9"/>
        <w:rPr>
          <w:sz w:val="24"/>
          <w:szCs w:val="24"/>
        </w:rPr>
      </w:pPr>
    </w:p>
    <w:p w:rsidR="00467034" w:rsidRDefault="00467034" w:rsidP="008664E5">
      <w:pPr>
        <w:pStyle w:val="af9"/>
        <w:rPr>
          <w:sz w:val="24"/>
          <w:szCs w:val="24"/>
        </w:rPr>
      </w:pPr>
    </w:p>
    <w:p w:rsidR="00467034" w:rsidRDefault="00467034" w:rsidP="008664E5">
      <w:pPr>
        <w:pStyle w:val="af9"/>
        <w:rPr>
          <w:sz w:val="24"/>
          <w:szCs w:val="24"/>
        </w:rPr>
      </w:pPr>
    </w:p>
    <w:p w:rsidR="008664E5" w:rsidRPr="00467034" w:rsidRDefault="008664E5" w:rsidP="008664E5">
      <w:pPr>
        <w:pStyle w:val="af9"/>
        <w:jc w:val="center"/>
      </w:pPr>
      <w:r w:rsidRPr="00467034">
        <w:lastRenderedPageBreak/>
        <w:t>4. ПАСПОРТ</w:t>
      </w:r>
      <w:r w:rsidRPr="00467034">
        <w:br/>
        <w:t>комплекса процессных мероприятий</w:t>
      </w:r>
    </w:p>
    <w:p w:rsidR="008664E5" w:rsidRPr="00467034" w:rsidRDefault="008664E5" w:rsidP="008664E5">
      <w:pPr>
        <w:pStyle w:val="af9"/>
        <w:jc w:val="center"/>
      </w:pPr>
      <w:r w:rsidRPr="00467034">
        <w:t>«Развитие физической культуры и  спорта в муниципальном образовании «Сычевский район» Смоленской области»</w:t>
      </w:r>
    </w:p>
    <w:p w:rsidR="008664E5" w:rsidRPr="00467034" w:rsidRDefault="008664E5" w:rsidP="008664E5">
      <w:pPr>
        <w:pStyle w:val="af9"/>
        <w:rPr>
          <w:sz w:val="24"/>
          <w:szCs w:val="24"/>
        </w:rPr>
      </w:pPr>
    </w:p>
    <w:p w:rsidR="008664E5" w:rsidRPr="000E5634" w:rsidRDefault="008664E5" w:rsidP="008664E5">
      <w:pPr>
        <w:pStyle w:val="af9"/>
        <w:jc w:val="center"/>
      </w:pPr>
      <w:r w:rsidRPr="000E5634">
        <w:t>1. Общие положения</w:t>
      </w:r>
    </w:p>
    <w:p w:rsidR="008664E5" w:rsidRPr="000E5634" w:rsidRDefault="008664E5" w:rsidP="008664E5">
      <w:pPr>
        <w:pStyle w:val="af9"/>
        <w:jc w:val="center"/>
      </w:pPr>
    </w:p>
    <w:tbl>
      <w:tblPr>
        <w:tblOverlap w:val="never"/>
        <w:tblW w:w="100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4816"/>
      </w:tblGrid>
      <w:tr w:rsidR="008664E5" w:rsidRPr="000E5634" w:rsidTr="00467034">
        <w:trPr>
          <w:trHeight w:hRule="exact" w:val="866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0E5634" w:rsidRDefault="008664E5" w:rsidP="00467034">
            <w:pPr>
              <w:pStyle w:val="af9"/>
              <w:jc w:val="center"/>
            </w:pPr>
            <w:r w:rsidRPr="000E5634">
              <w:t>Ответственный за выполнение комплекса про</w:t>
            </w:r>
            <w:r w:rsidRPr="000E5634">
              <w:softHyphen/>
              <w:t>цессных мероприятий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0E5634" w:rsidRDefault="008664E5" w:rsidP="00467034">
            <w:pPr>
              <w:pStyle w:val="af9"/>
              <w:ind w:right="70"/>
            </w:pPr>
            <w:r w:rsidRPr="000E5634">
              <w:t>Муниципальное казенное учреждение Сычевская спортивная школа</w:t>
            </w:r>
          </w:p>
        </w:tc>
      </w:tr>
      <w:tr w:rsidR="008664E5" w:rsidRPr="000E5634" w:rsidTr="00467034">
        <w:trPr>
          <w:trHeight w:hRule="exact" w:val="1843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0E5634">
              <w:t>Связь с муниципальной программой</w:t>
            </w:r>
          </w:p>
          <w:p w:rsidR="008664E5" w:rsidRPr="000E5634" w:rsidRDefault="008664E5" w:rsidP="00467034">
            <w:pPr>
              <w:pStyle w:val="af9"/>
              <w:jc w:val="center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0E5634" w:rsidRDefault="008664E5" w:rsidP="00467034">
            <w:pPr>
              <w:pStyle w:val="af9"/>
              <w:ind w:right="70"/>
            </w:pPr>
            <w:r>
              <w:t>М</w:t>
            </w:r>
            <w:r w:rsidRPr="000E5634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0E5634" w:rsidRDefault="008664E5" w:rsidP="008664E5">
      <w:pPr>
        <w:pStyle w:val="af9"/>
      </w:pPr>
    </w:p>
    <w:p w:rsidR="008664E5" w:rsidRPr="000E5634" w:rsidRDefault="008664E5" w:rsidP="008664E5">
      <w:pPr>
        <w:pStyle w:val="af9"/>
        <w:jc w:val="center"/>
      </w:pPr>
      <w:r w:rsidRPr="000E5634">
        <w:t>2. Показатели реализации комплекса процессных мероприятий</w:t>
      </w:r>
    </w:p>
    <w:p w:rsidR="008664E5" w:rsidRPr="000E5634" w:rsidRDefault="008664E5" w:rsidP="008664E5">
      <w:pPr>
        <w:pStyle w:val="af9"/>
      </w:pPr>
    </w:p>
    <w:tbl>
      <w:tblPr>
        <w:tblStyle w:val="aa"/>
        <w:tblW w:w="0" w:type="auto"/>
        <w:tblLook w:val="04A0"/>
      </w:tblPr>
      <w:tblGrid>
        <w:gridCol w:w="4679"/>
        <w:gridCol w:w="1579"/>
        <w:gridCol w:w="1462"/>
        <w:gridCol w:w="1382"/>
        <w:gridCol w:w="1319"/>
      </w:tblGrid>
      <w:tr w:rsidR="008664E5" w:rsidRPr="000E5634" w:rsidTr="00467034">
        <w:tc>
          <w:tcPr>
            <w:tcW w:w="4679" w:type="dxa"/>
            <w:vMerge w:val="restart"/>
          </w:tcPr>
          <w:p w:rsidR="008664E5" w:rsidRPr="000E5634" w:rsidRDefault="008664E5" w:rsidP="00467034">
            <w:pPr>
              <w:pStyle w:val="af9"/>
            </w:pPr>
            <w:r w:rsidRPr="000E5634"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8664E5" w:rsidRPr="000E5634" w:rsidRDefault="008664E5" w:rsidP="00467034">
            <w:pPr>
              <w:pStyle w:val="af9"/>
            </w:pPr>
            <w:r w:rsidRPr="000E5634">
              <w:t>Базовое значение показателя реализации</w:t>
            </w:r>
          </w:p>
        </w:tc>
        <w:tc>
          <w:tcPr>
            <w:tcW w:w="4163" w:type="dxa"/>
            <w:gridSpan w:val="3"/>
          </w:tcPr>
          <w:p w:rsidR="008664E5" w:rsidRPr="000E5634" w:rsidRDefault="008664E5" w:rsidP="00467034">
            <w:pPr>
              <w:pStyle w:val="af9"/>
            </w:pPr>
            <w:r w:rsidRPr="000E5634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64E5" w:rsidRPr="000E5634" w:rsidTr="00467034">
        <w:tc>
          <w:tcPr>
            <w:tcW w:w="4679" w:type="dxa"/>
            <w:vMerge/>
          </w:tcPr>
          <w:p w:rsidR="008664E5" w:rsidRPr="000E5634" w:rsidRDefault="008664E5" w:rsidP="00467034">
            <w:pPr>
              <w:pStyle w:val="af9"/>
            </w:pPr>
          </w:p>
        </w:tc>
        <w:tc>
          <w:tcPr>
            <w:tcW w:w="1579" w:type="dxa"/>
          </w:tcPr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0E5634" w:rsidRDefault="008664E5" w:rsidP="00467034">
            <w:pPr>
              <w:pStyle w:val="af9"/>
              <w:ind w:firstLine="0"/>
              <w:jc w:val="center"/>
            </w:pPr>
            <w:r w:rsidRPr="000E5634">
              <w:t>2022 г</w:t>
            </w:r>
            <w:r w:rsidR="00467034">
              <w:t>.</w:t>
            </w:r>
          </w:p>
        </w:tc>
        <w:tc>
          <w:tcPr>
            <w:tcW w:w="1462" w:type="dxa"/>
          </w:tcPr>
          <w:p w:rsidR="008664E5" w:rsidRPr="000E5634" w:rsidRDefault="008664E5" w:rsidP="00467034">
            <w:pPr>
              <w:pStyle w:val="af9"/>
              <w:ind w:firstLine="0"/>
              <w:jc w:val="center"/>
            </w:pPr>
          </w:p>
          <w:p w:rsidR="008664E5" w:rsidRPr="000E5634" w:rsidRDefault="008664E5" w:rsidP="00467034">
            <w:pPr>
              <w:pStyle w:val="af9"/>
              <w:ind w:firstLine="0"/>
              <w:jc w:val="center"/>
            </w:pPr>
            <w:r w:rsidRPr="000E5634">
              <w:t>2023 г</w:t>
            </w:r>
            <w:r w:rsidR="00467034">
              <w:t>.</w:t>
            </w:r>
          </w:p>
        </w:tc>
        <w:tc>
          <w:tcPr>
            <w:tcW w:w="1382" w:type="dxa"/>
          </w:tcPr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0E5634" w:rsidRDefault="008664E5" w:rsidP="00467034">
            <w:pPr>
              <w:pStyle w:val="af9"/>
              <w:ind w:firstLine="0"/>
              <w:jc w:val="center"/>
            </w:pPr>
            <w:r w:rsidRPr="000E5634">
              <w:t>2024 г</w:t>
            </w:r>
            <w:r w:rsidR="00467034">
              <w:t>.</w:t>
            </w:r>
          </w:p>
        </w:tc>
        <w:tc>
          <w:tcPr>
            <w:tcW w:w="1319" w:type="dxa"/>
          </w:tcPr>
          <w:p w:rsidR="008664E5" w:rsidRPr="000E5634" w:rsidRDefault="008664E5" w:rsidP="00467034">
            <w:pPr>
              <w:pStyle w:val="af9"/>
              <w:ind w:firstLine="0"/>
              <w:jc w:val="center"/>
            </w:pPr>
          </w:p>
          <w:p w:rsidR="008664E5" w:rsidRPr="000E5634" w:rsidRDefault="008664E5" w:rsidP="00467034">
            <w:pPr>
              <w:pStyle w:val="af9"/>
              <w:ind w:firstLine="0"/>
              <w:jc w:val="center"/>
            </w:pPr>
            <w:r w:rsidRPr="000E5634">
              <w:t>2025 г</w:t>
            </w:r>
            <w:r w:rsidR="00467034">
              <w:t>.</w:t>
            </w:r>
          </w:p>
        </w:tc>
      </w:tr>
      <w:tr w:rsidR="008664E5" w:rsidRPr="000E5634" w:rsidTr="00467034">
        <w:trPr>
          <w:trHeight w:val="1331"/>
        </w:trPr>
        <w:tc>
          <w:tcPr>
            <w:tcW w:w="4679" w:type="dxa"/>
          </w:tcPr>
          <w:p w:rsidR="008664E5" w:rsidRPr="00B702D9" w:rsidRDefault="008664E5" w:rsidP="00467034">
            <w:pPr>
              <w:pStyle w:val="af9"/>
            </w:pPr>
            <w:r w:rsidRPr="00B702D9">
              <w:t>1.Количество человек,</w:t>
            </w:r>
            <w:r w:rsidRPr="00B702D9">
              <w:rPr>
                <w:sz w:val="24"/>
                <w:szCs w:val="24"/>
              </w:rPr>
              <w:t xml:space="preserve"> </w:t>
            </w:r>
            <w:r w:rsidRPr="00B702D9">
              <w:t>принимающих участие в спортивно-массовых и спортивно-оздоровительных мероприятиях на областном уровне, чел.</w:t>
            </w:r>
          </w:p>
        </w:tc>
        <w:tc>
          <w:tcPr>
            <w:tcW w:w="1579" w:type="dxa"/>
          </w:tcPr>
          <w:p w:rsidR="008664E5" w:rsidRPr="000E5634" w:rsidRDefault="008664E5" w:rsidP="00467034">
            <w:pPr>
              <w:pStyle w:val="af9"/>
            </w:pPr>
            <w:r>
              <w:t>347</w:t>
            </w:r>
          </w:p>
        </w:tc>
        <w:tc>
          <w:tcPr>
            <w:tcW w:w="1462" w:type="dxa"/>
          </w:tcPr>
          <w:p w:rsidR="008664E5" w:rsidRPr="000E5634" w:rsidRDefault="008664E5" w:rsidP="00467034">
            <w:pPr>
              <w:pStyle w:val="af9"/>
            </w:pPr>
            <w:r>
              <w:t>347</w:t>
            </w:r>
          </w:p>
        </w:tc>
        <w:tc>
          <w:tcPr>
            <w:tcW w:w="1382" w:type="dxa"/>
          </w:tcPr>
          <w:p w:rsidR="008664E5" w:rsidRPr="000E5634" w:rsidRDefault="008664E5" w:rsidP="00467034">
            <w:pPr>
              <w:pStyle w:val="af9"/>
            </w:pPr>
            <w:r>
              <w:t>347</w:t>
            </w:r>
          </w:p>
        </w:tc>
        <w:tc>
          <w:tcPr>
            <w:tcW w:w="1319" w:type="dxa"/>
          </w:tcPr>
          <w:p w:rsidR="008664E5" w:rsidRPr="000E5634" w:rsidRDefault="008664E5" w:rsidP="00467034">
            <w:pPr>
              <w:pStyle w:val="af9"/>
            </w:pPr>
            <w:r>
              <w:t>347</w:t>
            </w:r>
          </w:p>
        </w:tc>
      </w:tr>
      <w:tr w:rsidR="008664E5" w:rsidRPr="000E5634" w:rsidTr="00467034">
        <w:tc>
          <w:tcPr>
            <w:tcW w:w="4679" w:type="dxa"/>
          </w:tcPr>
          <w:p w:rsidR="008664E5" w:rsidRPr="00B702D9" w:rsidRDefault="008664E5" w:rsidP="00467034">
            <w:pPr>
              <w:pStyle w:val="af9"/>
            </w:pPr>
            <w:r w:rsidRPr="00B702D9">
              <w:t>2.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, %</w:t>
            </w:r>
          </w:p>
        </w:tc>
        <w:tc>
          <w:tcPr>
            <w:tcW w:w="1579" w:type="dxa"/>
          </w:tcPr>
          <w:p w:rsidR="008664E5" w:rsidRPr="000E5634" w:rsidRDefault="008664E5" w:rsidP="00467034">
            <w:pPr>
              <w:pStyle w:val="af9"/>
            </w:pPr>
            <w:r>
              <w:t>0,4</w:t>
            </w:r>
          </w:p>
        </w:tc>
        <w:tc>
          <w:tcPr>
            <w:tcW w:w="1462" w:type="dxa"/>
          </w:tcPr>
          <w:p w:rsidR="008664E5" w:rsidRPr="000E5634" w:rsidRDefault="008664E5" w:rsidP="00467034">
            <w:pPr>
              <w:pStyle w:val="af9"/>
            </w:pPr>
            <w:r>
              <w:t>0,4</w:t>
            </w:r>
          </w:p>
        </w:tc>
        <w:tc>
          <w:tcPr>
            <w:tcW w:w="1382" w:type="dxa"/>
          </w:tcPr>
          <w:p w:rsidR="008664E5" w:rsidRPr="000E5634" w:rsidRDefault="008664E5" w:rsidP="00467034">
            <w:pPr>
              <w:pStyle w:val="af9"/>
            </w:pPr>
            <w:r>
              <w:t>0,6</w:t>
            </w:r>
          </w:p>
        </w:tc>
        <w:tc>
          <w:tcPr>
            <w:tcW w:w="1319" w:type="dxa"/>
          </w:tcPr>
          <w:p w:rsidR="008664E5" w:rsidRPr="000E5634" w:rsidRDefault="008664E5" w:rsidP="00467034">
            <w:pPr>
              <w:pStyle w:val="af9"/>
            </w:pPr>
            <w:r>
              <w:t>0,8</w:t>
            </w:r>
          </w:p>
        </w:tc>
      </w:tr>
    </w:tbl>
    <w:p w:rsidR="008664E5" w:rsidRPr="00A01F11" w:rsidRDefault="008664E5" w:rsidP="008664E5">
      <w:pPr>
        <w:pStyle w:val="af9"/>
        <w:rPr>
          <w:sz w:val="24"/>
          <w:szCs w:val="24"/>
        </w:rPr>
      </w:pPr>
    </w:p>
    <w:p w:rsidR="008664E5" w:rsidRPr="00467034" w:rsidRDefault="008664E5" w:rsidP="008664E5">
      <w:pPr>
        <w:pStyle w:val="af9"/>
        <w:jc w:val="center"/>
      </w:pPr>
      <w:r w:rsidRPr="00467034">
        <w:lastRenderedPageBreak/>
        <w:t>5. ПАСПОРТ</w:t>
      </w:r>
      <w:r w:rsidRPr="00467034">
        <w:br/>
        <w:t>комплекса процессных мероприятий</w:t>
      </w:r>
    </w:p>
    <w:p w:rsidR="008664E5" w:rsidRPr="00467034" w:rsidRDefault="008664E5" w:rsidP="008664E5">
      <w:pPr>
        <w:pStyle w:val="af9"/>
        <w:jc w:val="center"/>
      </w:pPr>
      <w:r w:rsidRPr="00467034">
        <w:t>«Развитие культурно-досуговой деятельности в муниципальном образовании «Сычевский район» Смоленской области»</w:t>
      </w:r>
    </w:p>
    <w:p w:rsidR="008664E5" w:rsidRPr="00467034" w:rsidRDefault="008664E5" w:rsidP="008664E5">
      <w:pPr>
        <w:pStyle w:val="af9"/>
        <w:jc w:val="center"/>
        <w:rPr>
          <w:sz w:val="24"/>
          <w:szCs w:val="24"/>
        </w:rPr>
      </w:pPr>
    </w:p>
    <w:p w:rsidR="008664E5" w:rsidRPr="00467034" w:rsidRDefault="008664E5" w:rsidP="008664E5">
      <w:pPr>
        <w:pStyle w:val="af9"/>
        <w:jc w:val="center"/>
      </w:pPr>
      <w:r w:rsidRPr="00467034">
        <w:t>1. Общие положения</w:t>
      </w:r>
    </w:p>
    <w:tbl>
      <w:tblPr>
        <w:tblOverlap w:val="never"/>
        <w:tblW w:w="104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172"/>
      </w:tblGrid>
      <w:tr w:rsidR="008664E5" w:rsidRPr="00AA2879" w:rsidTr="00467034">
        <w:trPr>
          <w:trHeight w:hRule="exact" w:val="1244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AA2879" w:rsidRDefault="008664E5" w:rsidP="00467034">
            <w:pPr>
              <w:pStyle w:val="af9"/>
              <w:jc w:val="center"/>
            </w:pPr>
            <w:r w:rsidRPr="00AA2879">
              <w:t>Ответственный за выполнение комплекса про</w:t>
            </w:r>
            <w:r w:rsidRPr="00AA2879">
              <w:softHyphen/>
              <w:t>цессных мероприятий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AA2879" w:rsidRDefault="008664E5" w:rsidP="00467034">
            <w:pPr>
              <w:pStyle w:val="af9"/>
            </w:pPr>
            <w:r w:rsidRPr="00AA2879">
              <w:t>М</w:t>
            </w:r>
            <w:r>
              <w:t>униципальное казенное учреждение культуры</w:t>
            </w:r>
            <w:r w:rsidRPr="00AA2879">
              <w:t xml:space="preserve"> «Сычевская </w:t>
            </w:r>
            <w:r>
              <w:t xml:space="preserve">централизованная клубная </w:t>
            </w:r>
            <w:r w:rsidRPr="00AA2879">
              <w:t xml:space="preserve"> система»</w:t>
            </w:r>
          </w:p>
        </w:tc>
      </w:tr>
      <w:tr w:rsidR="008664E5" w:rsidRPr="00AA2879" w:rsidTr="00467034">
        <w:trPr>
          <w:trHeight w:hRule="exact" w:val="156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AA2879">
              <w:t>Связь с муниципальной программой</w:t>
            </w:r>
          </w:p>
          <w:p w:rsidR="008664E5" w:rsidRPr="00AA2879" w:rsidRDefault="008664E5" w:rsidP="00467034">
            <w:pPr>
              <w:pStyle w:val="af9"/>
              <w:jc w:val="center"/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AA2879" w:rsidRDefault="008664E5" w:rsidP="00467034">
            <w:pPr>
              <w:pStyle w:val="af9"/>
            </w:pPr>
            <w:r>
              <w:t>М</w:t>
            </w:r>
            <w:r w:rsidRPr="00AA2879">
              <w:t>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AA2879" w:rsidRDefault="008664E5" w:rsidP="008664E5">
      <w:pPr>
        <w:pStyle w:val="af9"/>
      </w:pPr>
    </w:p>
    <w:p w:rsidR="008664E5" w:rsidRPr="00AA2879" w:rsidRDefault="008664E5" w:rsidP="008664E5">
      <w:pPr>
        <w:pStyle w:val="af9"/>
        <w:jc w:val="center"/>
      </w:pPr>
      <w:r w:rsidRPr="00AA2879">
        <w:t>2. Показатели реализации комплекса процессных мероприятий</w:t>
      </w:r>
    </w:p>
    <w:tbl>
      <w:tblPr>
        <w:tblStyle w:val="aa"/>
        <w:tblpPr w:leftFromText="180" w:rightFromText="180" w:vertAnchor="text" w:horzAnchor="margin" w:tblpXSpec="center" w:tblpY="162"/>
        <w:tblW w:w="10415" w:type="dxa"/>
        <w:tblLayout w:type="fixed"/>
        <w:tblLook w:val="04A0"/>
      </w:tblPr>
      <w:tblGrid>
        <w:gridCol w:w="4928"/>
        <w:gridCol w:w="1701"/>
        <w:gridCol w:w="1034"/>
        <w:gridCol w:w="1409"/>
        <w:gridCol w:w="1343"/>
      </w:tblGrid>
      <w:tr w:rsidR="008664E5" w:rsidRPr="00AA2879" w:rsidTr="00467034">
        <w:tc>
          <w:tcPr>
            <w:tcW w:w="4928" w:type="dxa"/>
            <w:vMerge w:val="restart"/>
          </w:tcPr>
          <w:p w:rsidR="008664E5" w:rsidRPr="00AA2879" w:rsidRDefault="008664E5" w:rsidP="00467034">
            <w:pPr>
              <w:pStyle w:val="af9"/>
            </w:pPr>
            <w:r w:rsidRPr="00AA2879"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8664E5" w:rsidRPr="00AA2879" w:rsidRDefault="008664E5" w:rsidP="00467034">
            <w:pPr>
              <w:pStyle w:val="af9"/>
            </w:pPr>
            <w:r w:rsidRPr="00AA2879">
              <w:t>Базовое значение показателя реализации</w:t>
            </w:r>
          </w:p>
        </w:tc>
        <w:tc>
          <w:tcPr>
            <w:tcW w:w="3786" w:type="dxa"/>
            <w:gridSpan w:val="3"/>
          </w:tcPr>
          <w:p w:rsidR="008664E5" w:rsidRPr="00AA2879" w:rsidRDefault="008664E5" w:rsidP="00467034">
            <w:pPr>
              <w:pStyle w:val="af9"/>
            </w:pPr>
            <w:r w:rsidRPr="00AA2879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64E5" w:rsidRPr="00AA2879" w:rsidTr="00467034">
        <w:tc>
          <w:tcPr>
            <w:tcW w:w="4928" w:type="dxa"/>
            <w:vMerge/>
          </w:tcPr>
          <w:p w:rsidR="008664E5" w:rsidRPr="00AA2879" w:rsidRDefault="008664E5" w:rsidP="00467034">
            <w:pPr>
              <w:pStyle w:val="af9"/>
            </w:pPr>
          </w:p>
        </w:tc>
        <w:tc>
          <w:tcPr>
            <w:tcW w:w="1701" w:type="dxa"/>
          </w:tcPr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AA2879" w:rsidRDefault="008664E5" w:rsidP="00467034">
            <w:pPr>
              <w:pStyle w:val="af9"/>
              <w:ind w:firstLine="0"/>
              <w:jc w:val="center"/>
            </w:pPr>
            <w:r w:rsidRPr="00AA2879">
              <w:t>2022 г</w:t>
            </w:r>
            <w:r w:rsidR="00467034">
              <w:t>.</w:t>
            </w:r>
          </w:p>
        </w:tc>
        <w:tc>
          <w:tcPr>
            <w:tcW w:w="1034" w:type="dxa"/>
          </w:tcPr>
          <w:p w:rsidR="008664E5" w:rsidRPr="00AA2879" w:rsidRDefault="008664E5" w:rsidP="00467034">
            <w:pPr>
              <w:pStyle w:val="af9"/>
              <w:ind w:firstLine="0"/>
              <w:jc w:val="center"/>
            </w:pPr>
          </w:p>
          <w:p w:rsidR="008664E5" w:rsidRPr="00AA2879" w:rsidRDefault="008664E5" w:rsidP="00467034">
            <w:pPr>
              <w:pStyle w:val="af9"/>
              <w:ind w:firstLine="0"/>
              <w:jc w:val="center"/>
            </w:pPr>
            <w:r w:rsidRPr="00AA2879">
              <w:t>2023 г</w:t>
            </w:r>
            <w:r w:rsidR="00467034">
              <w:t>.</w:t>
            </w:r>
          </w:p>
        </w:tc>
        <w:tc>
          <w:tcPr>
            <w:tcW w:w="1409" w:type="dxa"/>
          </w:tcPr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AA2879" w:rsidRDefault="008664E5" w:rsidP="00467034">
            <w:pPr>
              <w:pStyle w:val="af9"/>
              <w:ind w:firstLine="0"/>
              <w:jc w:val="center"/>
            </w:pPr>
            <w:r w:rsidRPr="00AA2879">
              <w:t>2024 г</w:t>
            </w:r>
            <w:r w:rsidR="00467034">
              <w:t>.</w:t>
            </w:r>
          </w:p>
        </w:tc>
        <w:tc>
          <w:tcPr>
            <w:tcW w:w="1343" w:type="dxa"/>
          </w:tcPr>
          <w:p w:rsidR="008664E5" w:rsidRPr="00AA2879" w:rsidRDefault="008664E5" w:rsidP="00467034">
            <w:pPr>
              <w:pStyle w:val="af9"/>
              <w:ind w:firstLine="0"/>
              <w:jc w:val="center"/>
            </w:pPr>
          </w:p>
          <w:p w:rsidR="008664E5" w:rsidRPr="00AA2879" w:rsidRDefault="008664E5" w:rsidP="00467034">
            <w:pPr>
              <w:pStyle w:val="af9"/>
              <w:ind w:firstLine="0"/>
              <w:jc w:val="center"/>
            </w:pPr>
            <w:r w:rsidRPr="00AA2879">
              <w:t>2025 г</w:t>
            </w:r>
            <w:r w:rsidR="00467034">
              <w:t>.</w:t>
            </w:r>
          </w:p>
        </w:tc>
      </w:tr>
      <w:tr w:rsidR="008664E5" w:rsidRPr="00AA2879" w:rsidTr="00467034">
        <w:tc>
          <w:tcPr>
            <w:tcW w:w="4928" w:type="dxa"/>
          </w:tcPr>
          <w:p w:rsidR="008664E5" w:rsidRPr="0028414C" w:rsidRDefault="008664E5" w:rsidP="00467034">
            <w:pPr>
              <w:pStyle w:val="af9"/>
            </w:pPr>
            <w:r w:rsidRPr="0028414C">
              <w:t>1.Количество проведенных мероприятий с  внедрение новых форм и методов при проведении  программ, ед.</w:t>
            </w:r>
          </w:p>
        </w:tc>
        <w:tc>
          <w:tcPr>
            <w:tcW w:w="1701" w:type="dxa"/>
            <w:vAlign w:val="center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26</w:t>
            </w:r>
          </w:p>
        </w:tc>
        <w:tc>
          <w:tcPr>
            <w:tcW w:w="1034" w:type="dxa"/>
            <w:vAlign w:val="center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28</w:t>
            </w:r>
          </w:p>
        </w:tc>
        <w:tc>
          <w:tcPr>
            <w:tcW w:w="1409" w:type="dxa"/>
            <w:vAlign w:val="center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30</w:t>
            </w:r>
          </w:p>
        </w:tc>
        <w:tc>
          <w:tcPr>
            <w:tcW w:w="1343" w:type="dxa"/>
          </w:tcPr>
          <w:p w:rsidR="008664E5" w:rsidRDefault="008664E5" w:rsidP="00467034">
            <w:pPr>
              <w:pStyle w:val="af9"/>
              <w:ind w:firstLine="34"/>
              <w:jc w:val="center"/>
            </w:pPr>
          </w:p>
          <w:p w:rsidR="00467034" w:rsidRDefault="00467034" w:rsidP="00467034">
            <w:pPr>
              <w:pStyle w:val="af9"/>
              <w:ind w:firstLine="34"/>
              <w:jc w:val="center"/>
            </w:pPr>
          </w:p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32</w:t>
            </w:r>
          </w:p>
        </w:tc>
      </w:tr>
      <w:tr w:rsidR="008664E5" w:rsidRPr="00AA2879" w:rsidTr="00467034">
        <w:tc>
          <w:tcPr>
            <w:tcW w:w="4928" w:type="dxa"/>
          </w:tcPr>
          <w:p w:rsidR="008664E5" w:rsidRPr="0028414C" w:rsidRDefault="008664E5" w:rsidP="00467034">
            <w:pPr>
              <w:pStyle w:val="af9"/>
            </w:pPr>
            <w:r w:rsidRPr="0028414C">
              <w:t>2.Количество посетителей данных мероприятий, чел.</w:t>
            </w:r>
          </w:p>
        </w:tc>
        <w:tc>
          <w:tcPr>
            <w:tcW w:w="1701" w:type="dxa"/>
            <w:vAlign w:val="center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390</w:t>
            </w:r>
          </w:p>
        </w:tc>
        <w:tc>
          <w:tcPr>
            <w:tcW w:w="1034" w:type="dxa"/>
            <w:vAlign w:val="center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400</w:t>
            </w:r>
          </w:p>
        </w:tc>
        <w:tc>
          <w:tcPr>
            <w:tcW w:w="1409" w:type="dxa"/>
            <w:vAlign w:val="center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450</w:t>
            </w:r>
          </w:p>
        </w:tc>
        <w:tc>
          <w:tcPr>
            <w:tcW w:w="1343" w:type="dxa"/>
          </w:tcPr>
          <w:p w:rsidR="008664E5" w:rsidRPr="00AA2879" w:rsidRDefault="008664E5" w:rsidP="00467034">
            <w:pPr>
              <w:pStyle w:val="af9"/>
              <w:ind w:firstLine="34"/>
              <w:jc w:val="center"/>
            </w:pPr>
            <w:r>
              <w:t>500</w:t>
            </w:r>
          </w:p>
        </w:tc>
      </w:tr>
    </w:tbl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467034" w:rsidRDefault="00467034" w:rsidP="008664E5">
      <w:pPr>
        <w:pStyle w:val="af9"/>
        <w:jc w:val="center"/>
        <w:rPr>
          <w:b/>
        </w:rPr>
      </w:pPr>
    </w:p>
    <w:p w:rsidR="008664E5" w:rsidRPr="00467034" w:rsidRDefault="008664E5" w:rsidP="008664E5">
      <w:pPr>
        <w:pStyle w:val="af9"/>
        <w:jc w:val="center"/>
      </w:pPr>
      <w:r w:rsidRPr="00467034">
        <w:lastRenderedPageBreak/>
        <w:t>6. ПАСПОРТ</w:t>
      </w:r>
      <w:r w:rsidRPr="00467034">
        <w:br/>
        <w:t>комплекса процессных мероприятий</w:t>
      </w:r>
    </w:p>
    <w:p w:rsidR="008664E5" w:rsidRPr="00467034" w:rsidRDefault="008664E5" w:rsidP="008664E5">
      <w:pPr>
        <w:pStyle w:val="af9"/>
        <w:jc w:val="center"/>
      </w:pPr>
      <w:r w:rsidRPr="00467034">
        <w:t>«Развитие художественно-эстетического воспитания в муниципальном образовании «Сычевский район» Смоленской области»</w:t>
      </w:r>
    </w:p>
    <w:p w:rsidR="008664E5" w:rsidRPr="00467034" w:rsidRDefault="008664E5" w:rsidP="008664E5">
      <w:pPr>
        <w:pStyle w:val="af9"/>
        <w:rPr>
          <w:sz w:val="24"/>
          <w:szCs w:val="24"/>
        </w:rPr>
      </w:pPr>
    </w:p>
    <w:p w:rsidR="008664E5" w:rsidRPr="00D065FB" w:rsidRDefault="008664E5" w:rsidP="008664E5">
      <w:pPr>
        <w:pStyle w:val="af9"/>
        <w:jc w:val="center"/>
      </w:pPr>
      <w:r w:rsidRPr="00D065FB">
        <w:t>1. Общие положения</w:t>
      </w:r>
    </w:p>
    <w:p w:rsidR="008664E5" w:rsidRPr="00D065FB" w:rsidRDefault="008664E5" w:rsidP="008664E5">
      <w:pPr>
        <w:pStyle w:val="af9"/>
        <w:jc w:val="center"/>
      </w:pPr>
    </w:p>
    <w:tbl>
      <w:tblPr>
        <w:tblOverlap w:val="never"/>
        <w:tblW w:w="10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303"/>
      </w:tblGrid>
      <w:tr w:rsidR="008664E5" w:rsidRPr="00D065FB" w:rsidTr="00467034">
        <w:trPr>
          <w:trHeight w:hRule="exact" w:val="106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D065FB" w:rsidRDefault="008664E5" w:rsidP="00467034">
            <w:pPr>
              <w:pStyle w:val="af9"/>
              <w:jc w:val="center"/>
            </w:pPr>
            <w:r w:rsidRPr="00D065FB">
              <w:t>Ответственный за выполнение комплекса про</w:t>
            </w:r>
            <w:r w:rsidRPr="00D065FB">
              <w:softHyphen/>
              <w:t>цессных мероприяти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065FB" w:rsidRDefault="008664E5" w:rsidP="00467034">
            <w:pPr>
              <w:pStyle w:val="af9"/>
            </w:pPr>
            <w:r>
              <w:t>Муниципальное казенное учреждение дополнительного образования</w:t>
            </w:r>
            <w:r w:rsidRPr="00D065FB">
              <w:t xml:space="preserve"> «Сычевская детская школа искусств»</w:t>
            </w:r>
          </w:p>
        </w:tc>
      </w:tr>
      <w:tr w:rsidR="008664E5" w:rsidRPr="00D065FB" w:rsidTr="00BE0C4F">
        <w:trPr>
          <w:trHeight w:hRule="exact" w:val="157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D065FB">
              <w:t>Связь с муниципальной программой</w:t>
            </w:r>
          </w:p>
          <w:p w:rsidR="008664E5" w:rsidRPr="00D065FB" w:rsidRDefault="008664E5" w:rsidP="00467034">
            <w:pPr>
              <w:pStyle w:val="af9"/>
              <w:jc w:val="center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D065FB" w:rsidRDefault="008664E5" w:rsidP="00467034">
            <w:pPr>
              <w:pStyle w:val="af9"/>
            </w:pPr>
            <w:r w:rsidRPr="00D065FB"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D065FB" w:rsidRDefault="008664E5" w:rsidP="008664E5">
      <w:pPr>
        <w:pStyle w:val="af9"/>
      </w:pPr>
    </w:p>
    <w:p w:rsidR="008664E5" w:rsidRPr="00D065FB" w:rsidRDefault="008664E5" w:rsidP="008664E5">
      <w:pPr>
        <w:pStyle w:val="af9"/>
        <w:jc w:val="center"/>
      </w:pPr>
      <w:r w:rsidRPr="00D065FB">
        <w:t>2. Показатели реализации комплекса процессных мероприятий</w:t>
      </w:r>
    </w:p>
    <w:p w:rsidR="008664E5" w:rsidRPr="00D065FB" w:rsidRDefault="008664E5" w:rsidP="008664E5">
      <w:pPr>
        <w:pStyle w:val="af9"/>
        <w:jc w:val="center"/>
      </w:pPr>
    </w:p>
    <w:tbl>
      <w:tblPr>
        <w:tblStyle w:val="aa"/>
        <w:tblpPr w:leftFromText="180" w:rightFromText="180" w:vertAnchor="text" w:horzAnchor="margin" w:tblpXSpec="center" w:tblpY="-28"/>
        <w:tblW w:w="10415" w:type="dxa"/>
        <w:tblLayout w:type="fixed"/>
        <w:tblLook w:val="04A0"/>
      </w:tblPr>
      <w:tblGrid>
        <w:gridCol w:w="4928"/>
        <w:gridCol w:w="1701"/>
        <w:gridCol w:w="1034"/>
        <w:gridCol w:w="1409"/>
        <w:gridCol w:w="1343"/>
      </w:tblGrid>
      <w:tr w:rsidR="008664E5" w:rsidRPr="00D065FB" w:rsidTr="00467034">
        <w:tc>
          <w:tcPr>
            <w:tcW w:w="4928" w:type="dxa"/>
            <w:vMerge w:val="restart"/>
          </w:tcPr>
          <w:p w:rsidR="008664E5" w:rsidRPr="00D065FB" w:rsidRDefault="008664E5" w:rsidP="00467034">
            <w:pPr>
              <w:pStyle w:val="af9"/>
            </w:pPr>
            <w:r w:rsidRPr="00D065FB"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8664E5" w:rsidRPr="00D065FB" w:rsidRDefault="008664E5" w:rsidP="00467034">
            <w:pPr>
              <w:pStyle w:val="af9"/>
            </w:pPr>
            <w:r w:rsidRPr="00D065FB">
              <w:t>Базовое значение показателя реализации</w:t>
            </w:r>
          </w:p>
        </w:tc>
        <w:tc>
          <w:tcPr>
            <w:tcW w:w="3786" w:type="dxa"/>
            <w:gridSpan w:val="3"/>
          </w:tcPr>
          <w:p w:rsidR="008664E5" w:rsidRPr="00D065FB" w:rsidRDefault="008664E5" w:rsidP="00467034">
            <w:pPr>
              <w:pStyle w:val="af9"/>
            </w:pPr>
            <w:r w:rsidRPr="00D065FB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64E5" w:rsidRPr="00D065FB" w:rsidTr="00467034">
        <w:tc>
          <w:tcPr>
            <w:tcW w:w="4928" w:type="dxa"/>
            <w:vMerge/>
          </w:tcPr>
          <w:p w:rsidR="008664E5" w:rsidRPr="00D065FB" w:rsidRDefault="008664E5" w:rsidP="00467034">
            <w:pPr>
              <w:pStyle w:val="af9"/>
            </w:pPr>
          </w:p>
        </w:tc>
        <w:tc>
          <w:tcPr>
            <w:tcW w:w="1701" w:type="dxa"/>
          </w:tcPr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D065FB" w:rsidRDefault="008664E5" w:rsidP="00467034">
            <w:pPr>
              <w:pStyle w:val="af9"/>
              <w:ind w:firstLine="0"/>
              <w:jc w:val="center"/>
            </w:pPr>
            <w:r w:rsidRPr="00D065FB">
              <w:t>2022 г</w:t>
            </w:r>
          </w:p>
        </w:tc>
        <w:tc>
          <w:tcPr>
            <w:tcW w:w="1034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</w:p>
          <w:p w:rsidR="008664E5" w:rsidRPr="00D065FB" w:rsidRDefault="008664E5" w:rsidP="00467034">
            <w:pPr>
              <w:pStyle w:val="af9"/>
              <w:ind w:firstLine="0"/>
              <w:jc w:val="center"/>
            </w:pPr>
            <w:r w:rsidRPr="00D065FB">
              <w:t>2023 г</w:t>
            </w:r>
          </w:p>
        </w:tc>
        <w:tc>
          <w:tcPr>
            <w:tcW w:w="1409" w:type="dxa"/>
          </w:tcPr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D065FB" w:rsidRDefault="008664E5" w:rsidP="00467034">
            <w:pPr>
              <w:pStyle w:val="af9"/>
              <w:ind w:firstLine="0"/>
              <w:jc w:val="center"/>
            </w:pPr>
            <w:r w:rsidRPr="00D065FB">
              <w:t>2024 г</w:t>
            </w:r>
          </w:p>
        </w:tc>
        <w:tc>
          <w:tcPr>
            <w:tcW w:w="1343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</w:p>
          <w:p w:rsidR="008664E5" w:rsidRPr="00D065FB" w:rsidRDefault="008664E5" w:rsidP="00467034">
            <w:pPr>
              <w:pStyle w:val="af9"/>
              <w:ind w:firstLine="0"/>
              <w:jc w:val="center"/>
            </w:pPr>
            <w:r w:rsidRPr="00D065FB">
              <w:t>2025 г</w:t>
            </w:r>
          </w:p>
        </w:tc>
      </w:tr>
      <w:tr w:rsidR="008664E5" w:rsidRPr="00D065FB" w:rsidTr="00467034">
        <w:tc>
          <w:tcPr>
            <w:tcW w:w="4928" w:type="dxa"/>
          </w:tcPr>
          <w:p w:rsidR="008664E5" w:rsidRPr="0028414C" w:rsidRDefault="008664E5" w:rsidP="00467034">
            <w:pPr>
              <w:pStyle w:val="af9"/>
            </w:pPr>
            <w:r w:rsidRPr="0028414C">
              <w:t>1.Количество отделений в ДШИ, ед.</w:t>
            </w:r>
          </w:p>
        </w:tc>
        <w:tc>
          <w:tcPr>
            <w:tcW w:w="1701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1034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1409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1343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7</w:t>
            </w:r>
          </w:p>
        </w:tc>
      </w:tr>
      <w:tr w:rsidR="008664E5" w:rsidRPr="00D065FB" w:rsidTr="00467034">
        <w:tc>
          <w:tcPr>
            <w:tcW w:w="4928" w:type="dxa"/>
          </w:tcPr>
          <w:p w:rsidR="008664E5" w:rsidRPr="0028414C" w:rsidRDefault="008664E5" w:rsidP="00467034">
            <w:pPr>
              <w:pStyle w:val="af9"/>
            </w:pPr>
            <w:r w:rsidRPr="0028414C">
              <w:t>2.Количество детей, занимающихся в отделениях при ДШИ, чел.</w:t>
            </w:r>
          </w:p>
        </w:tc>
        <w:tc>
          <w:tcPr>
            <w:tcW w:w="1701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430</w:t>
            </w:r>
          </w:p>
        </w:tc>
        <w:tc>
          <w:tcPr>
            <w:tcW w:w="1034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430</w:t>
            </w:r>
          </w:p>
        </w:tc>
        <w:tc>
          <w:tcPr>
            <w:tcW w:w="1409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430</w:t>
            </w:r>
          </w:p>
        </w:tc>
        <w:tc>
          <w:tcPr>
            <w:tcW w:w="1343" w:type="dxa"/>
          </w:tcPr>
          <w:p w:rsidR="008664E5" w:rsidRPr="00D065FB" w:rsidRDefault="008664E5" w:rsidP="00467034">
            <w:pPr>
              <w:pStyle w:val="af9"/>
              <w:ind w:firstLine="0"/>
              <w:jc w:val="center"/>
            </w:pPr>
            <w:r>
              <w:t>430</w:t>
            </w:r>
          </w:p>
        </w:tc>
      </w:tr>
    </w:tbl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467034" w:rsidRDefault="00467034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</w:p>
    <w:p w:rsidR="008664E5" w:rsidRPr="00467034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467034">
        <w:rPr>
          <w:color w:val="auto"/>
          <w:sz w:val="28"/>
          <w:szCs w:val="28"/>
        </w:rPr>
        <w:lastRenderedPageBreak/>
        <w:t>ПАСПОРТ</w:t>
      </w:r>
      <w:r w:rsidRPr="00467034">
        <w:rPr>
          <w:color w:val="auto"/>
          <w:sz w:val="28"/>
          <w:szCs w:val="28"/>
        </w:rPr>
        <w:br/>
        <w:t>комплекса процессных мероприятий</w:t>
      </w:r>
    </w:p>
    <w:p w:rsidR="00467034" w:rsidRDefault="008664E5" w:rsidP="008664E5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 xml:space="preserve">«Развитие туризма в муниципальном образовании «Сычевский район» </w:t>
      </w:r>
    </w:p>
    <w:p w:rsidR="008664E5" w:rsidRPr="00467034" w:rsidRDefault="008664E5" w:rsidP="008664E5">
      <w:pPr>
        <w:pStyle w:val="28"/>
        <w:shd w:val="clear" w:color="auto" w:fill="auto"/>
        <w:spacing w:after="0"/>
        <w:rPr>
          <w:sz w:val="28"/>
          <w:szCs w:val="28"/>
        </w:rPr>
      </w:pPr>
      <w:r w:rsidRPr="00467034">
        <w:rPr>
          <w:sz w:val="28"/>
          <w:szCs w:val="28"/>
        </w:rPr>
        <w:t>Смоленской области»</w:t>
      </w:r>
    </w:p>
    <w:p w:rsidR="008664E5" w:rsidRPr="00451BE9" w:rsidRDefault="008664E5" w:rsidP="008664E5">
      <w:pPr>
        <w:pStyle w:val="28"/>
        <w:shd w:val="clear" w:color="auto" w:fill="auto"/>
        <w:spacing w:after="0"/>
        <w:rPr>
          <w:b/>
          <w:sz w:val="28"/>
          <w:szCs w:val="28"/>
        </w:rPr>
      </w:pPr>
    </w:p>
    <w:p w:rsidR="008664E5" w:rsidRPr="00824F67" w:rsidRDefault="008664E5" w:rsidP="008664E5">
      <w:pPr>
        <w:pStyle w:val="13"/>
        <w:shd w:val="clear" w:color="auto" w:fill="auto"/>
        <w:spacing w:after="320" w:line="259" w:lineRule="auto"/>
        <w:ind w:firstLine="0"/>
        <w:jc w:val="center"/>
        <w:rPr>
          <w:color w:val="auto"/>
          <w:sz w:val="28"/>
          <w:szCs w:val="28"/>
        </w:rPr>
      </w:pPr>
      <w:r w:rsidRPr="00824F67">
        <w:rPr>
          <w:color w:val="auto"/>
          <w:sz w:val="28"/>
          <w:szCs w:val="28"/>
        </w:rPr>
        <w:t>1. Общие положения</w:t>
      </w:r>
    </w:p>
    <w:tbl>
      <w:tblPr>
        <w:tblOverlap w:val="never"/>
        <w:tblW w:w="1053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0"/>
        <w:gridCol w:w="5262"/>
      </w:tblGrid>
      <w:tr w:rsidR="008664E5" w:rsidRPr="00824F67" w:rsidTr="00467034">
        <w:trPr>
          <w:trHeight w:hRule="exact" w:val="187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451BE9">
              <w:t>Ответственный за выполнение комплекса про</w:t>
            </w:r>
            <w:r w:rsidRPr="00451BE9">
              <w:softHyphen/>
              <w:t>цессных мероприятий</w:t>
            </w:r>
          </w:p>
          <w:p w:rsidR="008664E5" w:rsidRPr="00451BE9" w:rsidRDefault="008664E5" w:rsidP="00467034">
            <w:pPr>
              <w:pStyle w:val="af9"/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</w:pPr>
            <w:r w:rsidRPr="00451BE9">
              <w:t>Отдел по культуре Администрации муниципального образования «Сычевский район»</w:t>
            </w:r>
            <w:r>
              <w:t xml:space="preserve"> </w:t>
            </w:r>
            <w:r w:rsidRPr="00451BE9">
              <w:t>Смоленской области, МКУК «Сычевский краеведческий музей», МКУК «Сычевская ЦКС»</w:t>
            </w:r>
          </w:p>
          <w:p w:rsidR="008664E5" w:rsidRPr="00451BE9" w:rsidRDefault="008664E5" w:rsidP="00467034">
            <w:pPr>
              <w:pStyle w:val="af9"/>
            </w:pPr>
          </w:p>
        </w:tc>
      </w:tr>
      <w:tr w:rsidR="008664E5" w:rsidRPr="00824F67" w:rsidTr="00467034">
        <w:trPr>
          <w:trHeight w:hRule="exact" w:val="1427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9"/>
              <w:jc w:val="center"/>
            </w:pPr>
            <w:r w:rsidRPr="00451BE9">
              <w:t>Связь с муниципальной программой</w:t>
            </w:r>
          </w:p>
          <w:p w:rsidR="008664E5" w:rsidRPr="00451BE9" w:rsidRDefault="008664E5" w:rsidP="00467034">
            <w:pPr>
              <w:pStyle w:val="af9"/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451BE9" w:rsidRDefault="008664E5" w:rsidP="00467034">
            <w:pPr>
              <w:pStyle w:val="af9"/>
            </w:pPr>
            <w:r w:rsidRPr="00451BE9">
              <w:t>Муниципальная программа «Развитие  культуры и туризма  в муниципальном образовании «Сычевский район Смоленской области»</w:t>
            </w:r>
          </w:p>
        </w:tc>
      </w:tr>
    </w:tbl>
    <w:p w:rsidR="008664E5" w:rsidRPr="00824F67" w:rsidRDefault="008664E5" w:rsidP="008664E5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p w:rsidR="008664E5" w:rsidRDefault="008664E5" w:rsidP="008664E5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  <w:r w:rsidRPr="00451BE9">
        <w:rPr>
          <w:color w:val="auto"/>
          <w:sz w:val="28"/>
          <w:szCs w:val="28"/>
        </w:rPr>
        <w:t>2. Показатели реализации комплекса процессных мероприятий</w:t>
      </w:r>
    </w:p>
    <w:p w:rsidR="008664E5" w:rsidRPr="00451BE9" w:rsidRDefault="008664E5" w:rsidP="008664E5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29"/>
        <w:tblW w:w="10651" w:type="dxa"/>
        <w:tblLayout w:type="fixed"/>
        <w:tblLook w:val="04A0"/>
      </w:tblPr>
      <w:tblGrid>
        <w:gridCol w:w="4765"/>
        <w:gridCol w:w="1580"/>
        <w:gridCol w:w="1206"/>
        <w:gridCol w:w="1435"/>
        <w:gridCol w:w="1665"/>
      </w:tblGrid>
      <w:tr w:rsidR="008664E5" w:rsidRPr="00451BE9" w:rsidTr="00467034">
        <w:trPr>
          <w:trHeight w:val="1740"/>
        </w:trPr>
        <w:tc>
          <w:tcPr>
            <w:tcW w:w="4765" w:type="dxa"/>
            <w:vMerge w:val="restart"/>
          </w:tcPr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80" w:type="dxa"/>
          </w:tcPr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306" w:type="dxa"/>
            <w:gridSpan w:val="3"/>
          </w:tcPr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64E5" w:rsidRPr="00451BE9" w:rsidTr="00467034">
        <w:trPr>
          <w:trHeight w:val="140"/>
        </w:trPr>
        <w:tc>
          <w:tcPr>
            <w:tcW w:w="4765" w:type="dxa"/>
            <w:vMerge/>
          </w:tcPr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</w:tcPr>
          <w:p w:rsidR="008664E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2 г</w:t>
            </w:r>
            <w:r w:rsidR="00BE0C4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206" w:type="dxa"/>
          </w:tcPr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3 г</w:t>
            </w:r>
            <w:r w:rsidR="00BE0C4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8664E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4 г</w:t>
            </w:r>
            <w:r w:rsidR="00BE0C4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665" w:type="dxa"/>
          </w:tcPr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8664E5" w:rsidRPr="00451BE9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451BE9">
              <w:rPr>
                <w:color w:val="auto"/>
                <w:sz w:val="28"/>
                <w:szCs w:val="28"/>
              </w:rPr>
              <w:t>2025 г</w:t>
            </w:r>
            <w:r w:rsidR="00BE0C4F">
              <w:rPr>
                <w:color w:val="auto"/>
                <w:sz w:val="28"/>
                <w:szCs w:val="28"/>
              </w:rPr>
              <w:t>.</w:t>
            </w:r>
          </w:p>
        </w:tc>
      </w:tr>
      <w:tr w:rsidR="008664E5" w:rsidRPr="001D5415" w:rsidTr="00467034">
        <w:trPr>
          <w:trHeight w:val="585"/>
        </w:trPr>
        <w:tc>
          <w:tcPr>
            <w:tcW w:w="4765" w:type="dxa"/>
          </w:tcPr>
          <w:p w:rsidR="008664E5" w:rsidRPr="0028414C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rPr>
                <w:color w:val="auto"/>
                <w:sz w:val="28"/>
                <w:szCs w:val="28"/>
              </w:rPr>
            </w:pPr>
            <w:r w:rsidRPr="0028414C">
              <w:rPr>
                <w:color w:val="auto"/>
                <w:sz w:val="28"/>
                <w:szCs w:val="28"/>
              </w:rPr>
              <w:t>1. Количество изготовленной рекламно-сувенирной продукции, ед.</w:t>
            </w:r>
          </w:p>
        </w:tc>
        <w:tc>
          <w:tcPr>
            <w:tcW w:w="1580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206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435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665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50</w:t>
            </w:r>
          </w:p>
        </w:tc>
      </w:tr>
      <w:tr w:rsidR="008664E5" w:rsidRPr="001D5415" w:rsidTr="00467034">
        <w:trPr>
          <w:trHeight w:val="585"/>
        </w:trPr>
        <w:tc>
          <w:tcPr>
            <w:tcW w:w="4765" w:type="dxa"/>
          </w:tcPr>
          <w:p w:rsidR="008664E5" w:rsidRPr="0028414C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rPr>
                <w:color w:val="auto"/>
                <w:sz w:val="28"/>
                <w:szCs w:val="28"/>
              </w:rPr>
            </w:pPr>
            <w:r w:rsidRPr="0028414C">
              <w:rPr>
                <w:color w:val="auto"/>
                <w:sz w:val="28"/>
                <w:szCs w:val="28"/>
              </w:rPr>
              <w:t>2,, Количество публикаций в средствах СМИ, ед.</w:t>
            </w:r>
          </w:p>
        </w:tc>
        <w:tc>
          <w:tcPr>
            <w:tcW w:w="1580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06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8664E5" w:rsidRPr="001D5415" w:rsidRDefault="008664E5" w:rsidP="00467034">
            <w:pPr>
              <w:pStyle w:val="13"/>
              <w:shd w:val="clear" w:color="auto" w:fill="auto"/>
              <w:spacing w:line="259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D5415"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8664E5" w:rsidRPr="001D5415" w:rsidRDefault="008664E5" w:rsidP="008664E5">
      <w:pPr>
        <w:pStyle w:val="13"/>
        <w:shd w:val="clear" w:color="auto" w:fill="auto"/>
        <w:spacing w:line="259" w:lineRule="auto"/>
        <w:ind w:firstLine="0"/>
        <w:jc w:val="center"/>
        <w:rPr>
          <w:color w:val="auto"/>
          <w:sz w:val="28"/>
          <w:szCs w:val="28"/>
        </w:rPr>
      </w:pPr>
    </w:p>
    <w:p w:rsidR="008664E5" w:rsidRPr="00467034" w:rsidRDefault="008664E5" w:rsidP="008664E5"/>
    <w:p w:rsidR="008664E5" w:rsidRPr="00467034" w:rsidRDefault="008664E5" w:rsidP="00BE0C4F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67034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BE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3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46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34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 w:rsidR="00BE0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3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8664E5" w:rsidRPr="00467034" w:rsidRDefault="008664E5" w:rsidP="00866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4E5" w:rsidRPr="001D5415" w:rsidRDefault="008664E5" w:rsidP="008664E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15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«Развитие культуры и туризма в муниципальном образовании «Сычевский район» Смоленской области» не предусмотрены.</w:t>
      </w:r>
    </w:p>
    <w:p w:rsidR="00BE0C4F" w:rsidRDefault="00BE0C4F" w:rsidP="008664E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8664E5" w:rsidRPr="00467034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67034">
        <w:rPr>
          <w:sz w:val="28"/>
          <w:szCs w:val="28"/>
        </w:rPr>
        <w:t>Раздел 6. СВЕДЕНИЯ</w:t>
      </w:r>
    </w:p>
    <w:p w:rsidR="008664E5" w:rsidRPr="00467034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67034">
        <w:rPr>
          <w:sz w:val="28"/>
          <w:szCs w:val="28"/>
        </w:rPr>
        <w:t>о финансировании структурных элементов</w:t>
      </w:r>
      <w:r w:rsidRPr="00467034">
        <w:rPr>
          <w:sz w:val="28"/>
          <w:szCs w:val="28"/>
        </w:rPr>
        <w:br/>
        <w:t>муниципальной программы «Развитие культуры и туризма в муниципальном образовании «Сычевский район» Смоленской области»</w:t>
      </w:r>
    </w:p>
    <w:p w:rsidR="008664E5" w:rsidRPr="00043840" w:rsidRDefault="008664E5" w:rsidP="008664E5">
      <w:pPr>
        <w:pStyle w:val="af9"/>
        <w:jc w:val="right"/>
      </w:pPr>
      <w:r w:rsidRPr="00043840">
        <w:t xml:space="preserve">  </w:t>
      </w:r>
    </w:p>
    <w:tbl>
      <w:tblPr>
        <w:tblW w:w="102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324"/>
        <w:gridCol w:w="2582"/>
        <w:gridCol w:w="1417"/>
        <w:gridCol w:w="1134"/>
        <w:gridCol w:w="1134"/>
        <w:gridCol w:w="1084"/>
      </w:tblGrid>
      <w:tr w:rsidR="008664E5" w:rsidRPr="002816D5" w:rsidTr="00467034">
        <w:trPr>
          <w:trHeight w:hRule="exact" w:val="1377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 xml:space="preserve"> </w:t>
            </w:r>
          </w:p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Источник фи</w:t>
            </w:r>
            <w:r w:rsidRPr="00E2785B">
              <w:rPr>
                <w:sz w:val="28"/>
                <w:szCs w:val="28"/>
              </w:rPr>
              <w:softHyphen/>
              <w:t>нансового обес</w:t>
            </w:r>
            <w:r w:rsidRPr="00E2785B">
              <w:rPr>
                <w:sz w:val="28"/>
                <w:szCs w:val="28"/>
              </w:rPr>
              <w:softHyphen/>
              <w:t>печения (рас</w:t>
            </w:r>
            <w:r w:rsidRPr="00E2785B">
              <w:rPr>
                <w:sz w:val="28"/>
                <w:szCs w:val="28"/>
              </w:rPr>
              <w:softHyphen/>
              <w:t>шифровать)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Объем средств на реализацию государствен</w:t>
            </w:r>
            <w:r w:rsidRPr="00E2785B">
              <w:rPr>
                <w:sz w:val="28"/>
                <w:szCs w:val="28"/>
              </w:rPr>
              <w:softHyphen/>
              <w:t>ной программы на очередной финансовый год и плановый период (тыс. рублей)</w:t>
            </w:r>
          </w:p>
        </w:tc>
      </w:tr>
      <w:tr w:rsidR="008664E5" w:rsidRPr="002816D5" w:rsidTr="00467034">
        <w:trPr>
          <w:trHeight w:hRule="exact" w:val="703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64E5" w:rsidRPr="00E2785B" w:rsidRDefault="008664E5" w:rsidP="00467034">
            <w:pPr>
              <w:pStyle w:val="affe"/>
              <w:spacing w:line="254" w:lineRule="auto"/>
              <w:ind w:firstLine="43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7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64E5" w:rsidRPr="00E2785B" w:rsidRDefault="008664E5" w:rsidP="00467034">
            <w:pPr>
              <w:pStyle w:val="affe"/>
              <w:spacing w:line="257" w:lineRule="auto"/>
              <w:ind w:firstLine="43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2024г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7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7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664E5" w:rsidRPr="00E2785B" w:rsidRDefault="008664E5" w:rsidP="00467034">
            <w:pPr>
              <w:pStyle w:val="affe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2025г</w:t>
            </w:r>
          </w:p>
        </w:tc>
      </w:tr>
      <w:tr w:rsidR="008664E5" w:rsidRPr="002816D5" w:rsidTr="00467034">
        <w:trPr>
          <w:trHeight w:hRule="exact" w:val="100"/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57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64E5" w:rsidRPr="002816D5" w:rsidTr="00467034">
        <w:trPr>
          <w:trHeight w:hRule="exact" w:val="295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E2785B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785B">
              <w:rPr>
                <w:sz w:val="28"/>
                <w:szCs w:val="28"/>
              </w:rPr>
              <w:t>1. Региональный проект «Спорт – норма жизни»</w:t>
            </w:r>
          </w:p>
        </w:tc>
      </w:tr>
      <w:tr w:rsidR="008664E5" w:rsidRPr="002816D5" w:rsidTr="00467034">
        <w:trPr>
          <w:trHeight w:hRule="exact" w:val="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E2785B" w:rsidRDefault="008664E5" w:rsidP="00467034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E2785B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9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E2785B" w:rsidRDefault="008664E5" w:rsidP="00467034">
            <w:pPr>
              <w:pStyle w:val="af9"/>
            </w:pPr>
          </w:p>
        </w:tc>
      </w:tr>
      <w:tr w:rsidR="008664E5" w:rsidRPr="0028414C" w:rsidTr="00BE0C4F">
        <w:trPr>
          <w:trHeight w:hRule="exact" w:val="49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 1.1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BE0C4F">
            <w:pPr>
              <w:outlineLvl w:val="2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 xml:space="preserve">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  <w:p w:rsidR="008664E5" w:rsidRPr="0028414C" w:rsidRDefault="008664E5" w:rsidP="00BE0C4F">
            <w:pPr>
              <w:pStyle w:val="af9"/>
              <w:ind w:firstLine="0"/>
            </w:pPr>
          </w:p>
          <w:p w:rsidR="008664E5" w:rsidRPr="0028414C" w:rsidRDefault="008664E5" w:rsidP="00BE0C4F">
            <w:pPr>
              <w:pStyle w:val="af9"/>
              <w:ind w:firstLine="0"/>
            </w:pPr>
          </w:p>
          <w:p w:rsidR="008664E5" w:rsidRPr="0028414C" w:rsidRDefault="008664E5" w:rsidP="00BE0C4F">
            <w:pPr>
              <w:pStyle w:val="af9"/>
              <w:ind w:firstLine="0"/>
            </w:pPr>
          </w:p>
          <w:p w:rsidR="008664E5" w:rsidRPr="0028414C" w:rsidRDefault="008664E5" w:rsidP="00BE0C4F">
            <w:pPr>
              <w:pStyle w:val="af9"/>
              <w:ind w:firstLine="0"/>
            </w:pPr>
          </w:p>
          <w:p w:rsidR="008664E5" w:rsidRPr="0028414C" w:rsidRDefault="008664E5" w:rsidP="00BE0C4F">
            <w:pPr>
              <w:pStyle w:val="af9"/>
              <w:ind w:firstLine="0"/>
            </w:pPr>
          </w:p>
          <w:p w:rsidR="008664E5" w:rsidRPr="0028414C" w:rsidRDefault="008664E5" w:rsidP="00BE0C4F">
            <w:pPr>
              <w:pStyle w:val="af9"/>
              <w:ind w:firstLine="0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  <w:jc w:val="center"/>
            </w:pPr>
            <w:r w:rsidRPr="0028414C">
              <w:t>Областной бюджет</w:t>
            </w:r>
          </w:p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18,77</w:t>
            </w: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Pr="0028414C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>40 000,0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>
              <w:t>49718,77</w:t>
            </w: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</w:tr>
      <w:tr w:rsidR="008664E5" w:rsidRPr="0028414C" w:rsidTr="00BE0C4F">
        <w:trPr>
          <w:trHeight w:hRule="exact" w:val="12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BE0C4F">
            <w:pPr>
              <w:pStyle w:val="af9"/>
              <w:ind w:firstLine="0"/>
            </w:pPr>
            <w:r w:rsidRPr="0028414C">
              <w:t>Итого по региональному проект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4</w:t>
            </w:r>
            <w:r>
              <w:t>97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4971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</w:tr>
      <w:tr w:rsidR="008664E5" w:rsidRPr="0028414C" w:rsidTr="00467034">
        <w:trPr>
          <w:trHeight w:hRule="exact" w:val="543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jc w:val="center"/>
            </w:pPr>
            <w:r w:rsidRPr="0028414C">
              <w:t>2. Региональный проект «Творческие люди»</w:t>
            </w:r>
          </w:p>
          <w:p w:rsidR="008664E5" w:rsidRPr="0028414C" w:rsidRDefault="008664E5" w:rsidP="00467034">
            <w:pPr>
              <w:pStyle w:val="af9"/>
              <w:jc w:val="center"/>
            </w:pPr>
          </w:p>
        </w:tc>
      </w:tr>
      <w:tr w:rsidR="008664E5" w:rsidRPr="0028414C" w:rsidTr="00BE0C4F">
        <w:trPr>
          <w:trHeight w:hRule="exact" w:val="44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lastRenderedPageBreak/>
              <w:t xml:space="preserve"> </w:t>
            </w:r>
          </w:p>
          <w:p w:rsidR="008664E5" w:rsidRPr="0028414C" w:rsidRDefault="008664E5" w:rsidP="00467034">
            <w:pPr>
              <w:pStyle w:val="af9"/>
              <w:ind w:left="-537"/>
              <w:jc w:val="center"/>
            </w:pPr>
            <w:r w:rsidRPr="0028414C">
              <w:t>2.1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467034" w:rsidP="00467034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  <w:r w:rsidRPr="0028414C">
              <w:rPr>
                <w:shd w:val="clear" w:color="auto" w:fill="FFFFFF"/>
              </w:rPr>
              <w:t>Повышение квалификации  на  базе Центров непрерывного образования и повышения квалификации творческих и управленческих кадров в сфере культуры</w:t>
            </w: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jc w:val="center"/>
            </w:pPr>
            <w:r w:rsidRPr="0028414C">
              <w:t>Бюджет муниципального образования «Сычевский район» Смоленской области</w:t>
            </w: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>0</w:t>
            </w:r>
          </w:p>
        </w:tc>
      </w:tr>
      <w:tr w:rsidR="008664E5" w:rsidRPr="0028414C" w:rsidTr="00467034">
        <w:trPr>
          <w:trHeight w:hRule="exact" w:val="34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2.2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  <w:r w:rsidRPr="0028414C">
              <w:rPr>
                <w:shd w:val="clear" w:color="auto" w:fill="FFFFFF"/>
              </w:rPr>
              <w:t>Расходы на государственную поддержку отрасли культуры (поддержка лучших сельских учреждений культуры»</w:t>
            </w: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  <w:p w:rsidR="008664E5" w:rsidRPr="0028414C" w:rsidRDefault="008664E5" w:rsidP="00467034">
            <w:pPr>
              <w:pStyle w:val="af9"/>
              <w:rPr>
                <w:shd w:val="clear" w:color="auto" w:fill="FFFFFF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>Всего: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>в т.ч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  <w:r w:rsidRPr="0028414C">
              <w:t>Федеральный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 xml:space="preserve"> бюджет</w:t>
            </w:r>
          </w:p>
          <w:p w:rsidR="008664E5" w:rsidRDefault="008664E5" w:rsidP="00467034">
            <w:pPr>
              <w:pStyle w:val="af9"/>
            </w:pPr>
            <w:r w:rsidRPr="0028414C">
              <w:t>Областной бюджет</w:t>
            </w:r>
          </w:p>
          <w:p w:rsidR="008664E5" w:rsidRPr="0028414C" w:rsidRDefault="008664E5" w:rsidP="00467034">
            <w:pPr>
              <w:pStyle w:val="af9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21,7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00,0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>
              <w:t>20,48</w:t>
            </w:r>
          </w:p>
          <w:p w:rsidR="00467034" w:rsidRDefault="00467034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21,7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00,0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>
              <w:t>20,48</w:t>
            </w:r>
          </w:p>
          <w:p w:rsidR="00467034" w:rsidRDefault="00467034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</w:tr>
      <w:tr w:rsidR="008664E5" w:rsidRPr="0028414C" w:rsidTr="00467034">
        <w:trPr>
          <w:trHeight w:hRule="exact" w:val="12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Итого по региональному проект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0</w:t>
            </w:r>
          </w:p>
        </w:tc>
      </w:tr>
      <w:tr w:rsidR="008664E5" w:rsidRPr="0028414C" w:rsidTr="00467034">
        <w:trPr>
          <w:trHeight w:hRule="exact" w:val="557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jc w:val="center"/>
            </w:pPr>
            <w:r w:rsidRPr="0028414C">
              <w:t>3. Региональный проект «Культурная среда»</w:t>
            </w:r>
          </w:p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  <w:jc w:val="center"/>
            </w:pPr>
          </w:p>
        </w:tc>
      </w:tr>
      <w:tr w:rsidR="008664E5" w:rsidRPr="0028414C" w:rsidTr="00467034">
        <w:trPr>
          <w:trHeight w:hRule="exact" w:val="36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679"/>
              <w:jc w:val="center"/>
              <w:rPr>
                <w:sz w:val="24"/>
                <w:szCs w:val="24"/>
              </w:rPr>
            </w:pPr>
            <w:r w:rsidRPr="0028414C">
              <w:rPr>
                <w:sz w:val="24"/>
                <w:szCs w:val="24"/>
              </w:rPr>
              <w:t>3.1.</w:t>
            </w: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Развитие сети учреждений культурно-досугового типа (Ремонт Никитского сельского 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>Дома культуры, филиала МКУК «Сычевская ЦКС»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>Всего: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  <w:r w:rsidRPr="0028414C">
              <w:t>Федеральный бюджет</w:t>
            </w:r>
          </w:p>
          <w:p w:rsidR="008664E5" w:rsidRPr="0028414C" w:rsidRDefault="008664E5" w:rsidP="00467034">
            <w:pPr>
              <w:pStyle w:val="af9"/>
            </w:pPr>
            <w:r w:rsidRPr="0028414C">
              <w:t>Областной  бюджет</w:t>
            </w:r>
          </w:p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  <w:jc w:val="center"/>
            </w:pPr>
          </w:p>
          <w:p w:rsidR="008664E5" w:rsidRPr="0028414C" w:rsidRDefault="008664E5" w:rsidP="00467034">
            <w:pPr>
              <w:pStyle w:val="af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7000,0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5810,0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1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>7000,00</w:t>
            </w:r>
          </w:p>
          <w:p w:rsidR="008664E5" w:rsidRPr="0028414C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Pr="0028414C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>5810,00</w:t>
            </w:r>
          </w:p>
          <w:p w:rsidR="008664E5" w:rsidRPr="0028414C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664E5" w:rsidRPr="0028414C" w:rsidRDefault="008664E5" w:rsidP="00467034">
            <w:pPr>
              <w:jc w:val="center"/>
              <w:outlineLvl w:val="1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>119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0</w:t>
            </w:r>
          </w:p>
        </w:tc>
      </w:tr>
      <w:tr w:rsidR="008664E5" w:rsidRPr="0028414C" w:rsidTr="00467034">
        <w:trPr>
          <w:trHeight w:hRule="exact" w:val="114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Итого по региональному проекту</w:t>
            </w: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CA6EBF">
            <w:pPr>
              <w:pStyle w:val="af9"/>
              <w:ind w:firstLine="0"/>
              <w:jc w:val="center"/>
            </w:pPr>
            <w:r w:rsidRPr="00467034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CA6EBF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CA6EBF">
            <w:pPr>
              <w:jc w:val="center"/>
              <w:outlineLvl w:val="1"/>
              <w:rPr>
                <w:sz w:val="28"/>
                <w:szCs w:val="28"/>
              </w:rPr>
            </w:pPr>
            <w:r w:rsidRPr="00467034">
              <w:rPr>
                <w:sz w:val="28"/>
                <w:szCs w:val="28"/>
              </w:rPr>
              <w:t>7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</w:tr>
      <w:tr w:rsidR="008664E5" w:rsidRPr="0028414C" w:rsidTr="00764BC8">
        <w:trPr>
          <w:trHeight w:hRule="exact" w:val="1062"/>
          <w:jc w:val="center"/>
        </w:trPr>
        <w:tc>
          <w:tcPr>
            <w:tcW w:w="10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>4. Комплекс процессных мероприятий «Организация библиотечного обслуживания населения в муниципальном образовании «Сычевский район» Смоленской области</w:t>
            </w:r>
          </w:p>
        </w:tc>
      </w:tr>
      <w:tr w:rsidR="008664E5" w:rsidRPr="0028414C" w:rsidTr="00467034">
        <w:trPr>
          <w:trHeight w:hRule="exact" w:val="312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537"/>
              <w:jc w:val="center"/>
            </w:pPr>
            <w:r w:rsidRPr="0028414C">
              <w:t>4.1</w:t>
            </w: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  <w:p w:rsidR="008664E5" w:rsidRPr="0028414C" w:rsidRDefault="008664E5" w:rsidP="0046703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</w:pPr>
            <w:r w:rsidRPr="0028414C">
              <w:t xml:space="preserve"> </w:t>
            </w:r>
          </w:p>
          <w:p w:rsidR="008664E5" w:rsidRPr="0028414C" w:rsidRDefault="008664E5" w:rsidP="00467034">
            <w:pPr>
              <w:jc w:val="center"/>
              <w:outlineLvl w:val="2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 xml:space="preserve">Расходы на обеспечение деятельности муниципальных учреждений, в том числе заработная плата </w:t>
            </w: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764BC8">
            <w:pPr>
              <w:pStyle w:val="af9"/>
              <w:ind w:firstLine="0"/>
              <w:jc w:val="center"/>
            </w:pPr>
            <w:r w:rsidRPr="0028414C">
              <w:t>Бюджет муниципального образования «Сычевский район» Смоленской области</w:t>
            </w:r>
          </w:p>
          <w:p w:rsidR="008664E5" w:rsidRPr="0028414C" w:rsidRDefault="008664E5" w:rsidP="00764BC8">
            <w:pPr>
              <w:pStyle w:val="af9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>
              <w:t>45169,85</w:t>
            </w: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 w:rsidRPr="0028414C">
              <w:t>400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>
              <w:t>16716,85</w:t>
            </w: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 w:rsidRPr="0028414C">
              <w:t>133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 w:rsidRPr="0028414C">
              <w:t>14256,50</w:t>
            </w: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 w:rsidRPr="0028414C">
              <w:t>13363,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 w:rsidRPr="0028414C">
              <w:t>14196,50</w:t>
            </w: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</w:p>
          <w:p w:rsidR="008664E5" w:rsidRPr="0028414C" w:rsidRDefault="008664E5" w:rsidP="00467034">
            <w:pPr>
              <w:pStyle w:val="af9"/>
              <w:ind w:left="43" w:firstLine="0"/>
              <w:jc w:val="center"/>
            </w:pPr>
            <w:r w:rsidRPr="0028414C">
              <w:t>13363,90</w:t>
            </w:r>
          </w:p>
        </w:tc>
      </w:tr>
      <w:tr w:rsidR="008664E5" w:rsidRPr="0028414C" w:rsidTr="00467034">
        <w:trPr>
          <w:trHeight w:hRule="exact" w:val="22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679"/>
              <w:jc w:val="center"/>
            </w:pPr>
            <w:r w:rsidRPr="0028414C">
              <w:t>4.2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outlineLvl w:val="2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 xml:space="preserve">    Расходы на государственную поддержку отрасли культуры (комплектование книжных фондов библиотек)</w:t>
            </w: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764BC8">
            <w:pPr>
              <w:pStyle w:val="af9"/>
              <w:ind w:firstLine="0"/>
              <w:jc w:val="center"/>
            </w:pPr>
            <w:r w:rsidRPr="0028414C">
              <w:t>Всего:</w:t>
            </w:r>
          </w:p>
          <w:p w:rsidR="008664E5" w:rsidRPr="0028414C" w:rsidRDefault="008664E5" w:rsidP="00764BC8">
            <w:pPr>
              <w:pStyle w:val="af9"/>
              <w:ind w:firstLine="0"/>
              <w:jc w:val="center"/>
            </w:pPr>
            <w:r w:rsidRPr="0028414C">
              <w:t>в т.ч.</w:t>
            </w:r>
          </w:p>
          <w:p w:rsidR="008664E5" w:rsidRPr="0028414C" w:rsidRDefault="008664E5" w:rsidP="00764BC8">
            <w:pPr>
              <w:pStyle w:val="af9"/>
              <w:ind w:firstLine="0"/>
              <w:jc w:val="center"/>
            </w:pPr>
            <w:r w:rsidRPr="0028414C">
              <w:t>Федеральный бюджет</w:t>
            </w:r>
          </w:p>
          <w:p w:rsidR="008664E5" w:rsidRPr="0028414C" w:rsidRDefault="008664E5" w:rsidP="00764BC8">
            <w:pPr>
              <w:pStyle w:val="af9"/>
              <w:ind w:firstLine="0"/>
              <w:jc w:val="center"/>
            </w:pPr>
          </w:p>
          <w:p w:rsidR="008664E5" w:rsidRDefault="008664E5" w:rsidP="00764BC8">
            <w:pPr>
              <w:pStyle w:val="af9"/>
              <w:ind w:firstLine="0"/>
              <w:jc w:val="center"/>
            </w:pPr>
            <w:r w:rsidRPr="0028414C">
              <w:t>Областной бюджет</w:t>
            </w:r>
          </w:p>
          <w:p w:rsidR="008664E5" w:rsidRPr="0028414C" w:rsidRDefault="008664E5" w:rsidP="00764BC8">
            <w:pPr>
              <w:pStyle w:val="af9"/>
              <w:ind w:firstLine="0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103,73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86,21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 w:rsidRPr="0028414C">
              <w:t>17,19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0,33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3</w:t>
            </w:r>
            <w:r>
              <w:t>2,99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27,11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 w:rsidRPr="0028414C">
              <w:t>5,55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32,66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27,11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 w:rsidRPr="0028414C">
              <w:t>5,55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38,08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 w:rsidRPr="0028414C">
              <w:t>31,99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</w:p>
          <w:p w:rsidR="008664E5" w:rsidRDefault="008664E5" w:rsidP="00467034">
            <w:pPr>
              <w:pStyle w:val="af9"/>
              <w:ind w:firstLine="0"/>
              <w:jc w:val="center"/>
            </w:pPr>
            <w:r w:rsidRPr="0028414C">
              <w:t>6,09</w:t>
            </w:r>
          </w:p>
          <w:p w:rsidR="008664E5" w:rsidRPr="0028414C" w:rsidRDefault="008664E5" w:rsidP="00467034">
            <w:pPr>
              <w:pStyle w:val="af9"/>
              <w:ind w:firstLine="0"/>
              <w:jc w:val="center"/>
            </w:pPr>
            <w:r>
              <w:t>0</w:t>
            </w:r>
          </w:p>
        </w:tc>
      </w:tr>
      <w:tr w:rsidR="008664E5" w:rsidRPr="0028414C" w:rsidTr="00BE0C4F">
        <w:trPr>
          <w:trHeight w:hRule="exact" w:val="16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4527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67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4289,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4234,58</w:t>
            </w:r>
          </w:p>
        </w:tc>
      </w:tr>
    </w:tbl>
    <w:p w:rsidR="008664E5" w:rsidRPr="0028414C" w:rsidRDefault="008664E5" w:rsidP="008664E5">
      <w:pPr>
        <w:spacing w:line="1" w:lineRule="exact"/>
        <w:rPr>
          <w:sz w:val="28"/>
          <w:szCs w:val="28"/>
        </w:rPr>
      </w:pPr>
    </w:p>
    <w:p w:rsidR="008664E5" w:rsidRPr="0028414C" w:rsidRDefault="008664E5" w:rsidP="008664E5">
      <w:pPr>
        <w:spacing w:line="1" w:lineRule="exact"/>
        <w:rPr>
          <w:sz w:val="28"/>
          <w:szCs w:val="28"/>
        </w:rPr>
      </w:pPr>
    </w:p>
    <w:tbl>
      <w:tblPr>
        <w:tblW w:w="10369" w:type="dxa"/>
        <w:jc w:val="center"/>
        <w:tblInd w:w="1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"/>
        <w:gridCol w:w="2121"/>
        <w:gridCol w:w="2583"/>
        <w:gridCol w:w="1418"/>
        <w:gridCol w:w="1330"/>
        <w:gridCol w:w="1134"/>
        <w:gridCol w:w="1134"/>
      </w:tblGrid>
      <w:tr w:rsidR="008664E5" w:rsidRPr="0028414C" w:rsidTr="00467034">
        <w:trPr>
          <w:trHeight w:hRule="exact"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</w:pPr>
            <w:r w:rsidRPr="0028414C">
              <w:t>5. Комплекс процессных мероприятий «Организация музейного обслуживания населения в муниципальном образовании «Сычевский район» Смоленской области</w:t>
            </w:r>
          </w:p>
        </w:tc>
      </w:tr>
      <w:tr w:rsidR="008664E5" w:rsidRPr="0028414C" w:rsidTr="00467034">
        <w:trPr>
          <w:trHeight w:hRule="exact" w:val="269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467034" w:rsidP="00467034">
            <w:pPr>
              <w:pStyle w:val="af9"/>
              <w:ind w:left="-637"/>
              <w:jc w:val="center"/>
            </w:pPr>
            <w:r>
              <w:t>5.1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jc w:val="center"/>
              <w:outlineLvl w:val="2"/>
              <w:rPr>
                <w:sz w:val="28"/>
                <w:szCs w:val="28"/>
              </w:rPr>
            </w:pPr>
            <w:r w:rsidRPr="0028414C">
              <w:rPr>
                <w:sz w:val="28"/>
                <w:szCs w:val="28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8664E5" w:rsidRPr="0028414C" w:rsidRDefault="008664E5" w:rsidP="00467034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764BC8">
            <w:pPr>
              <w:pStyle w:val="af9"/>
              <w:ind w:firstLine="0"/>
              <w:jc w:val="center"/>
            </w:pPr>
            <w:r w:rsidRPr="0028414C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hanging="36"/>
              <w:jc w:val="center"/>
            </w:pPr>
            <w:r>
              <w:t>425</w:t>
            </w:r>
            <w:r w:rsidRPr="0028414C">
              <w:t>1,20</w:t>
            </w: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  <w:r w:rsidRPr="0028414C">
              <w:t>2863,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hanging="36"/>
              <w:jc w:val="center"/>
            </w:pPr>
            <w:r>
              <w:t>181</w:t>
            </w:r>
            <w:r w:rsidRPr="0028414C">
              <w:t>2,00</w:t>
            </w: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  <w:r w:rsidRPr="0028414C">
              <w:t>9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hanging="36"/>
              <w:jc w:val="center"/>
            </w:pPr>
            <w:r w:rsidRPr="0028414C">
              <w:t>1174,60</w:t>
            </w: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  <w:r w:rsidRPr="0028414C">
              <w:t>9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414C" w:rsidRDefault="008664E5" w:rsidP="00467034">
            <w:pPr>
              <w:pStyle w:val="af9"/>
              <w:ind w:hanging="36"/>
              <w:jc w:val="center"/>
            </w:pPr>
            <w:r w:rsidRPr="0028414C">
              <w:t>1264,60</w:t>
            </w: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</w:p>
          <w:p w:rsidR="008664E5" w:rsidRPr="0028414C" w:rsidRDefault="008664E5" w:rsidP="00467034">
            <w:pPr>
              <w:pStyle w:val="af9"/>
              <w:ind w:hanging="36"/>
              <w:jc w:val="center"/>
            </w:pPr>
            <w:r w:rsidRPr="0028414C">
              <w:t>954,60</w:t>
            </w:r>
          </w:p>
        </w:tc>
      </w:tr>
      <w:tr w:rsidR="008664E5" w:rsidRPr="0028414C" w:rsidTr="00467034">
        <w:trPr>
          <w:trHeight w:hRule="exact" w:val="142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4251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1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264,60</w:t>
            </w:r>
          </w:p>
        </w:tc>
      </w:tr>
      <w:tr w:rsidR="008664E5" w:rsidRPr="0028414C" w:rsidTr="00467034">
        <w:tblPrEx>
          <w:tblLook w:val="04A0"/>
        </w:tblPrEx>
        <w:trPr>
          <w:trHeight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64E5" w:rsidRPr="00467034" w:rsidRDefault="008664E5" w:rsidP="00467034">
            <w:pPr>
              <w:pStyle w:val="af9"/>
            </w:pPr>
            <w:r w:rsidRPr="00467034">
              <w:lastRenderedPageBreak/>
              <w:t>6. Комплекс процессных мероприятий «Развитие физической культуры и  спорта в муниципальном образовании «Сычевский район» Смоленской области</w:t>
            </w:r>
          </w:p>
        </w:tc>
      </w:tr>
      <w:tr w:rsidR="008664E5" w:rsidRPr="0028414C" w:rsidTr="00BE0C4F">
        <w:tblPrEx>
          <w:tblLook w:val="04A0"/>
        </w:tblPrEx>
        <w:trPr>
          <w:trHeight w:hRule="exact" w:val="244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637"/>
              <w:jc w:val="center"/>
            </w:pPr>
            <w:r w:rsidRPr="0028414C">
              <w:t>6.1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  <w:r w:rsidRPr="00467034">
              <w:rPr>
                <w:sz w:val="28"/>
                <w:szCs w:val="28"/>
              </w:rPr>
              <w:t>Расходы на обеспечение деятельности муниципальных учреждений, в том числе заработная плата</w:t>
            </w: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764BC8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9546,00</w:t>
            </w: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7370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6656,00</w:t>
            </w: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5790,20</w:t>
            </w: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6475,00</w:t>
            </w: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57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6415,00</w:t>
            </w: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</w:p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5790,20</w:t>
            </w:r>
          </w:p>
        </w:tc>
      </w:tr>
      <w:tr w:rsidR="008664E5" w:rsidRPr="0028414C" w:rsidTr="00467034">
        <w:tblPrEx>
          <w:tblLook w:val="04A0"/>
        </w:tblPrEx>
        <w:trPr>
          <w:trHeight w:hRule="exact" w:val="232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540"/>
            </w:pPr>
            <w:r w:rsidRPr="0028414C">
              <w:t>6.2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  <w:r w:rsidRPr="00467034">
              <w:t xml:space="preserve">  Расходы на реализацию мероприятий в рамках муниципальных программ </w:t>
            </w: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764BC8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17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firstLine="0"/>
              <w:jc w:val="center"/>
            </w:pPr>
            <w:r w:rsidRPr="00467034">
              <w:t>5,0</w:t>
            </w:r>
          </w:p>
        </w:tc>
      </w:tr>
      <w:tr w:rsidR="008664E5" w:rsidRPr="0028414C" w:rsidTr="00467034">
        <w:tblPrEx>
          <w:tblLook w:val="04A0"/>
        </w:tblPrEx>
        <w:trPr>
          <w:trHeight w:hRule="exact" w:val="171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jc w:val="center"/>
            </w:pPr>
            <w:r w:rsidRPr="00467034">
              <w:t>19588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jc w:val="center"/>
            </w:pPr>
            <w:r w:rsidRPr="00467034">
              <w:t>668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jc w:val="center"/>
            </w:pPr>
            <w:r w:rsidRPr="00467034">
              <w:t>6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jc w:val="center"/>
            </w:pPr>
            <w:r w:rsidRPr="00467034">
              <w:t>6420,00</w:t>
            </w:r>
          </w:p>
        </w:tc>
      </w:tr>
      <w:tr w:rsidR="008664E5" w:rsidRPr="0028414C" w:rsidTr="00467034">
        <w:tblPrEx>
          <w:tblLook w:val="04A0"/>
        </w:tblPrEx>
        <w:trPr>
          <w:trHeight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64E5" w:rsidRPr="00467034" w:rsidRDefault="008664E5" w:rsidP="00467034">
            <w:pPr>
              <w:pStyle w:val="af9"/>
            </w:pPr>
            <w:r w:rsidRPr="00467034">
              <w:t>7. Комплекс процессных мероприятий «Организация культурно-досуговой деятельности  населения в муниципальном образовании «Сычевский район» Смоленской области</w:t>
            </w:r>
          </w:p>
        </w:tc>
      </w:tr>
      <w:tr w:rsidR="008664E5" w:rsidRPr="0028414C" w:rsidTr="00467034">
        <w:tblPrEx>
          <w:tblLook w:val="04A0"/>
        </w:tblPrEx>
        <w:trPr>
          <w:trHeight w:hRule="exact" w:val="285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637"/>
              <w:jc w:val="center"/>
            </w:pPr>
            <w:r w:rsidRPr="0028414C">
              <w:t>7.1</w:t>
            </w:r>
            <w:r w:rsidR="00BE0C4F">
              <w:t>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  <w:r w:rsidRPr="00467034">
              <w:t xml:space="preserve">   Расходы на обеспечение деятельности муниципальных учреждений, в том числе заработная плата</w:t>
            </w: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764BC8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62379,22</w:t>
            </w: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52437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24330,03</w:t>
            </w: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7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9614,19</w:t>
            </w: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7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8435,00</w:t>
            </w: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</w:p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7479,2</w:t>
            </w:r>
          </w:p>
        </w:tc>
      </w:tr>
      <w:tr w:rsidR="008664E5" w:rsidRPr="0028414C" w:rsidTr="00CA6EBF">
        <w:tblPrEx>
          <w:tblLook w:val="04A0"/>
        </w:tblPrEx>
        <w:trPr>
          <w:trHeight w:hRule="exact" w:val="523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ind w:left="-637"/>
              <w:jc w:val="center"/>
            </w:pPr>
            <w:r w:rsidRPr="0028414C">
              <w:lastRenderedPageBreak/>
              <w:t xml:space="preserve">7.2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  <w:r w:rsidRPr="00467034">
              <w:t xml:space="preserve"> Обеспечение развития и укрепления материально- технической базы</w:t>
            </w:r>
          </w:p>
          <w:p w:rsidR="008664E5" w:rsidRPr="00467034" w:rsidRDefault="008664E5" w:rsidP="00467034">
            <w:pPr>
              <w:pStyle w:val="af9"/>
            </w:pPr>
            <w:r w:rsidRPr="00467034">
              <w:t>Муниципальных домов культуры в населенных пунктах с числом жителей до 50 тысяч человек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Всего: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в т.ч.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федеральный      бюджет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областной бюджет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707,07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581,0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119,0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7,07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707,07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581,0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119,0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0</w:t>
            </w:r>
          </w:p>
        </w:tc>
      </w:tr>
      <w:tr w:rsidR="008664E5" w:rsidRPr="0028414C" w:rsidTr="00CA6EBF">
        <w:tblPrEx>
          <w:tblLook w:val="04A0"/>
        </w:tblPrEx>
        <w:trPr>
          <w:trHeight w:hRule="exact" w:val="155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63086,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250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961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ind w:hanging="36"/>
              <w:jc w:val="center"/>
            </w:pPr>
            <w:r w:rsidRPr="00467034">
              <w:t>18435,00</w:t>
            </w:r>
          </w:p>
        </w:tc>
      </w:tr>
      <w:tr w:rsidR="008664E5" w:rsidRPr="0028414C" w:rsidTr="00467034">
        <w:tblPrEx>
          <w:tblLook w:val="04A0"/>
        </w:tblPrEx>
        <w:trPr>
          <w:trHeight w:val="55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64E5" w:rsidRPr="00467034" w:rsidRDefault="008664E5" w:rsidP="00467034">
            <w:pPr>
              <w:pStyle w:val="af9"/>
            </w:pPr>
            <w:r w:rsidRPr="00467034">
              <w:t>8. Комплекс процессных мероприятий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</w:t>
            </w:r>
          </w:p>
        </w:tc>
      </w:tr>
      <w:tr w:rsidR="008664E5" w:rsidRPr="0028414C" w:rsidTr="004B1061">
        <w:tblPrEx>
          <w:tblLook w:val="04A0"/>
        </w:tblPrEx>
        <w:trPr>
          <w:trHeight w:hRule="exact" w:val="284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B1061">
            <w:pPr>
              <w:pStyle w:val="af9"/>
              <w:ind w:left="-637"/>
              <w:jc w:val="center"/>
            </w:pPr>
            <w:r w:rsidRPr="0028414C">
              <w:t>8.1</w:t>
            </w:r>
            <w:r w:rsidR="00BE0C4F">
              <w:t>.</w:t>
            </w: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 xml:space="preserve"> Расходы на обеспечение деятельности муниципальных учреждений, в том числе заработная плата</w:t>
            </w: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26458,00</w:t>
            </w: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25347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897,40</w:t>
            </w: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780,30</w:t>
            </w: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780,30</w:t>
            </w: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449,3</w:t>
            </w:r>
          </w:p>
        </w:tc>
      </w:tr>
      <w:tr w:rsidR="008664E5" w:rsidRPr="0028414C" w:rsidTr="00764BC8">
        <w:tblPrEx>
          <w:tblLook w:val="04A0"/>
        </w:tblPrEx>
        <w:trPr>
          <w:trHeight w:hRule="exact" w:val="17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Итого по комплексу процессных мероприятий</w:t>
            </w: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  <w:p w:rsidR="008664E5" w:rsidRPr="00467034" w:rsidRDefault="008664E5" w:rsidP="00467034">
            <w:pPr>
              <w:pStyle w:val="af9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2645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8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7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8780,30</w:t>
            </w:r>
          </w:p>
        </w:tc>
      </w:tr>
      <w:tr w:rsidR="008664E5" w:rsidRPr="0028414C" w:rsidTr="00467034">
        <w:tblPrEx>
          <w:tblLook w:val="04A0"/>
        </w:tblPrEx>
        <w:trPr>
          <w:trHeight w:val="683"/>
          <w:jc w:val="center"/>
        </w:trPr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64E5" w:rsidRPr="00467034" w:rsidRDefault="008664E5" w:rsidP="00467034">
            <w:pPr>
              <w:pStyle w:val="af9"/>
            </w:pPr>
            <w:r w:rsidRPr="00467034">
              <w:t>9. Комплекс процессных мероприятий «Развитие туризма в муниципальном образовании «Сычевский район» Смоленской области</w:t>
            </w:r>
          </w:p>
        </w:tc>
      </w:tr>
      <w:tr w:rsidR="008664E5" w:rsidRPr="0028414C" w:rsidTr="00BE0C4F">
        <w:tblPrEx>
          <w:tblLook w:val="04A0"/>
        </w:tblPrEx>
        <w:trPr>
          <w:trHeight w:hRule="exact" w:val="376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B1061">
            <w:pPr>
              <w:pStyle w:val="af9"/>
              <w:ind w:left="-637"/>
              <w:jc w:val="center"/>
            </w:pPr>
            <w:r w:rsidRPr="0028414C">
              <w:lastRenderedPageBreak/>
              <w:t>9.1.</w:t>
            </w:r>
          </w:p>
          <w:p w:rsidR="008664E5" w:rsidRPr="0028414C" w:rsidRDefault="008664E5" w:rsidP="004B1061">
            <w:pPr>
              <w:pStyle w:val="af9"/>
              <w:ind w:left="-637"/>
              <w:jc w:val="center"/>
            </w:pPr>
          </w:p>
          <w:p w:rsidR="008664E5" w:rsidRPr="0028414C" w:rsidRDefault="008664E5" w:rsidP="004B1061">
            <w:pPr>
              <w:pStyle w:val="af9"/>
              <w:ind w:left="-637"/>
              <w:jc w:val="center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  <w:p w:rsidR="008664E5" w:rsidRPr="0028414C" w:rsidRDefault="008664E5" w:rsidP="00467034">
            <w:pPr>
              <w:pStyle w:val="af9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Проведение мероприятий, направленных на развитие въездного туризма.</w:t>
            </w:r>
          </w:p>
          <w:p w:rsidR="008664E5" w:rsidRPr="00467034" w:rsidRDefault="008664E5" w:rsidP="00467034">
            <w:pPr>
              <w:pStyle w:val="af9"/>
            </w:pPr>
            <w:r w:rsidRPr="00467034">
              <w:t>Выпуск рекламно-сувенирной продук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Бюджет муниципального образования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19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BE0C4F">
            <w:pPr>
              <w:pStyle w:val="af9"/>
              <w:ind w:firstLine="0"/>
              <w:jc w:val="center"/>
            </w:pPr>
          </w:p>
          <w:p w:rsidR="008664E5" w:rsidRPr="00467034" w:rsidRDefault="008664E5" w:rsidP="00BE0C4F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</w:tr>
      <w:tr w:rsidR="008664E5" w:rsidRPr="0028414C" w:rsidTr="004B1061">
        <w:tblPrEx>
          <w:tblLook w:val="04A0"/>
        </w:tblPrEx>
        <w:trPr>
          <w:trHeight w:hRule="exact" w:val="169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  <w:r w:rsidRPr="00467034">
              <w:rPr>
                <w:sz w:val="28"/>
                <w:szCs w:val="28"/>
              </w:rPr>
              <w:t>Итого по комплексу процессных мероприятий, всего:</w:t>
            </w: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pStyle w:val="af9"/>
            </w:pPr>
            <w:r w:rsidRPr="00467034">
              <w:t xml:space="preserve"> </w:t>
            </w: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  <w:p w:rsidR="008664E5" w:rsidRPr="00467034" w:rsidRDefault="008664E5" w:rsidP="00467034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67034">
            <w:pPr>
              <w:pStyle w:val="a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19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65,0</w:t>
            </w:r>
          </w:p>
          <w:p w:rsidR="008664E5" w:rsidRPr="00467034" w:rsidRDefault="008664E5" w:rsidP="004B1061">
            <w:pPr>
              <w:pStyle w:val="af9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65,0</w:t>
            </w:r>
          </w:p>
        </w:tc>
      </w:tr>
      <w:tr w:rsidR="008664E5" w:rsidRPr="0028414C" w:rsidTr="00467034">
        <w:tblPrEx>
          <w:tblLook w:val="04A0"/>
        </w:tblPrEx>
        <w:trPr>
          <w:trHeight w:val="67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221168,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11107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5914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50944,58</w:t>
            </w:r>
          </w:p>
        </w:tc>
      </w:tr>
      <w:tr w:rsidR="008664E5" w:rsidRPr="0028414C" w:rsidTr="00467034">
        <w:tblPrEx>
          <w:tblLook w:val="04A0"/>
        </w:tblPrEx>
        <w:trPr>
          <w:trHeight w:val="5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>В т.ч.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6569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7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58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31,99</w:t>
            </w:r>
          </w:p>
        </w:tc>
      </w:tr>
      <w:tr w:rsidR="008664E5" w:rsidRPr="0028414C" w:rsidTr="00467034">
        <w:tblPrEx>
          <w:tblLook w:val="04A0"/>
        </w:tblPrEx>
        <w:trPr>
          <w:trHeight w:val="5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 xml:space="preserve">          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41345,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4014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11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6,09</w:t>
            </w:r>
          </w:p>
        </w:tc>
      </w:tr>
      <w:tr w:rsidR="008664E5" w:rsidRPr="0028414C" w:rsidTr="00467034">
        <w:tblPrEx>
          <w:tblLook w:val="04A0"/>
        </w:tblPrEx>
        <w:trPr>
          <w:trHeight w:val="5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28414C" w:rsidRDefault="008664E5" w:rsidP="00467034">
            <w:pPr>
              <w:pStyle w:val="af9"/>
              <w:rPr>
                <w:b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64E5" w:rsidRPr="00467034" w:rsidRDefault="008664E5" w:rsidP="00467034">
            <w:pPr>
              <w:pStyle w:val="af9"/>
            </w:pPr>
            <w:r w:rsidRPr="00467034">
              <w:t xml:space="preserve">          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173253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7023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5211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467034" w:rsidRDefault="008664E5" w:rsidP="004B1061">
            <w:pPr>
              <w:pStyle w:val="af9"/>
              <w:ind w:firstLine="0"/>
              <w:jc w:val="center"/>
            </w:pPr>
            <w:r w:rsidRPr="00467034">
              <w:t>50906,50</w:t>
            </w:r>
          </w:p>
        </w:tc>
      </w:tr>
    </w:tbl>
    <w:p w:rsidR="008664E5" w:rsidRPr="0028414C" w:rsidRDefault="008664E5" w:rsidP="008664E5">
      <w:pPr>
        <w:rPr>
          <w:sz w:val="28"/>
          <w:szCs w:val="28"/>
        </w:rPr>
      </w:pPr>
    </w:p>
    <w:p w:rsidR="008664E5" w:rsidRPr="0028414C" w:rsidRDefault="008664E5" w:rsidP="008664E5">
      <w:pPr>
        <w:jc w:val="center"/>
        <w:rPr>
          <w:sz w:val="28"/>
          <w:szCs w:val="28"/>
        </w:rPr>
      </w:pPr>
    </w:p>
    <w:p w:rsidR="008664E5" w:rsidRPr="0028414C" w:rsidRDefault="008664E5" w:rsidP="008664E5">
      <w:pPr>
        <w:rPr>
          <w:sz w:val="28"/>
          <w:szCs w:val="28"/>
        </w:rPr>
      </w:pPr>
    </w:p>
    <w:p w:rsidR="008664E5" w:rsidRPr="0028414C" w:rsidRDefault="008664E5" w:rsidP="008664E5">
      <w:pPr>
        <w:jc w:val="center"/>
      </w:pPr>
    </w:p>
    <w:p w:rsidR="008664E5" w:rsidRPr="0028414C" w:rsidRDefault="008664E5" w:rsidP="008664E5">
      <w:pPr>
        <w:jc w:val="center"/>
      </w:pPr>
    </w:p>
    <w:p w:rsidR="008664E5" w:rsidRPr="0028414C" w:rsidRDefault="008664E5" w:rsidP="008664E5">
      <w:pPr>
        <w:jc w:val="center"/>
      </w:pPr>
    </w:p>
    <w:p w:rsidR="008664E5" w:rsidRPr="0028414C" w:rsidRDefault="008664E5" w:rsidP="008664E5">
      <w:pPr>
        <w:jc w:val="center"/>
      </w:pPr>
    </w:p>
    <w:p w:rsidR="008664E5" w:rsidRDefault="008664E5" w:rsidP="008664E5">
      <w:pPr>
        <w:jc w:val="center"/>
        <w:sectPr w:rsidR="008664E5" w:rsidSect="00CA6E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664E5" w:rsidRPr="00BE0C4F" w:rsidRDefault="008664E5" w:rsidP="00BE0C4F">
      <w:pPr>
        <w:pStyle w:val="af9"/>
        <w:spacing w:line="240" w:lineRule="auto"/>
        <w:ind w:firstLine="0"/>
        <w:jc w:val="right"/>
      </w:pPr>
      <w:r w:rsidRPr="00BE0C4F">
        <w:lastRenderedPageBreak/>
        <w:t>Приложение № 6</w:t>
      </w:r>
    </w:p>
    <w:p w:rsidR="008664E5" w:rsidRPr="00BE0C4F" w:rsidRDefault="008664E5" w:rsidP="00BE0C4F">
      <w:pPr>
        <w:pStyle w:val="af9"/>
        <w:spacing w:line="240" w:lineRule="auto"/>
        <w:ind w:firstLine="0"/>
        <w:jc w:val="right"/>
      </w:pPr>
      <w:r w:rsidRPr="00BE0C4F">
        <w:t>к Порядку принятия решений</w:t>
      </w:r>
    </w:p>
    <w:p w:rsidR="008664E5" w:rsidRPr="00BE0C4F" w:rsidRDefault="008664E5" w:rsidP="00BE0C4F">
      <w:pPr>
        <w:pStyle w:val="af9"/>
        <w:spacing w:line="240" w:lineRule="auto"/>
        <w:ind w:firstLine="0"/>
        <w:jc w:val="right"/>
      </w:pPr>
      <w:r w:rsidRPr="00BE0C4F">
        <w:t xml:space="preserve"> о раз</w:t>
      </w:r>
      <w:r w:rsidRPr="00BE0C4F">
        <w:softHyphen/>
        <w:t>работке муниципальных</w:t>
      </w:r>
    </w:p>
    <w:p w:rsidR="008664E5" w:rsidRPr="00BE0C4F" w:rsidRDefault="008664E5" w:rsidP="00BE0C4F">
      <w:pPr>
        <w:pStyle w:val="af9"/>
        <w:spacing w:line="240" w:lineRule="auto"/>
        <w:ind w:firstLine="0"/>
        <w:jc w:val="right"/>
      </w:pPr>
      <w:r w:rsidRPr="00BE0C4F">
        <w:t xml:space="preserve"> программ,  их формирования </w:t>
      </w:r>
    </w:p>
    <w:p w:rsidR="008664E5" w:rsidRPr="00BE0C4F" w:rsidRDefault="008664E5" w:rsidP="00BE0C4F">
      <w:pPr>
        <w:pStyle w:val="13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BE0C4F">
        <w:rPr>
          <w:sz w:val="28"/>
          <w:szCs w:val="28"/>
        </w:rPr>
        <w:t xml:space="preserve">и реализации  </w:t>
      </w:r>
    </w:p>
    <w:p w:rsidR="008664E5" w:rsidRDefault="008664E5" w:rsidP="00BE0C4F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E0C4F" w:rsidRDefault="00BE0C4F" w:rsidP="00BE0C4F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8664E5" w:rsidRPr="000D38FA" w:rsidRDefault="008664E5" w:rsidP="008664E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D38FA">
        <w:rPr>
          <w:sz w:val="28"/>
          <w:szCs w:val="28"/>
        </w:rPr>
        <w:t>ПЛАН-ГРАФИК</w:t>
      </w:r>
    </w:p>
    <w:p w:rsidR="008664E5" w:rsidRPr="000D38FA" w:rsidRDefault="008664E5" w:rsidP="008664E5">
      <w:pPr>
        <w:pStyle w:val="13"/>
        <w:shd w:val="clear" w:color="auto" w:fill="auto"/>
        <w:spacing w:after="240" w:line="240" w:lineRule="auto"/>
        <w:ind w:firstLine="0"/>
        <w:jc w:val="center"/>
        <w:rPr>
          <w:sz w:val="28"/>
          <w:szCs w:val="28"/>
        </w:rPr>
      </w:pPr>
      <w:r w:rsidRPr="000D38FA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на 20__ год</w:t>
      </w:r>
    </w:p>
    <w:p w:rsidR="008664E5" w:rsidRPr="002816D5" w:rsidRDefault="008664E5" w:rsidP="008664E5">
      <w:pPr>
        <w:pStyle w:val="28"/>
        <w:pBdr>
          <w:top w:val="single" w:sz="4" w:space="0" w:color="auto"/>
        </w:pBdr>
        <w:shd w:val="clear" w:color="auto" w:fill="auto"/>
        <w:spacing w:after="0"/>
        <w:rPr>
          <w:sz w:val="24"/>
          <w:szCs w:val="24"/>
        </w:rPr>
      </w:pPr>
      <w:r w:rsidRPr="002816D5">
        <w:rPr>
          <w:sz w:val="24"/>
          <w:szCs w:val="24"/>
        </w:rPr>
        <w:t>(наименование муниципальной программы)</w:t>
      </w:r>
    </w:p>
    <w:p w:rsidR="008664E5" w:rsidRPr="002816D5" w:rsidRDefault="008664E5" w:rsidP="008664E5">
      <w:pPr>
        <w:pStyle w:val="13"/>
        <w:shd w:val="clear" w:color="auto" w:fill="auto"/>
        <w:tabs>
          <w:tab w:val="left" w:leader="underscore" w:pos="1181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Overlap w:val="never"/>
        <w:tblW w:w="10124" w:type="dxa"/>
        <w:jc w:val="center"/>
        <w:tblInd w:w="6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1582"/>
        <w:gridCol w:w="1418"/>
        <w:gridCol w:w="944"/>
        <w:gridCol w:w="863"/>
        <w:gridCol w:w="850"/>
        <w:gridCol w:w="992"/>
        <w:gridCol w:w="992"/>
        <w:gridCol w:w="851"/>
        <w:gridCol w:w="1014"/>
      </w:tblGrid>
      <w:tr w:rsidR="008664E5" w:rsidRPr="002816D5" w:rsidTr="004B1061">
        <w:trPr>
          <w:trHeight w:hRule="exact" w:val="1542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BE104A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104A">
              <w:rPr>
                <w:sz w:val="24"/>
                <w:szCs w:val="24"/>
              </w:rPr>
              <w:t>Наименование структурного элемента/ значения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 xml:space="preserve">Исполнитель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Источник финансиро</w:t>
            </w:r>
            <w:r w:rsidRPr="002816D5">
              <w:rPr>
                <w:sz w:val="24"/>
                <w:szCs w:val="24"/>
              </w:rPr>
              <w:softHyphen/>
              <w:t>вания (рас</w:t>
            </w:r>
            <w:r w:rsidRPr="002816D5">
              <w:rPr>
                <w:sz w:val="24"/>
                <w:szCs w:val="24"/>
              </w:rPr>
              <w:softHyphen/>
              <w:t>шифровать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BE104A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104A"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BE104A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104A">
              <w:rPr>
                <w:sz w:val="24"/>
                <w:szCs w:val="24"/>
              </w:rPr>
              <w:t>Плановое значение результата/показателя реализации</w:t>
            </w:r>
          </w:p>
        </w:tc>
      </w:tr>
      <w:tr w:rsidR="008664E5" w:rsidRPr="002816D5" w:rsidTr="004B1061">
        <w:trPr>
          <w:trHeight w:hRule="exact" w:val="724"/>
          <w:jc w:val="center"/>
        </w:trPr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6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 xml:space="preserve">на 9 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</w:t>
            </w:r>
            <w:r w:rsidRPr="002816D5">
              <w:rPr>
                <w:sz w:val="24"/>
                <w:szCs w:val="24"/>
              </w:rPr>
              <w:softHyphen/>
              <w:t>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12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 xml:space="preserve">на 6 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</w:t>
            </w:r>
            <w:r w:rsidRPr="002816D5">
              <w:rPr>
                <w:sz w:val="24"/>
                <w:szCs w:val="24"/>
              </w:rPr>
              <w:softHyphen/>
              <w:t>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9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месяце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на 12 месяцев</w:t>
            </w:r>
          </w:p>
        </w:tc>
      </w:tr>
      <w:tr w:rsidR="008664E5" w:rsidRPr="002816D5" w:rsidTr="004B1061">
        <w:trPr>
          <w:trHeight w:hRule="exact" w:val="32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0</w:t>
            </w:r>
          </w:p>
        </w:tc>
      </w:tr>
      <w:tr w:rsidR="008664E5" w:rsidRPr="002816D5" w:rsidTr="004B1061">
        <w:trPr>
          <w:trHeight w:hRule="exact" w:val="124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гиональный проект</w:t>
            </w:r>
          </w:p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</w:t>
            </w:r>
            <w:r w:rsidRPr="002816D5">
              <w:rPr>
                <w:sz w:val="24"/>
                <w:szCs w:val="24"/>
              </w:rPr>
              <w:t>аименование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99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14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1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8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1.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2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565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155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Комплекс процессных меро</w:t>
            </w:r>
            <w:r w:rsidRPr="002816D5">
              <w:rPr>
                <w:sz w:val="24"/>
                <w:szCs w:val="24"/>
              </w:rPr>
              <w:softHyphen/>
              <w:t>приятий</w:t>
            </w:r>
            <w:r>
              <w:rPr>
                <w:sz w:val="24"/>
                <w:szCs w:val="24"/>
              </w:rPr>
              <w:t xml:space="preserve">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97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.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1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8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2.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816D5">
              <w:rPr>
                <w:sz w:val="24"/>
                <w:szCs w:val="24"/>
              </w:rPr>
              <w:t>Результат 2 (ед</w:t>
            </w:r>
            <w:r>
              <w:rPr>
                <w:sz w:val="24"/>
                <w:szCs w:val="24"/>
              </w:rPr>
              <w:t>.</w:t>
            </w:r>
            <w:r w:rsidRPr="002816D5">
              <w:rPr>
                <w:sz w:val="24"/>
                <w:szCs w:val="24"/>
              </w:rPr>
              <w:t xml:space="preserve">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  <w:tr w:rsidR="008664E5" w:rsidRPr="002816D5" w:rsidTr="004B1061">
        <w:trPr>
          <w:trHeight w:hRule="exact" w:val="44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4E5" w:rsidRPr="002816D5" w:rsidRDefault="008664E5" w:rsidP="00467034">
            <w:pPr>
              <w:pStyle w:val="affe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816D5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4E5" w:rsidRPr="002816D5" w:rsidRDefault="008664E5" w:rsidP="00467034"/>
        </w:tc>
      </w:tr>
    </w:tbl>
    <w:p w:rsidR="008664E5" w:rsidRDefault="008664E5" w:rsidP="008664E5">
      <w:pPr>
        <w:jc w:val="center"/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4B10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7A" w:rsidRDefault="00F02C7A" w:rsidP="00FA6D0B">
      <w:r>
        <w:separator/>
      </w:r>
    </w:p>
  </w:endnote>
  <w:endnote w:type="continuationSeparator" w:id="1">
    <w:p w:rsidR="00F02C7A" w:rsidRDefault="00F02C7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61" w:rsidRDefault="004B106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61" w:rsidRDefault="004B106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61" w:rsidRDefault="004B1061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4" w:rsidRDefault="00467034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4" w:rsidRDefault="00467034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4" w:rsidRDefault="004670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7A" w:rsidRDefault="00F02C7A" w:rsidP="00FA6D0B">
      <w:r>
        <w:separator/>
      </w:r>
    </w:p>
  </w:footnote>
  <w:footnote w:type="continuationSeparator" w:id="1">
    <w:p w:rsidR="00F02C7A" w:rsidRDefault="00F02C7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61" w:rsidRDefault="004B106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2893"/>
      <w:docPartObj>
        <w:docPartGallery w:val="Page Numbers (Top of Page)"/>
        <w:docPartUnique/>
      </w:docPartObj>
    </w:sdtPr>
    <w:sdtContent>
      <w:p w:rsidR="00CA6EBF" w:rsidRDefault="00372664">
        <w:pPr>
          <w:pStyle w:val="ab"/>
          <w:jc w:val="center"/>
        </w:pPr>
        <w:fldSimple w:instr=" PAGE   \* MERGEFORMAT ">
          <w:r w:rsidR="00764BC8">
            <w:rPr>
              <w:noProof/>
            </w:rPr>
            <w:t>31</w:t>
          </w:r>
        </w:fldSimple>
      </w:p>
    </w:sdtContent>
  </w:sdt>
  <w:p w:rsidR="004B1061" w:rsidRDefault="004B106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61" w:rsidRDefault="004B106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4" w:rsidRDefault="00467034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34" w:rsidRDefault="00467034">
    <w:pPr>
      <w:pStyle w:val="ab"/>
      <w:jc w:val="center"/>
    </w:pPr>
  </w:p>
  <w:p w:rsidR="00467034" w:rsidRDefault="00372664">
    <w:pPr>
      <w:pStyle w:val="ab"/>
      <w:jc w:val="center"/>
    </w:pPr>
    <w:fldSimple w:instr=" PAGE   \* MERGEFORMAT ">
      <w:r w:rsidR="00BE0C4F">
        <w:rPr>
          <w:noProof/>
        </w:rPr>
        <w:t>34</w:t>
      </w:r>
    </w:fldSimple>
  </w:p>
  <w:p w:rsidR="00467034" w:rsidRDefault="00467034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61" w:rsidRDefault="004B1061">
    <w:pPr>
      <w:pStyle w:val="ab"/>
      <w:jc w:val="center"/>
    </w:pPr>
  </w:p>
  <w:p w:rsidR="004B1061" w:rsidRDefault="00372664">
    <w:pPr>
      <w:pStyle w:val="ab"/>
      <w:jc w:val="center"/>
    </w:pPr>
    <w:fldSimple w:instr=" PAGE   \* MERGEFORMAT ">
      <w:r w:rsidR="00764BC8">
        <w:rPr>
          <w:noProof/>
        </w:rPr>
        <w:t>33</w:t>
      </w:r>
    </w:fldSimple>
  </w:p>
  <w:p w:rsidR="00467034" w:rsidRDefault="004670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6F60C6A"/>
    <w:multiLevelType w:val="hybridMultilevel"/>
    <w:tmpl w:val="BF7A3F3E"/>
    <w:lvl w:ilvl="0" w:tplc="5056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B3C00"/>
    <w:multiLevelType w:val="hybridMultilevel"/>
    <w:tmpl w:val="3FA86C60"/>
    <w:lvl w:ilvl="0" w:tplc="8230DCF4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4">
    <w:nsid w:val="3E91019F"/>
    <w:multiLevelType w:val="hybridMultilevel"/>
    <w:tmpl w:val="8E82B486"/>
    <w:lvl w:ilvl="0" w:tplc="401A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53CBE"/>
    <w:multiLevelType w:val="hybridMultilevel"/>
    <w:tmpl w:val="F85E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3D2680"/>
    <w:multiLevelType w:val="hybridMultilevel"/>
    <w:tmpl w:val="5F50E7A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20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30C5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28A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8C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2D4F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B7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8F0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0379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EB4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379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2664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24CD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57E15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034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061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7FA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6ED1"/>
    <w:rsid w:val="005272B9"/>
    <w:rsid w:val="0052746E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4D41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1F4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276FD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38B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700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BC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4B11"/>
    <w:rsid w:val="007A627A"/>
    <w:rsid w:val="007A628F"/>
    <w:rsid w:val="007A76DB"/>
    <w:rsid w:val="007A7DCB"/>
    <w:rsid w:val="007A7E88"/>
    <w:rsid w:val="007B1547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3A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4E5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6D11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02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3C6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556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67F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BE0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0C4F"/>
    <w:rsid w:val="00BE10AA"/>
    <w:rsid w:val="00BE16C7"/>
    <w:rsid w:val="00BE1972"/>
    <w:rsid w:val="00BE2205"/>
    <w:rsid w:val="00BE28C1"/>
    <w:rsid w:val="00BE360C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1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796"/>
    <w:rsid w:val="00C37CBB"/>
    <w:rsid w:val="00C4101D"/>
    <w:rsid w:val="00C416D7"/>
    <w:rsid w:val="00C44287"/>
    <w:rsid w:val="00C50595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6EBF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BC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3BB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5034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5ED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2C7A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4A2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10">
    <w:name w:val="Заголовок 1 Знак"/>
    <w:basedOn w:val="a2"/>
    <w:link w:val="1"/>
    <w:uiPriority w:val="9"/>
    <w:rsid w:val="008664E5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8664E5"/>
    <w:rPr>
      <w:sz w:val="28"/>
    </w:rPr>
  </w:style>
  <w:style w:type="character" w:customStyle="1" w:styleId="40">
    <w:name w:val="Заголовок 4 Знак"/>
    <w:basedOn w:val="a2"/>
    <w:link w:val="4"/>
    <w:uiPriority w:val="9"/>
    <w:rsid w:val="008664E5"/>
    <w:rPr>
      <w:sz w:val="24"/>
    </w:rPr>
  </w:style>
  <w:style w:type="character" w:customStyle="1" w:styleId="50">
    <w:name w:val="Заголовок 5 Знак"/>
    <w:basedOn w:val="a2"/>
    <w:link w:val="5"/>
    <w:uiPriority w:val="9"/>
    <w:rsid w:val="008664E5"/>
    <w:rPr>
      <w:sz w:val="28"/>
    </w:rPr>
  </w:style>
  <w:style w:type="character" w:customStyle="1" w:styleId="60">
    <w:name w:val="Заголовок 6 Знак"/>
    <w:basedOn w:val="a2"/>
    <w:link w:val="6"/>
    <w:uiPriority w:val="9"/>
    <w:rsid w:val="008664E5"/>
    <w:rPr>
      <w:sz w:val="28"/>
    </w:rPr>
  </w:style>
  <w:style w:type="character" w:customStyle="1" w:styleId="70">
    <w:name w:val="Заголовок 7 Знак"/>
    <w:basedOn w:val="a2"/>
    <w:link w:val="7"/>
    <w:uiPriority w:val="9"/>
    <w:rsid w:val="008664E5"/>
    <w:rPr>
      <w:sz w:val="24"/>
    </w:rPr>
  </w:style>
  <w:style w:type="character" w:customStyle="1" w:styleId="80">
    <w:name w:val="Заголовок 8 Знак"/>
    <w:basedOn w:val="a2"/>
    <w:link w:val="8"/>
    <w:uiPriority w:val="9"/>
    <w:rsid w:val="008664E5"/>
    <w:rPr>
      <w:sz w:val="24"/>
    </w:rPr>
  </w:style>
  <w:style w:type="character" w:customStyle="1" w:styleId="90">
    <w:name w:val="Заголовок 9 Знак"/>
    <w:basedOn w:val="a2"/>
    <w:link w:val="9"/>
    <w:uiPriority w:val="9"/>
    <w:rsid w:val="008664E5"/>
    <w:rPr>
      <w:sz w:val="28"/>
    </w:rPr>
  </w:style>
  <w:style w:type="paragraph" w:styleId="aff2">
    <w:name w:val="caption"/>
    <w:basedOn w:val="a1"/>
    <w:next w:val="a1"/>
    <w:uiPriority w:val="35"/>
    <w:semiHidden/>
    <w:unhideWhenUsed/>
    <w:qFormat/>
    <w:rsid w:val="008664E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e">
    <w:name w:val="Название Знак"/>
    <w:basedOn w:val="a2"/>
    <w:link w:val="ad"/>
    <w:uiPriority w:val="10"/>
    <w:rsid w:val="008664E5"/>
    <w:rPr>
      <w:sz w:val="28"/>
      <w:szCs w:val="24"/>
    </w:rPr>
  </w:style>
  <w:style w:type="paragraph" w:styleId="aff3">
    <w:name w:val="Subtitle"/>
    <w:basedOn w:val="a1"/>
    <w:next w:val="a1"/>
    <w:link w:val="aff4"/>
    <w:uiPriority w:val="11"/>
    <w:qFormat/>
    <w:rsid w:val="008664E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4">
    <w:name w:val="Подзаголовок Знак"/>
    <w:basedOn w:val="a2"/>
    <w:link w:val="aff3"/>
    <w:uiPriority w:val="11"/>
    <w:rsid w:val="00866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25">
    <w:name w:val="Quote"/>
    <w:basedOn w:val="a1"/>
    <w:next w:val="a1"/>
    <w:link w:val="26"/>
    <w:uiPriority w:val="29"/>
    <w:qFormat/>
    <w:rsid w:val="008664E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2"/>
    <w:link w:val="25"/>
    <w:uiPriority w:val="29"/>
    <w:rsid w:val="008664E5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f5">
    <w:name w:val="Intense Quote"/>
    <w:basedOn w:val="a1"/>
    <w:next w:val="a1"/>
    <w:link w:val="aff6"/>
    <w:uiPriority w:val="30"/>
    <w:qFormat/>
    <w:rsid w:val="008664E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2"/>
    <w:link w:val="aff5"/>
    <w:uiPriority w:val="30"/>
    <w:rsid w:val="008664E5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7">
    <w:name w:val="Subtle Emphasis"/>
    <w:basedOn w:val="a2"/>
    <w:uiPriority w:val="19"/>
    <w:qFormat/>
    <w:rsid w:val="008664E5"/>
    <w:rPr>
      <w:i/>
      <w:iCs/>
      <w:color w:val="808080" w:themeColor="text1" w:themeTint="7F"/>
    </w:rPr>
  </w:style>
  <w:style w:type="character" w:styleId="aff8">
    <w:name w:val="Intense Emphasis"/>
    <w:basedOn w:val="a2"/>
    <w:uiPriority w:val="21"/>
    <w:qFormat/>
    <w:rsid w:val="008664E5"/>
    <w:rPr>
      <w:b/>
      <w:bCs/>
      <w:i/>
      <w:iCs/>
      <w:color w:val="4F81BD" w:themeColor="accent1"/>
    </w:rPr>
  </w:style>
  <w:style w:type="character" w:styleId="aff9">
    <w:name w:val="Subtle Reference"/>
    <w:basedOn w:val="a2"/>
    <w:uiPriority w:val="31"/>
    <w:qFormat/>
    <w:rsid w:val="008664E5"/>
    <w:rPr>
      <w:smallCaps/>
      <w:color w:val="C0504D" w:themeColor="accent2"/>
      <w:u w:val="single"/>
    </w:rPr>
  </w:style>
  <w:style w:type="character" w:styleId="affa">
    <w:name w:val="Intense Reference"/>
    <w:basedOn w:val="a2"/>
    <w:uiPriority w:val="32"/>
    <w:qFormat/>
    <w:rsid w:val="008664E5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2"/>
    <w:uiPriority w:val="33"/>
    <w:qFormat/>
    <w:rsid w:val="008664E5"/>
    <w:rPr>
      <w:b/>
      <w:bCs/>
      <w:smallCaps/>
      <w:spacing w:val="5"/>
    </w:rPr>
  </w:style>
  <w:style w:type="paragraph" w:styleId="affc">
    <w:name w:val="TOC Heading"/>
    <w:basedOn w:val="1"/>
    <w:next w:val="a1"/>
    <w:uiPriority w:val="39"/>
    <w:semiHidden/>
    <w:unhideWhenUsed/>
    <w:qFormat/>
    <w:rsid w:val="00866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 w:bidi="en-US"/>
    </w:rPr>
  </w:style>
  <w:style w:type="character" w:customStyle="1" w:styleId="affd">
    <w:name w:val="Другое_"/>
    <w:basedOn w:val="a2"/>
    <w:link w:val="affe"/>
    <w:rsid w:val="008664E5"/>
    <w:rPr>
      <w:sz w:val="26"/>
      <w:szCs w:val="26"/>
      <w:shd w:val="clear" w:color="auto" w:fill="FFFFFF"/>
    </w:rPr>
  </w:style>
  <w:style w:type="character" w:customStyle="1" w:styleId="afff">
    <w:name w:val="Подпись к таблице_"/>
    <w:basedOn w:val="a2"/>
    <w:link w:val="afff0"/>
    <w:rsid w:val="008664E5"/>
    <w:rPr>
      <w:sz w:val="19"/>
      <w:szCs w:val="19"/>
      <w:shd w:val="clear" w:color="auto" w:fill="FFFFFF"/>
    </w:rPr>
  </w:style>
  <w:style w:type="paragraph" w:customStyle="1" w:styleId="affe">
    <w:name w:val="Другое"/>
    <w:basedOn w:val="a1"/>
    <w:link w:val="affd"/>
    <w:rsid w:val="008664E5"/>
    <w:pPr>
      <w:widowControl w:val="0"/>
      <w:shd w:val="clear" w:color="auto" w:fill="FFFFFF"/>
      <w:spacing w:line="262" w:lineRule="auto"/>
      <w:ind w:firstLine="400"/>
    </w:pPr>
    <w:rPr>
      <w:sz w:val="26"/>
      <w:szCs w:val="26"/>
    </w:rPr>
  </w:style>
  <w:style w:type="paragraph" w:customStyle="1" w:styleId="afff0">
    <w:name w:val="Подпись к таблице"/>
    <w:basedOn w:val="a1"/>
    <w:link w:val="afff"/>
    <w:rsid w:val="008664E5"/>
    <w:pPr>
      <w:widowControl w:val="0"/>
      <w:shd w:val="clear" w:color="auto" w:fill="FFFFFF"/>
    </w:pPr>
    <w:rPr>
      <w:sz w:val="19"/>
      <w:szCs w:val="19"/>
    </w:rPr>
  </w:style>
  <w:style w:type="character" w:customStyle="1" w:styleId="27">
    <w:name w:val="Основной текст (2)_"/>
    <w:basedOn w:val="a2"/>
    <w:link w:val="28"/>
    <w:rsid w:val="008664E5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8664E5"/>
    <w:pPr>
      <w:widowControl w:val="0"/>
      <w:shd w:val="clear" w:color="auto" w:fill="FFFFFF"/>
      <w:spacing w:after="320"/>
      <w:jc w:val="center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sichcksdk.admin-smolensk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46FC8-2703-4F07-9471-F184765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5979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5-10T13:28:00Z</cp:lastPrinted>
  <dcterms:created xsi:type="dcterms:W3CDTF">2023-05-04T12:59:00Z</dcterms:created>
  <dcterms:modified xsi:type="dcterms:W3CDTF">2023-05-10T13:29:00Z</dcterms:modified>
</cp:coreProperties>
</file>